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1DA4D" w14:textId="77777777" w:rsidR="0084295B" w:rsidRPr="0019226F" w:rsidRDefault="0084295B" w:rsidP="0084295B">
      <w:pPr>
        <w:pStyle w:val="Nadpis2"/>
        <w:jc w:val="center"/>
        <w:rPr>
          <w:rFonts w:ascii="Arial" w:hAnsi="Arial"/>
          <w:color w:val="auto"/>
          <w:sz w:val="32"/>
        </w:rPr>
      </w:pPr>
      <w:bookmarkStart w:id="0" w:name="_GoBack"/>
      <w:bookmarkEnd w:id="0"/>
      <w:r w:rsidRPr="0019226F">
        <w:rPr>
          <w:rFonts w:ascii="Arial" w:hAnsi="Arial"/>
          <w:color w:val="auto"/>
          <w:sz w:val="32"/>
        </w:rPr>
        <w:t>Smlouva o nájmu prostoru sloužícího podnikání</w:t>
      </w:r>
      <w:r w:rsidR="00CB4A39">
        <w:rPr>
          <w:rFonts w:ascii="Arial" w:hAnsi="Arial"/>
          <w:color w:val="auto"/>
          <w:sz w:val="32"/>
        </w:rPr>
        <w:t xml:space="preserve"> </w:t>
      </w:r>
    </w:p>
    <w:p w14:paraId="1051DA4E" w14:textId="77777777" w:rsidR="0084295B" w:rsidRDefault="0084295B" w:rsidP="0084295B">
      <w:pPr>
        <w:pStyle w:val="Zkladntext"/>
        <w:jc w:val="center"/>
        <w:rPr>
          <w:rFonts w:ascii="Arial" w:hAnsi="Arial"/>
          <w:sz w:val="20"/>
        </w:rPr>
      </w:pPr>
      <w:r>
        <w:rPr>
          <w:rFonts w:ascii="Arial" w:hAnsi="Arial"/>
          <w:sz w:val="20"/>
        </w:rPr>
        <w:t>uzavřená podle ust. § 2302 a následujícího zákona č. 89/2014 Sb., občanský zákoník, v účinném znění, mezi níže uvedenými účastníky:</w:t>
      </w:r>
    </w:p>
    <w:p w14:paraId="1051DA4F" w14:textId="77777777" w:rsidR="0084295B" w:rsidRDefault="0084295B" w:rsidP="00164EBC">
      <w:pPr>
        <w:tabs>
          <w:tab w:val="left" w:pos="284"/>
        </w:tabs>
        <w:spacing w:before="120"/>
        <w:ind w:left="567" w:hanging="567"/>
        <w:jc w:val="center"/>
        <w:rPr>
          <w:rFonts w:ascii="Arial" w:hAnsi="Arial"/>
          <w:b/>
          <w:snapToGrid w:val="0"/>
          <w:sz w:val="20"/>
        </w:rPr>
      </w:pPr>
      <w:r>
        <w:rPr>
          <w:rFonts w:ascii="Arial" w:hAnsi="Arial"/>
          <w:b/>
          <w:snapToGrid w:val="0"/>
          <w:sz w:val="20"/>
        </w:rPr>
        <w:t>č. D/1</w:t>
      </w:r>
      <w:r w:rsidR="00F46C4A">
        <w:rPr>
          <w:rFonts w:ascii="Arial" w:hAnsi="Arial"/>
          <w:b/>
          <w:snapToGrid w:val="0"/>
          <w:sz w:val="20"/>
        </w:rPr>
        <w:t>8</w:t>
      </w:r>
      <w:r>
        <w:rPr>
          <w:rFonts w:ascii="Arial" w:hAnsi="Arial"/>
          <w:b/>
          <w:snapToGrid w:val="0"/>
          <w:sz w:val="20"/>
        </w:rPr>
        <w:t>/</w:t>
      </w:r>
      <w:r w:rsidR="00E4320E">
        <w:rPr>
          <w:rFonts w:ascii="Arial" w:hAnsi="Arial"/>
          <w:b/>
          <w:snapToGrid w:val="0"/>
          <w:sz w:val="20"/>
        </w:rPr>
        <w:t>157</w:t>
      </w:r>
    </w:p>
    <w:p w14:paraId="1051DA50" w14:textId="77777777" w:rsidR="0019226F" w:rsidRDefault="0084295B" w:rsidP="0084295B">
      <w:pPr>
        <w:tabs>
          <w:tab w:val="left" w:pos="284"/>
        </w:tabs>
        <w:rPr>
          <w:rFonts w:ascii="Arial" w:hAnsi="Arial"/>
          <w:sz w:val="20"/>
        </w:rPr>
      </w:pPr>
      <w:r>
        <w:rPr>
          <w:rFonts w:ascii="Arial" w:hAnsi="Arial"/>
          <w:sz w:val="20"/>
        </w:rPr>
        <w:tab/>
      </w:r>
    </w:p>
    <w:p w14:paraId="1051DA51" w14:textId="77777777" w:rsidR="0084295B" w:rsidRDefault="0019226F" w:rsidP="0084295B">
      <w:pPr>
        <w:tabs>
          <w:tab w:val="left" w:pos="284"/>
        </w:tabs>
        <w:rPr>
          <w:rFonts w:ascii="Arial" w:hAnsi="Arial"/>
          <w:b/>
          <w:sz w:val="20"/>
        </w:rPr>
      </w:pPr>
      <w:r>
        <w:rPr>
          <w:rFonts w:ascii="Arial" w:hAnsi="Arial"/>
          <w:sz w:val="20"/>
        </w:rPr>
        <w:tab/>
      </w:r>
      <w:r w:rsidR="0084295B">
        <w:rPr>
          <w:rFonts w:ascii="Arial" w:hAnsi="Arial"/>
          <w:b/>
          <w:sz w:val="20"/>
        </w:rPr>
        <w:t xml:space="preserve">Teplárny Brno, a.s. </w:t>
      </w:r>
    </w:p>
    <w:p w14:paraId="1051DA52" w14:textId="77777777" w:rsidR="0084295B" w:rsidRDefault="0084295B" w:rsidP="0084295B">
      <w:pPr>
        <w:tabs>
          <w:tab w:val="left" w:pos="284"/>
        </w:tabs>
        <w:rPr>
          <w:rFonts w:ascii="Arial" w:hAnsi="Arial"/>
          <w:sz w:val="20"/>
        </w:rPr>
      </w:pPr>
      <w:r>
        <w:rPr>
          <w:rFonts w:ascii="Arial" w:hAnsi="Arial"/>
          <w:sz w:val="20"/>
        </w:rPr>
        <w:tab/>
        <w:t>se sídlem: Okružní 25, 638 00 Brno</w:t>
      </w:r>
    </w:p>
    <w:p w14:paraId="1051DA53" w14:textId="77777777" w:rsidR="00164EBC" w:rsidRDefault="00BD76E0" w:rsidP="0090284A">
      <w:pPr>
        <w:tabs>
          <w:tab w:val="left" w:pos="1440"/>
          <w:tab w:val="left" w:pos="2520"/>
          <w:tab w:val="left" w:pos="3600"/>
        </w:tabs>
        <w:ind w:left="284" w:hanging="284"/>
        <w:rPr>
          <w:rFonts w:ascii="Arial" w:hAnsi="Arial" w:cs="Arial"/>
          <w:sz w:val="20"/>
          <w:szCs w:val="20"/>
        </w:rPr>
      </w:pPr>
      <w:r>
        <w:rPr>
          <w:rFonts w:ascii="Arial" w:hAnsi="Arial"/>
          <w:sz w:val="20"/>
        </w:rPr>
        <w:t xml:space="preserve">     </w:t>
      </w:r>
      <w:r w:rsidR="0090284A">
        <w:rPr>
          <w:rFonts w:ascii="Arial" w:hAnsi="Arial"/>
          <w:sz w:val="20"/>
        </w:rPr>
        <w:t xml:space="preserve"> </w:t>
      </w:r>
      <w:r w:rsidR="0084295B">
        <w:rPr>
          <w:rFonts w:ascii="Arial" w:hAnsi="Arial"/>
          <w:sz w:val="20"/>
        </w:rPr>
        <w:t>zastoupen</w:t>
      </w:r>
      <w:r w:rsidR="00DC4E6B">
        <w:rPr>
          <w:rFonts w:ascii="Arial" w:hAnsi="Arial"/>
          <w:sz w:val="20"/>
        </w:rPr>
        <w:t>a:</w:t>
      </w:r>
      <w:r>
        <w:rPr>
          <w:rFonts w:ascii="Arial" w:hAnsi="Arial"/>
          <w:sz w:val="20"/>
        </w:rPr>
        <w:t xml:space="preserve"> </w:t>
      </w:r>
      <w:r w:rsidR="00DF5F11">
        <w:rPr>
          <w:rFonts w:ascii="Arial" w:hAnsi="Arial"/>
          <w:sz w:val="20"/>
        </w:rPr>
        <w:t>Ing. Petrem Fajmonem</w:t>
      </w:r>
      <w:r>
        <w:rPr>
          <w:rFonts w:ascii="Arial" w:hAnsi="Arial" w:cs="Arial"/>
          <w:sz w:val="20"/>
          <w:szCs w:val="20"/>
        </w:rPr>
        <w:t>,</w:t>
      </w:r>
      <w:r w:rsidR="00DF5F11">
        <w:rPr>
          <w:rFonts w:ascii="Arial" w:hAnsi="Arial" w:cs="Arial"/>
          <w:sz w:val="20"/>
          <w:szCs w:val="20"/>
        </w:rPr>
        <w:t xml:space="preserve"> MBA</w:t>
      </w:r>
      <w:r w:rsidR="00DC4E6B">
        <w:rPr>
          <w:rFonts w:ascii="Arial" w:hAnsi="Arial" w:cs="Arial"/>
          <w:sz w:val="20"/>
          <w:szCs w:val="20"/>
        </w:rPr>
        <w:t>,</w:t>
      </w:r>
      <w:r>
        <w:rPr>
          <w:rFonts w:ascii="Arial" w:hAnsi="Arial" w:cs="Arial"/>
          <w:sz w:val="20"/>
          <w:szCs w:val="20"/>
        </w:rPr>
        <w:t xml:space="preserve"> </w:t>
      </w:r>
      <w:r w:rsidR="00DC4E6B">
        <w:rPr>
          <w:rFonts w:ascii="Arial" w:hAnsi="Arial" w:cs="Arial"/>
          <w:sz w:val="20"/>
          <w:szCs w:val="20"/>
        </w:rPr>
        <w:t>místo</w:t>
      </w:r>
      <w:r>
        <w:rPr>
          <w:rFonts w:ascii="Arial" w:hAnsi="Arial" w:cs="Arial"/>
          <w:sz w:val="20"/>
          <w:szCs w:val="20"/>
        </w:rPr>
        <w:t xml:space="preserve">předsedou představenstva </w:t>
      </w:r>
      <w:r w:rsidR="00B33D37">
        <w:rPr>
          <w:rFonts w:ascii="Arial" w:hAnsi="Arial" w:cs="Arial"/>
          <w:sz w:val="20"/>
          <w:szCs w:val="20"/>
        </w:rPr>
        <w:tab/>
      </w:r>
      <w:r>
        <w:rPr>
          <w:rFonts w:ascii="Arial" w:hAnsi="Arial" w:cs="Arial"/>
          <w:sz w:val="20"/>
          <w:szCs w:val="20"/>
        </w:rPr>
        <w:t>a</w:t>
      </w:r>
      <w:r w:rsidR="00164EBC">
        <w:rPr>
          <w:rFonts w:ascii="Arial" w:hAnsi="Arial" w:cs="Arial"/>
          <w:sz w:val="20"/>
          <w:szCs w:val="20"/>
        </w:rPr>
        <w:t xml:space="preserve"> generálním ředitelem     </w:t>
      </w:r>
    </w:p>
    <w:p w14:paraId="1051DA54" w14:textId="77777777" w:rsidR="0084295B" w:rsidRDefault="00164EBC" w:rsidP="004E2087">
      <w:pPr>
        <w:tabs>
          <w:tab w:val="left" w:pos="1440"/>
          <w:tab w:val="left" w:pos="2520"/>
          <w:tab w:val="left" w:pos="3600"/>
        </w:tabs>
        <w:ind w:left="284" w:hanging="284"/>
        <w:rPr>
          <w:rFonts w:ascii="Arial" w:hAnsi="Arial"/>
          <w:sz w:val="20"/>
        </w:rPr>
      </w:pPr>
      <w:r>
        <w:rPr>
          <w:rFonts w:ascii="Arial" w:hAnsi="Arial" w:cs="Arial"/>
          <w:sz w:val="20"/>
          <w:szCs w:val="20"/>
        </w:rPr>
        <w:tab/>
      </w:r>
      <w:r w:rsidR="0084295B">
        <w:rPr>
          <w:rFonts w:ascii="Arial" w:hAnsi="Arial"/>
          <w:sz w:val="20"/>
        </w:rPr>
        <w:t>IČ:    463 47 534</w:t>
      </w:r>
    </w:p>
    <w:p w14:paraId="1051DA55" w14:textId="77777777" w:rsidR="0084295B" w:rsidRDefault="0084295B" w:rsidP="0084295B">
      <w:pPr>
        <w:tabs>
          <w:tab w:val="left" w:pos="284"/>
        </w:tabs>
        <w:rPr>
          <w:rFonts w:ascii="Arial" w:hAnsi="Arial"/>
          <w:sz w:val="20"/>
        </w:rPr>
      </w:pPr>
      <w:r>
        <w:rPr>
          <w:rFonts w:ascii="Arial" w:hAnsi="Arial"/>
          <w:sz w:val="20"/>
        </w:rPr>
        <w:tab/>
        <w:t xml:space="preserve">DIČ: </w:t>
      </w:r>
      <w:r w:rsidR="0006090D">
        <w:rPr>
          <w:rFonts w:ascii="Arial" w:hAnsi="Arial"/>
          <w:sz w:val="20"/>
        </w:rPr>
        <w:t xml:space="preserve"> </w:t>
      </w:r>
      <w:r>
        <w:rPr>
          <w:rFonts w:ascii="Arial" w:hAnsi="Arial"/>
          <w:sz w:val="20"/>
        </w:rPr>
        <w:t>CZ46347534</w:t>
      </w:r>
    </w:p>
    <w:p w14:paraId="1051DA56" w14:textId="77777777" w:rsidR="0084295B" w:rsidRDefault="0084295B" w:rsidP="0084295B">
      <w:pPr>
        <w:tabs>
          <w:tab w:val="left" w:pos="284"/>
        </w:tabs>
        <w:rPr>
          <w:rFonts w:ascii="Arial" w:hAnsi="Arial"/>
          <w:sz w:val="20"/>
        </w:rPr>
      </w:pPr>
      <w:r>
        <w:rPr>
          <w:rFonts w:ascii="Arial" w:hAnsi="Arial"/>
          <w:sz w:val="20"/>
        </w:rPr>
        <w:tab/>
        <w:t>zapsána v OR KS v Brně, odd. B, č.</w:t>
      </w:r>
      <w:r w:rsidR="00AB4CBD">
        <w:rPr>
          <w:rFonts w:ascii="Arial" w:hAnsi="Arial"/>
          <w:sz w:val="20"/>
        </w:rPr>
        <w:t xml:space="preserve"> </w:t>
      </w:r>
      <w:r>
        <w:rPr>
          <w:rFonts w:ascii="Arial" w:hAnsi="Arial"/>
          <w:sz w:val="20"/>
        </w:rPr>
        <w:t>vl. 786</w:t>
      </w:r>
    </w:p>
    <w:p w14:paraId="1051DA57" w14:textId="77777777" w:rsidR="0084295B" w:rsidRDefault="0084295B" w:rsidP="0084295B">
      <w:pPr>
        <w:tabs>
          <w:tab w:val="left" w:pos="284"/>
        </w:tabs>
        <w:rPr>
          <w:rFonts w:ascii="Arial" w:hAnsi="Arial"/>
          <w:sz w:val="20"/>
        </w:rPr>
      </w:pPr>
      <w:r>
        <w:rPr>
          <w:rFonts w:ascii="Arial" w:hAnsi="Arial"/>
          <w:sz w:val="20"/>
        </w:rPr>
        <w:tab/>
        <w:t>bankovní spojení: ČSOB, Brno město</w:t>
      </w:r>
    </w:p>
    <w:p w14:paraId="1051DA58" w14:textId="77777777" w:rsidR="0084295B" w:rsidRDefault="0084295B" w:rsidP="0084295B">
      <w:pPr>
        <w:tabs>
          <w:tab w:val="left" w:pos="284"/>
        </w:tabs>
        <w:rPr>
          <w:rFonts w:ascii="Arial" w:hAnsi="Arial"/>
          <w:sz w:val="20"/>
        </w:rPr>
      </w:pPr>
      <w:r>
        <w:rPr>
          <w:rFonts w:ascii="Arial" w:hAnsi="Arial"/>
          <w:sz w:val="20"/>
        </w:rPr>
        <w:tab/>
        <w:t>číslo účtu: 8010-0803084543/0300</w:t>
      </w:r>
    </w:p>
    <w:p w14:paraId="1051DA59" w14:textId="77777777" w:rsidR="0084295B" w:rsidRDefault="0084295B" w:rsidP="0084295B">
      <w:pPr>
        <w:spacing w:before="120"/>
        <w:rPr>
          <w:rFonts w:ascii="Arial" w:hAnsi="Arial"/>
          <w:b/>
          <w:snapToGrid w:val="0"/>
          <w:sz w:val="20"/>
        </w:rPr>
      </w:pPr>
      <w:r>
        <w:rPr>
          <w:rFonts w:ascii="Arial" w:hAnsi="Arial"/>
          <w:sz w:val="20"/>
        </w:rPr>
        <w:t xml:space="preserve">     </w:t>
      </w:r>
      <w:r>
        <w:rPr>
          <w:rFonts w:ascii="Arial" w:hAnsi="Arial"/>
          <w:b/>
          <w:sz w:val="20"/>
        </w:rPr>
        <w:t>(</w:t>
      </w:r>
      <w:r>
        <w:rPr>
          <w:rFonts w:ascii="Arial" w:hAnsi="Arial"/>
          <w:b/>
          <w:snapToGrid w:val="0"/>
          <w:sz w:val="20"/>
        </w:rPr>
        <w:t>jako pronajímatel)</w:t>
      </w:r>
    </w:p>
    <w:p w14:paraId="1051DA5A" w14:textId="77777777" w:rsidR="0084295B" w:rsidRPr="00E20AA0" w:rsidRDefault="0084295B" w:rsidP="0084295B">
      <w:pPr>
        <w:ind w:left="567" w:hanging="567"/>
        <w:rPr>
          <w:rFonts w:ascii="Arial" w:hAnsi="Arial"/>
          <w:b/>
          <w:snapToGrid w:val="0"/>
          <w:sz w:val="16"/>
          <w:szCs w:val="16"/>
        </w:rPr>
      </w:pPr>
    </w:p>
    <w:p w14:paraId="1051DA5B" w14:textId="77777777" w:rsidR="0084295B" w:rsidRDefault="0084295B" w:rsidP="0084295B">
      <w:pPr>
        <w:tabs>
          <w:tab w:val="center" w:pos="284"/>
        </w:tabs>
        <w:rPr>
          <w:rFonts w:ascii="Arial" w:hAnsi="Arial"/>
          <w:snapToGrid w:val="0"/>
          <w:sz w:val="20"/>
        </w:rPr>
      </w:pPr>
      <w:r>
        <w:rPr>
          <w:rFonts w:ascii="Arial" w:hAnsi="Arial"/>
          <w:snapToGrid w:val="0"/>
          <w:sz w:val="20"/>
        </w:rPr>
        <w:t xml:space="preserve">     a</w:t>
      </w:r>
    </w:p>
    <w:p w14:paraId="1051DA5C" w14:textId="77777777" w:rsidR="00E20AA0" w:rsidRPr="00E20AA0" w:rsidRDefault="00E20AA0" w:rsidP="0084295B">
      <w:pPr>
        <w:tabs>
          <w:tab w:val="center" w:pos="284"/>
        </w:tabs>
        <w:rPr>
          <w:rFonts w:ascii="Arial" w:hAnsi="Arial"/>
          <w:snapToGrid w:val="0"/>
          <w:sz w:val="16"/>
          <w:szCs w:val="16"/>
        </w:rPr>
      </w:pPr>
    </w:p>
    <w:p w14:paraId="1051DA5D" w14:textId="77777777" w:rsidR="00BF2E96" w:rsidRDefault="008D044C" w:rsidP="00BF2E96">
      <w:pPr>
        <w:ind w:left="284"/>
        <w:jc w:val="both"/>
        <w:rPr>
          <w:rFonts w:ascii="Arial" w:hAnsi="Arial" w:cs="Arial"/>
          <w:b/>
          <w:sz w:val="20"/>
          <w:szCs w:val="20"/>
        </w:rPr>
      </w:pPr>
      <w:r>
        <w:rPr>
          <w:rFonts w:ascii="Arial" w:hAnsi="Arial" w:cs="Arial"/>
          <w:b/>
          <w:sz w:val="20"/>
          <w:szCs w:val="20"/>
        </w:rPr>
        <w:t>Tomáš Procházka</w:t>
      </w:r>
    </w:p>
    <w:p w14:paraId="1051DA5E" w14:textId="77777777" w:rsidR="00017379" w:rsidRDefault="00942D0C" w:rsidP="008D044C">
      <w:pPr>
        <w:tabs>
          <w:tab w:val="left" w:pos="1440"/>
          <w:tab w:val="left" w:pos="2520"/>
          <w:tab w:val="left" w:pos="3600"/>
        </w:tabs>
        <w:ind w:left="284"/>
        <w:jc w:val="both"/>
        <w:rPr>
          <w:rFonts w:ascii="Arial" w:hAnsi="Arial" w:cs="Arial"/>
          <w:sz w:val="20"/>
          <w:szCs w:val="20"/>
        </w:rPr>
      </w:pPr>
      <w:r>
        <w:rPr>
          <w:rFonts w:ascii="Arial" w:hAnsi="Arial"/>
          <w:sz w:val="20"/>
        </w:rPr>
        <w:t>bytem</w:t>
      </w:r>
      <w:r w:rsidR="00951399">
        <w:rPr>
          <w:rFonts w:ascii="Arial" w:hAnsi="Arial" w:cs="Arial"/>
          <w:sz w:val="20"/>
          <w:szCs w:val="20"/>
        </w:rPr>
        <w:t>:</w:t>
      </w:r>
      <w:r w:rsidR="00613601">
        <w:rPr>
          <w:rFonts w:ascii="Arial" w:hAnsi="Arial" w:cs="Arial"/>
          <w:sz w:val="20"/>
          <w:szCs w:val="20"/>
        </w:rPr>
        <w:t xml:space="preserve"> </w:t>
      </w:r>
      <w:r>
        <w:rPr>
          <w:rFonts w:ascii="Arial" w:hAnsi="Arial" w:cs="Arial"/>
          <w:sz w:val="20"/>
          <w:szCs w:val="20"/>
        </w:rPr>
        <w:t>Merhautova 107, 613 00 Brno</w:t>
      </w:r>
    </w:p>
    <w:p w14:paraId="1051DA5F" w14:textId="77777777" w:rsidR="008D044C" w:rsidRDefault="008D044C" w:rsidP="008D044C">
      <w:pPr>
        <w:tabs>
          <w:tab w:val="left" w:pos="1440"/>
          <w:tab w:val="left" w:pos="2520"/>
          <w:tab w:val="left" w:pos="3600"/>
        </w:tabs>
        <w:ind w:left="284"/>
        <w:jc w:val="both"/>
        <w:rPr>
          <w:rFonts w:ascii="Arial" w:hAnsi="Arial" w:cs="Arial"/>
          <w:sz w:val="20"/>
          <w:szCs w:val="20"/>
        </w:rPr>
      </w:pPr>
      <w:r>
        <w:rPr>
          <w:rFonts w:ascii="Arial" w:hAnsi="Arial" w:cs="Arial"/>
          <w:sz w:val="20"/>
          <w:szCs w:val="20"/>
        </w:rPr>
        <w:t>dat. nar.</w:t>
      </w:r>
      <w:r w:rsidR="00942D0C">
        <w:rPr>
          <w:rFonts w:ascii="Arial" w:hAnsi="Arial" w:cs="Arial"/>
          <w:sz w:val="20"/>
          <w:szCs w:val="20"/>
        </w:rPr>
        <w:t xml:space="preserve"> 26.</w:t>
      </w:r>
      <w:r w:rsidR="004A1632">
        <w:rPr>
          <w:rFonts w:ascii="Arial" w:hAnsi="Arial" w:cs="Arial"/>
          <w:sz w:val="20"/>
          <w:szCs w:val="20"/>
        </w:rPr>
        <w:t xml:space="preserve"> </w:t>
      </w:r>
      <w:r w:rsidR="00942D0C">
        <w:rPr>
          <w:rFonts w:ascii="Arial" w:hAnsi="Arial" w:cs="Arial"/>
          <w:sz w:val="20"/>
          <w:szCs w:val="20"/>
        </w:rPr>
        <w:t>1.</w:t>
      </w:r>
      <w:r w:rsidR="004A1632">
        <w:rPr>
          <w:rFonts w:ascii="Arial" w:hAnsi="Arial" w:cs="Arial"/>
          <w:sz w:val="20"/>
          <w:szCs w:val="20"/>
        </w:rPr>
        <w:t xml:space="preserve"> </w:t>
      </w:r>
      <w:r w:rsidR="00942D0C">
        <w:rPr>
          <w:rFonts w:ascii="Arial" w:hAnsi="Arial" w:cs="Arial"/>
          <w:sz w:val="20"/>
          <w:szCs w:val="20"/>
        </w:rPr>
        <w:t>1993</w:t>
      </w:r>
    </w:p>
    <w:p w14:paraId="1051DA60" w14:textId="77777777" w:rsidR="00E82078" w:rsidRPr="00D90365" w:rsidRDefault="00A02258" w:rsidP="0084295B">
      <w:pPr>
        <w:tabs>
          <w:tab w:val="left" w:pos="284"/>
        </w:tabs>
        <w:rPr>
          <w:rFonts w:ascii="Arial" w:hAnsi="Arial"/>
          <w:sz w:val="16"/>
          <w:szCs w:val="16"/>
        </w:rPr>
      </w:pPr>
      <w:r>
        <w:rPr>
          <w:rFonts w:ascii="Arial" w:hAnsi="Arial"/>
          <w:sz w:val="16"/>
          <w:szCs w:val="16"/>
        </w:rPr>
        <w:tab/>
      </w:r>
    </w:p>
    <w:p w14:paraId="1051DA61" w14:textId="77777777" w:rsidR="0084295B" w:rsidRDefault="0084295B" w:rsidP="0019226F">
      <w:pPr>
        <w:tabs>
          <w:tab w:val="left" w:pos="284"/>
        </w:tabs>
        <w:rPr>
          <w:rFonts w:ascii="Arial" w:hAnsi="Arial"/>
          <w:b/>
          <w:sz w:val="20"/>
        </w:rPr>
      </w:pPr>
      <w:r>
        <w:rPr>
          <w:rFonts w:ascii="Arial" w:hAnsi="Arial"/>
          <w:sz w:val="20"/>
        </w:rPr>
        <w:tab/>
      </w:r>
      <w:r>
        <w:rPr>
          <w:rFonts w:ascii="Arial" w:hAnsi="Arial"/>
          <w:b/>
          <w:sz w:val="20"/>
        </w:rPr>
        <w:t>(jako nájemce)</w:t>
      </w:r>
    </w:p>
    <w:p w14:paraId="1051DA62" w14:textId="77777777" w:rsidR="00135117" w:rsidRDefault="00135117" w:rsidP="0084295B">
      <w:pPr>
        <w:tabs>
          <w:tab w:val="left" w:pos="284"/>
        </w:tabs>
        <w:rPr>
          <w:rFonts w:ascii="Arial" w:hAnsi="Arial"/>
          <w:b/>
          <w:snapToGrid w:val="0"/>
          <w:sz w:val="20"/>
        </w:rPr>
      </w:pPr>
    </w:p>
    <w:p w14:paraId="1051DA63" w14:textId="77777777" w:rsidR="000462F8" w:rsidRDefault="000462F8" w:rsidP="0084295B">
      <w:pPr>
        <w:tabs>
          <w:tab w:val="left" w:pos="284"/>
        </w:tabs>
        <w:rPr>
          <w:rFonts w:ascii="Arial" w:hAnsi="Arial"/>
          <w:b/>
          <w:snapToGrid w:val="0"/>
          <w:sz w:val="20"/>
        </w:rPr>
      </w:pPr>
    </w:p>
    <w:p w14:paraId="1051DA64" w14:textId="77777777" w:rsidR="0084295B" w:rsidRPr="00791F5C" w:rsidRDefault="0084295B" w:rsidP="0084295B">
      <w:pPr>
        <w:pStyle w:val="Nadpis6"/>
        <w:jc w:val="center"/>
        <w:rPr>
          <w:rFonts w:ascii="Arial" w:hAnsi="Arial"/>
          <w:color w:val="auto"/>
          <w:sz w:val="20"/>
        </w:rPr>
      </w:pPr>
      <w:r w:rsidRPr="00791F5C">
        <w:rPr>
          <w:color w:val="auto"/>
        </w:rPr>
        <w:t>I. Předmět nájmu</w:t>
      </w:r>
    </w:p>
    <w:p w14:paraId="1051DA65" w14:textId="77777777" w:rsidR="0084295B" w:rsidRDefault="0084295B" w:rsidP="0084295B">
      <w:pPr>
        <w:rPr>
          <w:rFonts w:ascii="Arial" w:hAnsi="Arial"/>
          <w:sz w:val="20"/>
        </w:rPr>
      </w:pPr>
    </w:p>
    <w:p w14:paraId="1051DA66" w14:textId="77777777" w:rsidR="00F659DD" w:rsidRPr="00F659DD" w:rsidRDefault="0084295B" w:rsidP="00F659DD">
      <w:pPr>
        <w:numPr>
          <w:ilvl w:val="0"/>
          <w:numId w:val="23"/>
        </w:numPr>
        <w:tabs>
          <w:tab w:val="decimal" w:pos="-2127"/>
        </w:tabs>
        <w:ind w:left="284" w:hanging="284"/>
        <w:jc w:val="both"/>
        <w:rPr>
          <w:rFonts w:ascii="Arial" w:hAnsi="Arial"/>
          <w:snapToGrid w:val="0"/>
          <w:sz w:val="20"/>
        </w:rPr>
      </w:pPr>
      <w:r w:rsidRPr="00D15F26">
        <w:rPr>
          <w:rFonts w:ascii="Arial" w:hAnsi="Arial"/>
          <w:snapToGrid w:val="0"/>
          <w:sz w:val="20"/>
        </w:rPr>
        <w:t>Pronajímatel je výlučným vlastníkem nemovitosti, pozemku p.č.</w:t>
      </w:r>
      <w:r w:rsidR="007010B4" w:rsidRPr="00D15F26">
        <w:rPr>
          <w:rFonts w:ascii="Arial" w:hAnsi="Arial"/>
          <w:snapToGrid w:val="0"/>
          <w:sz w:val="20"/>
        </w:rPr>
        <w:t xml:space="preserve"> </w:t>
      </w:r>
      <w:r w:rsidR="00E95C73">
        <w:rPr>
          <w:rFonts w:ascii="Arial" w:hAnsi="Arial"/>
          <w:snapToGrid w:val="0"/>
          <w:sz w:val="20"/>
        </w:rPr>
        <w:t>700/19</w:t>
      </w:r>
      <w:r w:rsidRPr="00D15F26">
        <w:rPr>
          <w:rFonts w:ascii="Arial" w:hAnsi="Arial"/>
          <w:snapToGrid w:val="0"/>
          <w:sz w:val="20"/>
        </w:rPr>
        <w:t xml:space="preserve">, jehož součástí je budova č.p. </w:t>
      </w:r>
      <w:r w:rsidR="00E95C73">
        <w:rPr>
          <w:rFonts w:ascii="Arial" w:hAnsi="Arial"/>
          <w:snapToGrid w:val="0"/>
          <w:sz w:val="20"/>
        </w:rPr>
        <w:t>940,</w:t>
      </w:r>
      <w:r w:rsidRPr="00D15F26">
        <w:rPr>
          <w:rFonts w:ascii="Arial" w:hAnsi="Arial"/>
          <w:sz w:val="20"/>
        </w:rPr>
        <w:t xml:space="preserve"> kat. území </w:t>
      </w:r>
      <w:r w:rsidR="00E95C73">
        <w:rPr>
          <w:rFonts w:ascii="Arial" w:hAnsi="Arial"/>
          <w:sz w:val="20"/>
        </w:rPr>
        <w:t xml:space="preserve">Maloměřice, </w:t>
      </w:r>
      <w:r w:rsidRPr="00D15F26">
        <w:rPr>
          <w:rFonts w:ascii="Arial" w:hAnsi="Arial"/>
          <w:sz w:val="20"/>
        </w:rPr>
        <w:t>obec Brno, zapsaného na LV č.</w:t>
      </w:r>
      <w:r w:rsidR="00E05DD1">
        <w:rPr>
          <w:rFonts w:ascii="Arial" w:hAnsi="Arial"/>
          <w:sz w:val="20"/>
        </w:rPr>
        <w:t xml:space="preserve"> </w:t>
      </w:r>
      <w:r w:rsidR="00E95C73">
        <w:rPr>
          <w:rFonts w:ascii="Arial" w:hAnsi="Arial"/>
          <w:sz w:val="20"/>
        </w:rPr>
        <w:t>1</w:t>
      </w:r>
      <w:r w:rsidR="00476706">
        <w:rPr>
          <w:rFonts w:ascii="Arial" w:hAnsi="Arial"/>
          <w:sz w:val="20"/>
        </w:rPr>
        <w:t>801</w:t>
      </w:r>
      <w:r w:rsidR="00F812B8">
        <w:rPr>
          <w:rFonts w:ascii="Arial" w:hAnsi="Arial"/>
          <w:sz w:val="20"/>
        </w:rPr>
        <w:t xml:space="preserve"> </w:t>
      </w:r>
      <w:r w:rsidRPr="00D15F26">
        <w:rPr>
          <w:rFonts w:ascii="Arial" w:hAnsi="Arial"/>
          <w:sz w:val="20"/>
        </w:rPr>
        <w:t>u Katastrálního úřadu pro Jihomoravský kraj, Katastrální pracoviště Brno</w:t>
      </w:r>
      <w:r w:rsidR="0080189A">
        <w:rPr>
          <w:rFonts w:ascii="Arial" w:hAnsi="Arial"/>
          <w:sz w:val="20"/>
        </w:rPr>
        <w:t>-</w:t>
      </w:r>
      <w:r w:rsidRPr="00D15F26">
        <w:rPr>
          <w:rFonts w:ascii="Arial" w:hAnsi="Arial"/>
          <w:sz w:val="20"/>
        </w:rPr>
        <w:t xml:space="preserve"> město. Budova se nachází na ul</w:t>
      </w:r>
      <w:r w:rsidR="00BF2E96">
        <w:rPr>
          <w:rFonts w:ascii="Arial" w:hAnsi="Arial"/>
          <w:sz w:val="20"/>
        </w:rPr>
        <w:t>ici</w:t>
      </w:r>
      <w:r w:rsidR="007010B4" w:rsidRPr="00D15F26">
        <w:rPr>
          <w:rFonts w:ascii="Arial" w:hAnsi="Arial"/>
          <w:sz w:val="20"/>
        </w:rPr>
        <w:t xml:space="preserve"> </w:t>
      </w:r>
      <w:r w:rsidR="00E95C73" w:rsidRPr="00E95C73">
        <w:rPr>
          <w:rFonts w:ascii="Arial" w:hAnsi="Arial"/>
          <w:b/>
          <w:sz w:val="20"/>
        </w:rPr>
        <w:t>Obřanská 60</w:t>
      </w:r>
      <w:r w:rsidRPr="00E95C73">
        <w:rPr>
          <w:rFonts w:ascii="Arial" w:hAnsi="Arial"/>
          <w:b/>
          <w:sz w:val="20"/>
        </w:rPr>
        <w:t>,</w:t>
      </w:r>
      <w:r w:rsidRPr="00D15F26">
        <w:rPr>
          <w:rFonts w:ascii="Arial" w:hAnsi="Arial"/>
          <w:b/>
          <w:sz w:val="20"/>
        </w:rPr>
        <w:t xml:space="preserve"> </w:t>
      </w:r>
      <w:r w:rsidRPr="00D15F26">
        <w:rPr>
          <w:rFonts w:ascii="Arial" w:hAnsi="Arial"/>
          <w:sz w:val="20"/>
        </w:rPr>
        <w:t>Brno.</w:t>
      </w:r>
    </w:p>
    <w:p w14:paraId="1051DA67" w14:textId="77777777" w:rsidR="00F659DD" w:rsidRPr="00F659DD" w:rsidRDefault="00F659DD" w:rsidP="00F659DD">
      <w:pPr>
        <w:tabs>
          <w:tab w:val="decimal" w:pos="-2127"/>
        </w:tabs>
        <w:jc w:val="both"/>
        <w:rPr>
          <w:rFonts w:ascii="Arial" w:hAnsi="Arial"/>
          <w:snapToGrid w:val="0"/>
          <w:sz w:val="12"/>
          <w:szCs w:val="12"/>
        </w:rPr>
      </w:pPr>
    </w:p>
    <w:p w14:paraId="1051DA68" w14:textId="77777777" w:rsidR="0084295B" w:rsidRPr="00C53E2E" w:rsidRDefault="0084295B" w:rsidP="0084295B">
      <w:pPr>
        <w:numPr>
          <w:ilvl w:val="0"/>
          <w:numId w:val="23"/>
        </w:numPr>
        <w:spacing w:before="120"/>
        <w:ind w:left="284" w:hanging="284"/>
        <w:jc w:val="both"/>
        <w:rPr>
          <w:rFonts w:ascii="Arial" w:hAnsi="Arial"/>
          <w:sz w:val="20"/>
        </w:rPr>
      </w:pPr>
      <w:r w:rsidRPr="00D15F26">
        <w:rPr>
          <w:rFonts w:ascii="Arial" w:hAnsi="Arial"/>
          <w:snapToGrid w:val="0"/>
          <w:sz w:val="20"/>
        </w:rPr>
        <w:t xml:space="preserve">Pronajímatel tímto přenechává nájemci k užívání </w:t>
      </w:r>
      <w:r w:rsidR="00DC109E">
        <w:rPr>
          <w:rFonts w:ascii="Arial" w:hAnsi="Arial"/>
          <w:snapToGrid w:val="0"/>
          <w:sz w:val="20"/>
        </w:rPr>
        <w:t xml:space="preserve">prostor o výměře </w:t>
      </w:r>
      <w:r w:rsidR="00DC109E" w:rsidRPr="00DC109E">
        <w:rPr>
          <w:rFonts w:ascii="Arial" w:hAnsi="Arial"/>
          <w:b/>
          <w:snapToGrid w:val="0"/>
          <w:sz w:val="20"/>
        </w:rPr>
        <w:t>18</w:t>
      </w:r>
      <w:r w:rsidR="00DC109E" w:rsidRPr="00DC109E">
        <w:rPr>
          <w:rFonts w:ascii="Arial" w:hAnsi="Arial"/>
          <w:b/>
          <w:sz w:val="20"/>
        </w:rPr>
        <w:t>,</w:t>
      </w:r>
      <w:r w:rsidR="00DC109E">
        <w:rPr>
          <w:rFonts w:ascii="Arial" w:hAnsi="Arial"/>
          <w:b/>
          <w:sz w:val="20"/>
        </w:rPr>
        <w:t>0 m</w:t>
      </w:r>
      <w:r w:rsidR="00DC109E" w:rsidRPr="00D15F26">
        <w:rPr>
          <w:rFonts w:ascii="Arial" w:hAnsi="Arial"/>
          <w:b/>
          <w:sz w:val="20"/>
          <w:vertAlign w:val="superscript"/>
        </w:rPr>
        <w:t>2</w:t>
      </w:r>
      <w:r w:rsidR="00DC109E">
        <w:rPr>
          <w:rFonts w:ascii="Arial" w:hAnsi="Arial"/>
          <w:b/>
          <w:sz w:val="20"/>
          <w:vertAlign w:val="superscript"/>
        </w:rPr>
        <w:t xml:space="preserve"> </w:t>
      </w:r>
      <w:r w:rsidR="002F4D94">
        <w:rPr>
          <w:rFonts w:ascii="Arial" w:hAnsi="Arial"/>
          <w:snapToGrid w:val="0"/>
          <w:sz w:val="20"/>
        </w:rPr>
        <w:t>v přízemí</w:t>
      </w:r>
      <w:r w:rsidR="001B581E">
        <w:rPr>
          <w:rFonts w:ascii="Arial" w:hAnsi="Arial"/>
          <w:snapToGrid w:val="0"/>
          <w:sz w:val="20"/>
        </w:rPr>
        <w:t xml:space="preserve"> </w:t>
      </w:r>
      <w:r w:rsidR="002F4D94">
        <w:rPr>
          <w:rFonts w:ascii="Arial" w:hAnsi="Arial"/>
          <w:snapToGrid w:val="0"/>
          <w:sz w:val="20"/>
        </w:rPr>
        <w:t>provozní budovy</w:t>
      </w:r>
      <w:r w:rsidR="00C53E2E" w:rsidRPr="00D15F26">
        <w:rPr>
          <w:rFonts w:ascii="Arial" w:hAnsi="Arial"/>
          <w:snapToGrid w:val="0"/>
          <w:sz w:val="20"/>
        </w:rPr>
        <w:t xml:space="preserve"> </w:t>
      </w:r>
      <w:r w:rsidRPr="00D15F26">
        <w:rPr>
          <w:rFonts w:ascii="Arial" w:hAnsi="Arial"/>
          <w:sz w:val="20"/>
        </w:rPr>
        <w:t>specifikované v čl. I. této smlouvy</w:t>
      </w:r>
      <w:r w:rsidR="00C53E2E" w:rsidRPr="00D15F26">
        <w:rPr>
          <w:rFonts w:ascii="Arial" w:hAnsi="Arial"/>
          <w:sz w:val="20"/>
        </w:rPr>
        <w:t>. P</w:t>
      </w:r>
      <w:r w:rsidRPr="00D15F26">
        <w:rPr>
          <w:rFonts w:ascii="Arial" w:hAnsi="Arial"/>
          <w:sz w:val="20"/>
        </w:rPr>
        <w:t>opis pronajatého prostoru je uveden ve výpočtovém listu, který je spolu s nákresem nedílnou součástí této smlouvy.</w:t>
      </w:r>
    </w:p>
    <w:p w14:paraId="1051DA69" w14:textId="77777777" w:rsidR="0084295B" w:rsidRDefault="0084295B" w:rsidP="0084295B">
      <w:pPr>
        <w:ind w:left="284"/>
        <w:jc w:val="both"/>
        <w:rPr>
          <w:rFonts w:ascii="Arial" w:hAnsi="Arial"/>
          <w:i/>
          <w:sz w:val="20"/>
        </w:rPr>
      </w:pPr>
    </w:p>
    <w:p w14:paraId="1051DA6A" w14:textId="77777777" w:rsidR="0084295B" w:rsidRDefault="0084295B" w:rsidP="0084295B">
      <w:pPr>
        <w:numPr>
          <w:ilvl w:val="0"/>
          <w:numId w:val="23"/>
        </w:numPr>
        <w:ind w:left="284" w:hanging="284"/>
        <w:jc w:val="both"/>
        <w:rPr>
          <w:rFonts w:ascii="Arial" w:hAnsi="Arial"/>
          <w:sz w:val="20"/>
        </w:rPr>
      </w:pPr>
      <w:r>
        <w:rPr>
          <w:rFonts w:ascii="Arial" w:hAnsi="Arial"/>
          <w:sz w:val="20"/>
        </w:rPr>
        <w:t xml:space="preserve">Nájemce se zavazuje platit pronajímateli za užívání předmětu nájmu dohodnuté nájemné. </w:t>
      </w:r>
    </w:p>
    <w:p w14:paraId="1051DA6B" w14:textId="77777777" w:rsidR="0084295B" w:rsidRDefault="0084295B" w:rsidP="0084295B">
      <w:pPr>
        <w:ind w:left="284" w:hanging="246"/>
        <w:jc w:val="both"/>
        <w:rPr>
          <w:rFonts w:ascii="Arial" w:hAnsi="Arial"/>
          <w:sz w:val="20"/>
        </w:rPr>
      </w:pPr>
    </w:p>
    <w:p w14:paraId="1051DA6C" w14:textId="77777777" w:rsidR="0084295B" w:rsidRPr="00AA26BB" w:rsidRDefault="0084295B" w:rsidP="0084295B">
      <w:pPr>
        <w:ind w:left="426" w:hanging="246"/>
        <w:jc w:val="both"/>
        <w:rPr>
          <w:rFonts w:ascii="Arial" w:hAnsi="Arial"/>
          <w:sz w:val="16"/>
          <w:szCs w:val="16"/>
        </w:rPr>
      </w:pPr>
    </w:p>
    <w:p w14:paraId="1051DA6D" w14:textId="77777777" w:rsidR="0084295B" w:rsidRPr="00C53E2E" w:rsidRDefault="0084295B" w:rsidP="0084295B">
      <w:pPr>
        <w:pStyle w:val="Nadpis6"/>
        <w:jc w:val="center"/>
        <w:rPr>
          <w:rFonts w:ascii="Arial" w:hAnsi="Arial"/>
          <w:color w:val="auto"/>
          <w:sz w:val="20"/>
        </w:rPr>
      </w:pPr>
      <w:r w:rsidRPr="00C53E2E">
        <w:rPr>
          <w:color w:val="auto"/>
        </w:rPr>
        <w:t>II. Účel nájmu a předmět činnosti nájemce</w:t>
      </w:r>
    </w:p>
    <w:p w14:paraId="1051DA6E" w14:textId="77777777" w:rsidR="0084295B" w:rsidRDefault="0084295B" w:rsidP="0084295B">
      <w:pPr>
        <w:pStyle w:val="Zkladntext"/>
        <w:jc w:val="left"/>
        <w:rPr>
          <w:rFonts w:ascii="Arial" w:hAnsi="Arial"/>
          <w:b/>
          <w:sz w:val="20"/>
        </w:rPr>
      </w:pPr>
    </w:p>
    <w:p w14:paraId="1051DA6F" w14:textId="77777777" w:rsidR="006C37B6" w:rsidRPr="006C37B6" w:rsidRDefault="0084295B" w:rsidP="0084295B">
      <w:pPr>
        <w:pStyle w:val="Zkladntext"/>
        <w:numPr>
          <w:ilvl w:val="0"/>
          <w:numId w:val="24"/>
        </w:numPr>
        <w:snapToGrid w:val="0"/>
        <w:ind w:left="284" w:hanging="284"/>
        <w:jc w:val="left"/>
        <w:rPr>
          <w:rFonts w:ascii="Arial" w:hAnsi="Arial"/>
          <w:b/>
          <w:sz w:val="20"/>
        </w:rPr>
      </w:pPr>
      <w:r>
        <w:rPr>
          <w:rFonts w:ascii="Arial" w:hAnsi="Arial"/>
          <w:sz w:val="20"/>
        </w:rPr>
        <w:t xml:space="preserve">Pronajímatel pronajímá nájemci předmět nájmu (účel užívání): </w:t>
      </w:r>
    </w:p>
    <w:p w14:paraId="1051DA70" w14:textId="77777777" w:rsidR="0084295B" w:rsidRPr="006C37B6" w:rsidRDefault="004263B3" w:rsidP="006C37B6">
      <w:pPr>
        <w:pStyle w:val="Zkladntext"/>
        <w:snapToGrid w:val="0"/>
        <w:ind w:firstLine="284"/>
        <w:jc w:val="left"/>
        <w:rPr>
          <w:rFonts w:ascii="Arial" w:hAnsi="Arial"/>
          <w:b/>
          <w:sz w:val="20"/>
        </w:rPr>
      </w:pPr>
      <w:r>
        <w:rPr>
          <w:rFonts w:ascii="Arial" w:hAnsi="Arial"/>
          <w:b/>
          <w:sz w:val="20"/>
        </w:rPr>
        <w:t>dílna</w:t>
      </w:r>
      <w:r w:rsidR="006C0B43">
        <w:rPr>
          <w:rFonts w:ascii="Arial" w:hAnsi="Arial"/>
          <w:b/>
          <w:sz w:val="20"/>
        </w:rPr>
        <w:t>.</w:t>
      </w:r>
    </w:p>
    <w:p w14:paraId="1051DA71" w14:textId="77777777" w:rsidR="0084295B" w:rsidRDefault="0084295B" w:rsidP="0084295B">
      <w:pPr>
        <w:tabs>
          <w:tab w:val="left" w:pos="0"/>
          <w:tab w:val="left" w:pos="284"/>
          <w:tab w:val="left" w:pos="2835"/>
        </w:tabs>
        <w:ind w:left="2832" w:right="-283" w:hanging="2832"/>
        <w:jc w:val="both"/>
        <w:rPr>
          <w:rFonts w:ascii="Arial" w:hAnsi="Arial"/>
          <w:sz w:val="20"/>
        </w:rPr>
      </w:pPr>
    </w:p>
    <w:p w14:paraId="1051DA72" w14:textId="77777777" w:rsidR="001F279D" w:rsidRPr="001F279D" w:rsidRDefault="0084295B" w:rsidP="00E20AA0">
      <w:pPr>
        <w:numPr>
          <w:ilvl w:val="0"/>
          <w:numId w:val="24"/>
        </w:numPr>
        <w:tabs>
          <w:tab w:val="left" w:pos="0"/>
        </w:tabs>
        <w:ind w:left="284" w:hanging="284"/>
        <w:jc w:val="both"/>
        <w:rPr>
          <w:rFonts w:ascii="Arial" w:hAnsi="Arial"/>
          <w:b/>
          <w:sz w:val="20"/>
        </w:rPr>
      </w:pPr>
      <w:r>
        <w:rPr>
          <w:rFonts w:ascii="Arial" w:hAnsi="Arial"/>
          <w:sz w:val="20"/>
        </w:rPr>
        <w:t>Předmět činnosti nájemce v pronajatém nebytovém prostoru bude (účel využití):</w:t>
      </w:r>
      <w:r w:rsidR="00E20AA0">
        <w:rPr>
          <w:rFonts w:ascii="Arial" w:hAnsi="Arial"/>
          <w:sz w:val="20"/>
        </w:rPr>
        <w:t xml:space="preserve"> </w:t>
      </w:r>
    </w:p>
    <w:p w14:paraId="1051DA73" w14:textId="77777777" w:rsidR="0084295B" w:rsidRPr="003C2572" w:rsidRDefault="004263B3" w:rsidP="003C2572">
      <w:pPr>
        <w:tabs>
          <w:tab w:val="left" w:pos="0"/>
        </w:tabs>
        <w:ind w:left="284"/>
        <w:jc w:val="both"/>
        <w:rPr>
          <w:rFonts w:ascii="Arial" w:hAnsi="Arial"/>
          <w:b/>
          <w:sz w:val="20"/>
        </w:rPr>
      </w:pPr>
      <w:r>
        <w:rPr>
          <w:rFonts w:ascii="Arial" w:hAnsi="Arial"/>
          <w:b/>
          <w:sz w:val="20"/>
        </w:rPr>
        <w:t>zámečnická dílna</w:t>
      </w:r>
      <w:r w:rsidR="007E1E71">
        <w:rPr>
          <w:rFonts w:ascii="Arial" w:hAnsi="Arial"/>
          <w:b/>
          <w:sz w:val="20"/>
        </w:rPr>
        <w:t>.</w:t>
      </w:r>
      <w:r w:rsidR="00F812B8">
        <w:rPr>
          <w:rFonts w:ascii="Arial" w:hAnsi="Arial"/>
          <w:b/>
          <w:sz w:val="20"/>
        </w:rPr>
        <w:t xml:space="preserve"> </w:t>
      </w:r>
    </w:p>
    <w:p w14:paraId="1051DA74" w14:textId="77777777" w:rsidR="0084295B" w:rsidRDefault="0084295B" w:rsidP="00ED3587">
      <w:pPr>
        <w:ind w:left="284"/>
        <w:jc w:val="both"/>
        <w:rPr>
          <w:rFonts w:ascii="Arial" w:hAnsi="Arial"/>
          <w:sz w:val="20"/>
        </w:rPr>
      </w:pPr>
      <w:r>
        <w:rPr>
          <w:rFonts w:ascii="Arial" w:hAnsi="Arial"/>
          <w:sz w:val="20"/>
        </w:rPr>
        <w:t xml:space="preserve">Nájemce prohlašuje, že využití prostoru je v souladu s jeho předmětem činnosti zapsaným v Obchodním rejstříku. Nájemce se zavazuje užívat předmět nájmu v souladu se sjednaným účelem užívání. </w:t>
      </w:r>
    </w:p>
    <w:p w14:paraId="1051DA75" w14:textId="77777777" w:rsidR="0084295B" w:rsidRDefault="0084295B" w:rsidP="0084295B">
      <w:pPr>
        <w:pStyle w:val="Zkladntextodsazen"/>
        <w:ind w:left="0" w:firstLine="0"/>
        <w:jc w:val="both"/>
      </w:pPr>
    </w:p>
    <w:p w14:paraId="1051DA76" w14:textId="77777777" w:rsidR="0084295B" w:rsidRDefault="0084295B" w:rsidP="0084295B">
      <w:pPr>
        <w:pStyle w:val="Zkladntextodsazen"/>
        <w:widowControl/>
        <w:numPr>
          <w:ilvl w:val="0"/>
          <w:numId w:val="24"/>
        </w:numPr>
        <w:snapToGrid/>
        <w:ind w:left="284" w:hanging="284"/>
        <w:jc w:val="both"/>
      </w:pPr>
      <w:r>
        <w:t>Nájemce prohlašuje, že byl seznámen se stavem předmětu nájmu, stav předmětu nájmu je mu ke dni podpisu této smlouvy znám a v tomto stavu předmět nájmu přijímá.</w:t>
      </w:r>
    </w:p>
    <w:p w14:paraId="1051DA77" w14:textId="77777777" w:rsidR="006C37B6" w:rsidRDefault="006C37B6" w:rsidP="006C37B6">
      <w:pPr>
        <w:pStyle w:val="Zkladntextodsazen"/>
        <w:widowControl/>
        <w:snapToGrid/>
        <w:jc w:val="both"/>
      </w:pPr>
    </w:p>
    <w:p w14:paraId="1051DA78" w14:textId="77777777" w:rsidR="0084295B" w:rsidRPr="00ED3587" w:rsidRDefault="0084295B" w:rsidP="0084295B">
      <w:pPr>
        <w:pStyle w:val="Nadpis6"/>
        <w:jc w:val="center"/>
        <w:rPr>
          <w:color w:val="auto"/>
        </w:rPr>
      </w:pPr>
      <w:r w:rsidRPr="00ED3587">
        <w:rPr>
          <w:color w:val="auto"/>
        </w:rPr>
        <w:lastRenderedPageBreak/>
        <w:t>III. Trvání nájmu</w:t>
      </w:r>
    </w:p>
    <w:p w14:paraId="1051DA79" w14:textId="77777777" w:rsidR="0084295B" w:rsidRDefault="0084295B" w:rsidP="0084295B"/>
    <w:p w14:paraId="1051DA7A" w14:textId="77777777" w:rsidR="00135117" w:rsidRPr="00924E72" w:rsidRDefault="0084295B" w:rsidP="00135117">
      <w:pPr>
        <w:numPr>
          <w:ilvl w:val="0"/>
          <w:numId w:val="25"/>
        </w:numPr>
        <w:tabs>
          <w:tab w:val="num" w:pos="750"/>
        </w:tabs>
        <w:jc w:val="both"/>
        <w:rPr>
          <w:rFonts w:ascii="Arial" w:hAnsi="Arial"/>
          <w:b/>
          <w:snapToGrid w:val="0"/>
          <w:sz w:val="20"/>
        </w:rPr>
      </w:pPr>
      <w:r w:rsidRPr="00135117">
        <w:rPr>
          <w:rFonts w:ascii="Arial" w:hAnsi="Arial"/>
          <w:snapToGrid w:val="0"/>
          <w:sz w:val="20"/>
        </w:rPr>
        <w:t xml:space="preserve">Nájemní smlouva se uzavírá na dobu </w:t>
      </w:r>
      <w:r w:rsidRPr="00135117">
        <w:rPr>
          <w:rFonts w:ascii="Arial" w:hAnsi="Arial"/>
          <w:b/>
          <w:snapToGrid w:val="0"/>
          <w:sz w:val="20"/>
        </w:rPr>
        <w:t>neurčitou s účinností od</w:t>
      </w:r>
      <w:r w:rsidR="00ED3587" w:rsidRPr="00135117">
        <w:rPr>
          <w:rFonts w:ascii="Arial" w:hAnsi="Arial"/>
          <w:b/>
          <w:snapToGrid w:val="0"/>
          <w:sz w:val="20"/>
        </w:rPr>
        <w:t xml:space="preserve"> </w:t>
      </w:r>
      <w:r w:rsidR="002F0D44">
        <w:rPr>
          <w:rFonts w:ascii="Arial" w:hAnsi="Arial"/>
          <w:b/>
          <w:snapToGrid w:val="0"/>
          <w:sz w:val="20"/>
        </w:rPr>
        <w:t>1</w:t>
      </w:r>
      <w:r w:rsidR="008D6D31">
        <w:rPr>
          <w:rFonts w:ascii="Arial" w:hAnsi="Arial"/>
          <w:b/>
          <w:snapToGrid w:val="0"/>
          <w:sz w:val="20"/>
        </w:rPr>
        <w:t xml:space="preserve">. </w:t>
      </w:r>
      <w:r w:rsidR="002D1F82">
        <w:rPr>
          <w:rFonts w:ascii="Arial" w:hAnsi="Arial"/>
          <w:b/>
          <w:snapToGrid w:val="0"/>
          <w:sz w:val="20"/>
        </w:rPr>
        <w:t>5</w:t>
      </w:r>
      <w:r w:rsidR="008D6D31">
        <w:rPr>
          <w:rFonts w:ascii="Arial" w:hAnsi="Arial"/>
          <w:b/>
          <w:snapToGrid w:val="0"/>
          <w:sz w:val="20"/>
        </w:rPr>
        <w:t>. 2018</w:t>
      </w:r>
      <w:r w:rsidR="00ED3587" w:rsidRPr="00135117">
        <w:rPr>
          <w:rFonts w:ascii="Arial" w:hAnsi="Arial"/>
          <w:b/>
          <w:snapToGrid w:val="0"/>
          <w:sz w:val="20"/>
        </w:rPr>
        <w:t>.</w:t>
      </w:r>
      <w:r w:rsidRPr="00135117">
        <w:rPr>
          <w:rFonts w:ascii="Arial" w:hAnsi="Arial"/>
          <w:snapToGrid w:val="0"/>
          <w:sz w:val="20"/>
        </w:rPr>
        <w:t xml:space="preserve"> </w:t>
      </w:r>
    </w:p>
    <w:p w14:paraId="1051DA7B" w14:textId="77777777" w:rsidR="00924E72" w:rsidRPr="00135117" w:rsidRDefault="00924E72" w:rsidP="00924E72">
      <w:pPr>
        <w:tabs>
          <w:tab w:val="num" w:pos="750"/>
        </w:tabs>
        <w:jc w:val="both"/>
        <w:rPr>
          <w:rFonts w:ascii="Arial" w:hAnsi="Arial"/>
          <w:b/>
          <w:snapToGrid w:val="0"/>
          <w:sz w:val="20"/>
        </w:rPr>
      </w:pPr>
    </w:p>
    <w:p w14:paraId="1051DA7C" w14:textId="77777777" w:rsidR="0084295B" w:rsidRPr="00ED3587" w:rsidRDefault="0084295B" w:rsidP="0084295B">
      <w:pPr>
        <w:pStyle w:val="Nadpis6"/>
        <w:jc w:val="center"/>
        <w:rPr>
          <w:rFonts w:ascii="Arial" w:hAnsi="Arial"/>
          <w:b/>
          <w:color w:val="auto"/>
          <w:sz w:val="20"/>
        </w:rPr>
      </w:pPr>
      <w:r w:rsidRPr="00ED3587">
        <w:rPr>
          <w:color w:val="auto"/>
        </w:rPr>
        <w:t>IV. Nájemné a způsob platby nájemného</w:t>
      </w:r>
    </w:p>
    <w:p w14:paraId="1051DA7D" w14:textId="77777777" w:rsidR="0084295B" w:rsidRDefault="0084295B" w:rsidP="0084295B">
      <w:pPr>
        <w:rPr>
          <w:rFonts w:ascii="Arial" w:hAnsi="Arial"/>
          <w:sz w:val="20"/>
        </w:rPr>
      </w:pPr>
    </w:p>
    <w:p w14:paraId="1051DA7E" w14:textId="77777777" w:rsidR="0084295B" w:rsidRDefault="0084295B" w:rsidP="0084295B">
      <w:pPr>
        <w:pStyle w:val="Textvbloku"/>
        <w:numPr>
          <w:ilvl w:val="0"/>
          <w:numId w:val="26"/>
        </w:numPr>
        <w:tabs>
          <w:tab w:val="clear" w:pos="567"/>
          <w:tab w:val="num" w:pos="750"/>
        </w:tabs>
        <w:rPr>
          <w:rFonts w:ascii="Arial" w:hAnsi="Arial"/>
          <w:sz w:val="20"/>
        </w:rPr>
      </w:pPr>
      <w:r>
        <w:rPr>
          <w:rFonts w:ascii="Arial" w:hAnsi="Arial"/>
          <w:sz w:val="20"/>
        </w:rPr>
        <w:t>Roční cena nájmu (nájemné) je stanovena dohodou a její výše je uvedena v platném výpočtovém listu, který tvoří, spolu nedílnou součást této smlouvy</w:t>
      </w:r>
      <w:r w:rsidR="00ED3587">
        <w:rPr>
          <w:rFonts w:ascii="Arial" w:hAnsi="Arial"/>
          <w:sz w:val="20"/>
        </w:rPr>
        <w:t>.</w:t>
      </w:r>
      <w:r>
        <w:rPr>
          <w:rFonts w:ascii="Arial" w:hAnsi="Arial"/>
          <w:sz w:val="20"/>
        </w:rPr>
        <w:t xml:space="preserve"> </w:t>
      </w:r>
      <w:r w:rsidR="0097050C">
        <w:rPr>
          <w:rFonts w:ascii="Arial" w:hAnsi="Arial"/>
          <w:sz w:val="20"/>
        </w:rPr>
        <w:t>K nájemnému bude účtována příslušná sazba DPH.</w:t>
      </w:r>
    </w:p>
    <w:p w14:paraId="1051DA7F" w14:textId="77777777" w:rsidR="0084295B" w:rsidRDefault="0084295B" w:rsidP="0084295B">
      <w:pPr>
        <w:pStyle w:val="Textvbloku"/>
        <w:tabs>
          <w:tab w:val="clear" w:pos="567"/>
          <w:tab w:val="left" w:pos="708"/>
        </w:tabs>
        <w:ind w:left="0" w:firstLine="0"/>
        <w:rPr>
          <w:rFonts w:ascii="Arial" w:hAnsi="Arial"/>
          <w:sz w:val="20"/>
        </w:rPr>
      </w:pPr>
    </w:p>
    <w:p w14:paraId="1051DA80" w14:textId="77777777" w:rsidR="0084295B" w:rsidRDefault="0084295B" w:rsidP="0084295B">
      <w:pPr>
        <w:pStyle w:val="Textvbloku"/>
        <w:numPr>
          <w:ilvl w:val="0"/>
          <w:numId w:val="26"/>
        </w:numPr>
        <w:tabs>
          <w:tab w:val="clear" w:pos="567"/>
          <w:tab w:val="num" w:pos="750"/>
        </w:tabs>
        <w:rPr>
          <w:rFonts w:ascii="Arial" w:hAnsi="Arial"/>
          <w:sz w:val="20"/>
        </w:rPr>
      </w:pPr>
      <w:r>
        <w:rPr>
          <w:rFonts w:ascii="Arial" w:hAnsi="Arial"/>
          <w:sz w:val="20"/>
        </w:rPr>
        <w:t>V období realizace stavebních úprav může být nájemci cena nájmu snížena na 200 Kč /m</w:t>
      </w:r>
      <w:r>
        <w:rPr>
          <w:rFonts w:ascii="Arial" w:hAnsi="Arial"/>
          <w:sz w:val="20"/>
          <w:vertAlign w:val="superscript"/>
        </w:rPr>
        <w:t>2</w:t>
      </w:r>
      <w:r>
        <w:rPr>
          <w:rFonts w:ascii="Arial" w:hAnsi="Arial"/>
          <w:sz w:val="20"/>
        </w:rPr>
        <w:t>/rok - provizorium. Částka představující snížení nájemného, jako i doba jejího uplatnění, je závislá na rozsahu stavebních úprav a rozhodnutí pronajímatele. Snížené nájemné se uplatní v přepočtu ročního nájemného v režimu provizoria, v délce maximálně 2 měsíce od podpisu této smlouvy, a to jen v případě stavebních úprav nutných pro výkon předmětu podnikání v předmětu nájmu dle ustanovení I. této smlouvy. Snížené nájemné v režimu provizoria je možné uplatnit jedenkrát za období trvání nájmu.</w:t>
      </w:r>
    </w:p>
    <w:p w14:paraId="1051DA81" w14:textId="77777777" w:rsidR="0084295B" w:rsidRDefault="0084295B" w:rsidP="0084295B">
      <w:pPr>
        <w:pStyle w:val="Textvbloku"/>
        <w:tabs>
          <w:tab w:val="clear" w:pos="567"/>
          <w:tab w:val="left" w:pos="708"/>
        </w:tabs>
        <w:rPr>
          <w:rFonts w:ascii="Arial" w:hAnsi="Arial"/>
          <w:sz w:val="20"/>
        </w:rPr>
      </w:pPr>
    </w:p>
    <w:p w14:paraId="1051DA82" w14:textId="77777777" w:rsidR="00AA1510" w:rsidRDefault="0084295B" w:rsidP="00AA1510">
      <w:pPr>
        <w:numPr>
          <w:ilvl w:val="0"/>
          <w:numId w:val="26"/>
        </w:numPr>
        <w:tabs>
          <w:tab w:val="num" w:pos="750"/>
        </w:tabs>
        <w:jc w:val="both"/>
        <w:rPr>
          <w:rFonts w:ascii="Arial" w:hAnsi="Arial"/>
          <w:snapToGrid w:val="0"/>
          <w:sz w:val="20"/>
        </w:rPr>
      </w:pPr>
      <w:r w:rsidRPr="00DA4058">
        <w:rPr>
          <w:rFonts w:ascii="Arial" w:hAnsi="Arial"/>
          <w:snapToGrid w:val="0"/>
          <w:sz w:val="20"/>
        </w:rPr>
        <w:t>Nájemné</w:t>
      </w:r>
      <w:r w:rsidR="0097050C">
        <w:rPr>
          <w:rFonts w:ascii="Arial" w:hAnsi="Arial"/>
          <w:snapToGrid w:val="0"/>
          <w:sz w:val="20"/>
        </w:rPr>
        <w:t xml:space="preserve"> </w:t>
      </w:r>
      <w:r w:rsidRPr="00DA4058">
        <w:rPr>
          <w:rFonts w:ascii="Arial" w:hAnsi="Arial"/>
          <w:snapToGrid w:val="0"/>
          <w:sz w:val="20"/>
        </w:rPr>
        <w:t xml:space="preserve">bude nájemce </w:t>
      </w:r>
      <w:r w:rsidR="00E66C76">
        <w:rPr>
          <w:rFonts w:ascii="Arial" w:hAnsi="Arial"/>
          <w:snapToGrid w:val="0"/>
          <w:sz w:val="20"/>
        </w:rPr>
        <w:t xml:space="preserve">hradit </w:t>
      </w:r>
      <w:r w:rsidR="0097050C">
        <w:rPr>
          <w:rFonts w:ascii="Arial" w:hAnsi="Arial"/>
          <w:snapToGrid w:val="0"/>
          <w:sz w:val="20"/>
        </w:rPr>
        <w:t>zpětně za předchozí měsíc na základě faktur vystavených pronajímatelem do 5. pracovního dne následujícího měsíce.</w:t>
      </w:r>
      <w:r>
        <w:rPr>
          <w:rFonts w:ascii="Arial" w:hAnsi="Arial"/>
          <w:snapToGrid w:val="0"/>
          <w:sz w:val="20"/>
        </w:rPr>
        <w:t xml:space="preserve"> </w:t>
      </w:r>
      <w:r w:rsidR="00AA1510">
        <w:rPr>
          <w:rFonts w:ascii="Arial" w:hAnsi="Arial"/>
          <w:snapToGrid w:val="0"/>
          <w:sz w:val="20"/>
        </w:rPr>
        <w:t>Lhůta pro splatnost faktur byla sjednána v délce 14 dnů od data vystavení faktury na účet pronajímatele uvedený ve faktuře – daňovém dokladu. Za zaplacení částky dle ustanovení IV.1. se považuje její připsání na účet pronajímatele.</w:t>
      </w:r>
    </w:p>
    <w:p w14:paraId="1051DA83" w14:textId="77777777" w:rsidR="0084295B" w:rsidRDefault="0084295B" w:rsidP="0084295B">
      <w:pPr>
        <w:ind w:left="709" w:hanging="709"/>
        <w:jc w:val="both"/>
        <w:rPr>
          <w:rFonts w:ascii="Arial" w:hAnsi="Arial"/>
          <w:snapToGrid w:val="0"/>
          <w:sz w:val="20"/>
        </w:rPr>
      </w:pPr>
    </w:p>
    <w:p w14:paraId="1051DA84" w14:textId="77777777" w:rsidR="0084295B" w:rsidRDefault="0084295B" w:rsidP="0084295B">
      <w:pPr>
        <w:numPr>
          <w:ilvl w:val="0"/>
          <w:numId w:val="26"/>
        </w:numPr>
        <w:tabs>
          <w:tab w:val="num" w:pos="750"/>
        </w:tabs>
        <w:jc w:val="both"/>
        <w:rPr>
          <w:rFonts w:ascii="Arial" w:hAnsi="Arial"/>
          <w:sz w:val="20"/>
        </w:rPr>
      </w:pPr>
      <w:r w:rsidRPr="00CE3D1E">
        <w:rPr>
          <w:rFonts w:ascii="Arial" w:hAnsi="Arial"/>
          <w:sz w:val="20"/>
        </w:rPr>
        <w:t>Spolu s nájemným je nájemce povinen hradit pronajímateli služby spojené s užíváním předmětu nájmu, a to ve výši, která je na základě předpokládaných nákladů stanovena pronajímatelem ve výpočtovém listu. V souvislosti s fakturací splatných záloh se uplatní podmínky uvedené v ustanovení IV.3</w:t>
      </w:r>
      <w:r w:rsidR="00AA26BB" w:rsidRPr="00CE3D1E">
        <w:rPr>
          <w:rFonts w:ascii="Arial" w:hAnsi="Arial"/>
          <w:sz w:val="20"/>
        </w:rPr>
        <w:t xml:space="preserve"> </w:t>
      </w:r>
      <w:r w:rsidRPr="00CE3D1E">
        <w:rPr>
          <w:rFonts w:ascii="Arial" w:hAnsi="Arial"/>
          <w:sz w:val="20"/>
        </w:rPr>
        <w:t xml:space="preserve">této smlouvy. </w:t>
      </w:r>
    </w:p>
    <w:p w14:paraId="1051DA85" w14:textId="77777777" w:rsidR="00CE3D1E" w:rsidRPr="00CE3D1E" w:rsidRDefault="00CE3D1E" w:rsidP="00CE3D1E">
      <w:pPr>
        <w:jc w:val="both"/>
        <w:rPr>
          <w:rFonts w:ascii="Arial" w:hAnsi="Arial"/>
          <w:sz w:val="20"/>
        </w:rPr>
      </w:pPr>
    </w:p>
    <w:p w14:paraId="1051DA86" w14:textId="77777777" w:rsidR="0084295B" w:rsidRDefault="0084295B" w:rsidP="0084295B">
      <w:pPr>
        <w:pStyle w:val="Textvbloku"/>
        <w:numPr>
          <w:ilvl w:val="0"/>
          <w:numId w:val="26"/>
        </w:numPr>
        <w:tabs>
          <w:tab w:val="clear" w:pos="567"/>
          <w:tab w:val="decimal" w:pos="-1985"/>
          <w:tab w:val="num" w:pos="750"/>
        </w:tabs>
        <w:ind w:right="45"/>
        <w:rPr>
          <w:rFonts w:ascii="Arial" w:hAnsi="Arial"/>
          <w:sz w:val="20"/>
        </w:rPr>
      </w:pPr>
      <w:r>
        <w:rPr>
          <w:rFonts w:ascii="Arial" w:hAnsi="Arial"/>
          <w:sz w:val="20"/>
        </w:rPr>
        <w:t>Sjednané nájemné je možno měnit dohodou obou smluvních stran v závislosti na vývoji výše obvyklého nájemného, nebo v souladu s obecně závaznými právními předpisy, které budou tuto oblast upravovat.</w:t>
      </w:r>
    </w:p>
    <w:p w14:paraId="1051DA87" w14:textId="77777777" w:rsidR="0084295B" w:rsidRDefault="0084295B" w:rsidP="0084295B">
      <w:pPr>
        <w:pStyle w:val="Textvbloku"/>
        <w:tabs>
          <w:tab w:val="decimal" w:pos="-1985"/>
        </w:tabs>
        <w:ind w:left="0" w:right="45" w:firstLine="0"/>
        <w:rPr>
          <w:rFonts w:ascii="Arial" w:hAnsi="Arial"/>
          <w:sz w:val="20"/>
        </w:rPr>
      </w:pPr>
      <w:r>
        <w:rPr>
          <w:rFonts w:ascii="Arial" w:hAnsi="Arial"/>
          <w:sz w:val="20"/>
        </w:rPr>
        <w:t xml:space="preserve"> </w:t>
      </w:r>
    </w:p>
    <w:p w14:paraId="1051DA88" w14:textId="77777777" w:rsidR="0084295B" w:rsidRDefault="0084295B" w:rsidP="0084295B">
      <w:pPr>
        <w:numPr>
          <w:ilvl w:val="0"/>
          <w:numId w:val="26"/>
        </w:numPr>
        <w:tabs>
          <w:tab w:val="num" w:pos="750"/>
        </w:tabs>
        <w:jc w:val="both"/>
        <w:rPr>
          <w:rFonts w:ascii="Arial" w:hAnsi="Arial"/>
          <w:sz w:val="20"/>
        </w:rPr>
      </w:pPr>
      <w:r>
        <w:rPr>
          <w:rFonts w:ascii="Arial" w:hAnsi="Arial"/>
          <w:snapToGrid w:val="0"/>
          <w:sz w:val="20"/>
        </w:rPr>
        <w:t xml:space="preserve">Pronajímatel je oprávněn jednostranně zvýšit nájemné, a to bez ohledu na odst. 7 tohoto ustanovení, vždy od 1. ledna kalendářního roku dále do budoucna z důvodů inflace, a to o tolik procent, kolik procent činila inflace v roce předcházejícím. Inflací se rozumí meziroční inflace měřená vzrůstem úhrnného indexu spotřebitelských cen zboží a služeb, kterou udává každým kalendářním rokem Český statistický úřad za rok předcházející vyjádřená v procentech.  Zvýšil-li pronajímatel nájemné z důvodů inflace a nájemce již splatné nájemné podléhající tomuto zvýšení zaplatil, pak je nájemce povinen doplatek k již zaplacenému nájemnému pronajímateli zaplatit v termínu nejblíže příště splatného nájemného, pokud se strany nedohodnou jinak. </w:t>
      </w:r>
    </w:p>
    <w:p w14:paraId="1051DA89" w14:textId="77777777" w:rsidR="0084295B" w:rsidRDefault="0084295B" w:rsidP="0084295B">
      <w:pPr>
        <w:jc w:val="both"/>
        <w:rPr>
          <w:rFonts w:ascii="Arial" w:hAnsi="Arial"/>
          <w:sz w:val="20"/>
        </w:rPr>
      </w:pPr>
      <w:r>
        <w:rPr>
          <w:rFonts w:ascii="Arial" w:hAnsi="Arial"/>
          <w:sz w:val="20"/>
        </w:rPr>
        <w:t xml:space="preserve">     </w:t>
      </w:r>
    </w:p>
    <w:p w14:paraId="1051DA8A" w14:textId="77777777" w:rsidR="0084295B" w:rsidRDefault="0084295B" w:rsidP="0084295B">
      <w:pPr>
        <w:numPr>
          <w:ilvl w:val="0"/>
          <w:numId w:val="26"/>
        </w:numPr>
        <w:tabs>
          <w:tab w:val="num" w:pos="750"/>
        </w:tabs>
        <w:jc w:val="both"/>
        <w:rPr>
          <w:rFonts w:ascii="Arial" w:hAnsi="Arial"/>
          <w:sz w:val="20"/>
        </w:rPr>
      </w:pPr>
      <w:r>
        <w:rPr>
          <w:rFonts w:ascii="Arial" w:hAnsi="Arial"/>
          <w:sz w:val="20"/>
        </w:rPr>
        <w:t>Pronajímatel je rovněž oprávněn jednostranně v souvislosti se zvýšením cen jednotlivých vstupů upravit výši služ</w:t>
      </w:r>
      <w:r w:rsidR="00443C47">
        <w:rPr>
          <w:rFonts w:ascii="Arial" w:hAnsi="Arial"/>
          <w:sz w:val="20"/>
        </w:rPr>
        <w:t>eb</w:t>
      </w:r>
      <w:r>
        <w:rPr>
          <w:rFonts w:ascii="Arial" w:hAnsi="Arial"/>
          <w:sz w:val="20"/>
        </w:rPr>
        <w:t xml:space="preserve"> spojen</w:t>
      </w:r>
      <w:r w:rsidR="00443C47">
        <w:rPr>
          <w:rFonts w:ascii="Arial" w:hAnsi="Arial"/>
          <w:sz w:val="20"/>
        </w:rPr>
        <w:t>ých</w:t>
      </w:r>
      <w:r>
        <w:rPr>
          <w:rFonts w:ascii="Arial" w:hAnsi="Arial"/>
          <w:sz w:val="20"/>
        </w:rPr>
        <w:t xml:space="preserve"> s užíváním předmětu nájmu dle čl. IV.3. této smlouvy.</w:t>
      </w:r>
    </w:p>
    <w:p w14:paraId="1051DA8B" w14:textId="77777777" w:rsidR="0084295B" w:rsidRDefault="0084295B" w:rsidP="0084295B">
      <w:pPr>
        <w:rPr>
          <w:rFonts w:ascii="Arial" w:hAnsi="Arial"/>
          <w:snapToGrid w:val="0"/>
          <w:sz w:val="20"/>
        </w:rPr>
      </w:pPr>
      <w:r>
        <w:rPr>
          <w:rFonts w:ascii="Arial" w:hAnsi="Arial"/>
          <w:snapToGrid w:val="0"/>
          <w:sz w:val="20"/>
        </w:rPr>
        <w:t xml:space="preserve">     </w:t>
      </w:r>
    </w:p>
    <w:p w14:paraId="1051DA8C" w14:textId="77777777" w:rsidR="00017188" w:rsidRPr="00017188" w:rsidRDefault="0084295B" w:rsidP="0084295B">
      <w:pPr>
        <w:numPr>
          <w:ilvl w:val="0"/>
          <w:numId w:val="26"/>
        </w:numPr>
        <w:tabs>
          <w:tab w:val="num" w:pos="750"/>
        </w:tabs>
        <w:jc w:val="both"/>
        <w:rPr>
          <w:rFonts w:ascii="Arial" w:hAnsi="Arial"/>
          <w:snapToGrid w:val="0"/>
          <w:sz w:val="20"/>
        </w:rPr>
      </w:pPr>
      <w:r>
        <w:rPr>
          <w:rFonts w:ascii="Arial" w:hAnsi="Arial"/>
          <w:snapToGrid w:val="0"/>
          <w:sz w:val="20"/>
        </w:rPr>
        <w:t xml:space="preserve">Pronajímatel je povinen nájemci vyúčtovat zálohy za poskytnuté služby ve smyslu ustanovení IV.3. této smlouvy za zúčtovací období /kalendářní rok/, nejpozději do </w:t>
      </w:r>
      <w:r>
        <w:rPr>
          <w:rFonts w:ascii="Arial" w:hAnsi="Arial"/>
          <w:b/>
          <w:snapToGrid w:val="0"/>
          <w:sz w:val="20"/>
        </w:rPr>
        <w:t xml:space="preserve">31.3. </w:t>
      </w:r>
      <w:r>
        <w:rPr>
          <w:rFonts w:ascii="Arial" w:hAnsi="Arial"/>
          <w:snapToGrid w:val="0"/>
          <w:sz w:val="20"/>
        </w:rPr>
        <w:t>následujícího roku. Jedná se o služby spojené s odběrem tepelné energie, studené vody a studené vody pro ohřev TV. Rozdíly mezi skutečnými náklady a výší záloh musí smluvní strany vyrovnat do 15 dnů ode dne doručení vyúčtování.</w:t>
      </w:r>
      <w:r>
        <w:rPr>
          <w:rFonts w:ascii="Arial" w:hAnsi="Arial"/>
          <w:sz w:val="20"/>
        </w:rPr>
        <w:t xml:space="preserve"> Náklady zaplacené pronajímatelem za nájemcem odebranou elektrickou energii, plyn a studenou vodu, v případě, že nájemce nemá uzavřenou samostatnou smlouvu s (výrobcem), dodavatelem předmětných služeb, pronajímatel nájemci fakturu (E.ON Česká republika, a.s, JMP a.s., BVaK, a.s.) do výše odběrů přefakturuje. V uvedeném případě je nájemce povinen uhradit fakturu (daňový doklad) vystavenou pronajímatelem dle data splatnosti. Uvedené závazky je nájemce povinen splnit i po ukončení nájemního vztahu a to do 20 dnů od ukončení nájemního vztahu max. však dle data splatnosti doručené faktury. </w:t>
      </w:r>
    </w:p>
    <w:p w14:paraId="1051DA8D" w14:textId="77777777" w:rsidR="0084295B" w:rsidRDefault="0084295B" w:rsidP="00017188">
      <w:pPr>
        <w:tabs>
          <w:tab w:val="num" w:pos="750"/>
        </w:tabs>
        <w:ind w:left="360"/>
        <w:jc w:val="both"/>
        <w:rPr>
          <w:rFonts w:ascii="Arial" w:hAnsi="Arial"/>
          <w:snapToGrid w:val="0"/>
          <w:sz w:val="20"/>
        </w:rPr>
      </w:pPr>
      <w:r>
        <w:rPr>
          <w:rFonts w:ascii="Arial" w:hAnsi="Arial"/>
          <w:sz w:val="20"/>
        </w:rPr>
        <w:t>Doručením se rozumí uplynutí 10-ti denní lhůty od dne odevzdání faktury k poštovní přepravě. Z</w:t>
      </w:r>
      <w:r>
        <w:rPr>
          <w:rFonts w:ascii="Arial" w:hAnsi="Arial"/>
          <w:snapToGrid w:val="0"/>
          <w:sz w:val="20"/>
        </w:rPr>
        <w:t xml:space="preserve">aplacením se rozumí připsání fakturované částky na účet pronajímatele. Reklamace faktury je </w:t>
      </w:r>
      <w:r>
        <w:rPr>
          <w:rFonts w:ascii="Arial" w:hAnsi="Arial"/>
          <w:snapToGrid w:val="0"/>
          <w:sz w:val="20"/>
        </w:rPr>
        <w:lastRenderedPageBreak/>
        <w:t>přípustná do 30 dnů od jejího doručení za předpokladu její řádné a včasné úhrady.</w:t>
      </w:r>
    </w:p>
    <w:p w14:paraId="1051DA8E" w14:textId="77777777" w:rsidR="0084295B" w:rsidRDefault="0084295B" w:rsidP="0084295B">
      <w:pPr>
        <w:ind w:left="284"/>
        <w:jc w:val="both"/>
        <w:rPr>
          <w:rFonts w:ascii="Arial" w:hAnsi="Arial"/>
          <w:snapToGrid w:val="0"/>
          <w:sz w:val="20"/>
        </w:rPr>
      </w:pPr>
    </w:p>
    <w:p w14:paraId="1051DA8F" w14:textId="77777777" w:rsidR="0084295B" w:rsidRDefault="0084295B" w:rsidP="0084295B">
      <w:pPr>
        <w:pStyle w:val="Textvbloku"/>
        <w:numPr>
          <w:ilvl w:val="0"/>
          <w:numId w:val="26"/>
        </w:numPr>
        <w:tabs>
          <w:tab w:val="clear" w:pos="567"/>
          <w:tab w:val="decimal" w:pos="709"/>
        </w:tabs>
        <w:rPr>
          <w:rFonts w:ascii="Arial" w:hAnsi="Arial"/>
          <w:sz w:val="20"/>
        </w:rPr>
      </w:pPr>
      <w:r>
        <w:rPr>
          <w:rFonts w:ascii="Arial" w:hAnsi="Arial"/>
          <w:sz w:val="20"/>
        </w:rPr>
        <w:t xml:space="preserve">Pokud nájemce nesplní povinnosti vyplývající z ustanovení IV.1., IV.2., IV.3.,zavazuje se zaplatit pronajímateli úroky z  prodlení ve výši 0,05% z dlužné částky za každý započatý den prodlení ode dne splatnosti do zaplacení. Odstoupení od smlouvy ze strany nájemce v době stavebních úprav je sankcionováno smluvní pokutou ve výši provizoria ve smyslu ustanovení IV.2. této smlouvy. Tímto ustanovením není dotčeno právo pronajímatele na náhradu škody. </w:t>
      </w:r>
    </w:p>
    <w:p w14:paraId="1051DA90" w14:textId="77777777" w:rsidR="0084295B" w:rsidRPr="00164EBC" w:rsidRDefault="0084295B" w:rsidP="0084295B">
      <w:pPr>
        <w:pStyle w:val="Textvbloku"/>
        <w:ind w:left="0" w:firstLine="0"/>
        <w:rPr>
          <w:rFonts w:ascii="Arial" w:hAnsi="Arial"/>
          <w:sz w:val="6"/>
        </w:rPr>
      </w:pPr>
    </w:p>
    <w:p w14:paraId="1051DA91" w14:textId="77777777" w:rsidR="0084295B" w:rsidRDefault="0084295B" w:rsidP="0084295B">
      <w:pPr>
        <w:pStyle w:val="Textvbloku"/>
        <w:ind w:left="0" w:firstLine="0"/>
        <w:rPr>
          <w:rFonts w:ascii="Arial" w:hAnsi="Arial"/>
          <w:sz w:val="20"/>
        </w:rPr>
      </w:pPr>
    </w:p>
    <w:p w14:paraId="1051DA92" w14:textId="77777777" w:rsidR="0084295B" w:rsidRPr="003F3D9C" w:rsidRDefault="0084295B" w:rsidP="0084295B">
      <w:pPr>
        <w:pStyle w:val="Nadpis6"/>
        <w:jc w:val="center"/>
        <w:rPr>
          <w:rFonts w:ascii="Arial" w:hAnsi="Arial"/>
          <w:color w:val="auto"/>
          <w:sz w:val="20"/>
        </w:rPr>
      </w:pPr>
      <w:r w:rsidRPr="003F3D9C">
        <w:rPr>
          <w:color w:val="auto"/>
        </w:rPr>
        <w:t>V. Práva a povinnosti smluvních stran</w:t>
      </w:r>
    </w:p>
    <w:p w14:paraId="1051DA93" w14:textId="77777777" w:rsidR="0084295B" w:rsidRDefault="0084295B" w:rsidP="0084295B">
      <w:pPr>
        <w:tabs>
          <w:tab w:val="decimal" w:pos="142"/>
        </w:tabs>
        <w:ind w:right="84"/>
        <w:jc w:val="both"/>
        <w:rPr>
          <w:rFonts w:ascii="Arial" w:hAnsi="Arial"/>
          <w:b/>
          <w:snapToGrid w:val="0"/>
          <w:sz w:val="20"/>
        </w:rPr>
      </w:pPr>
    </w:p>
    <w:p w14:paraId="1051DA94" w14:textId="77777777" w:rsidR="0084295B" w:rsidRDefault="0084295B" w:rsidP="0084295B">
      <w:pPr>
        <w:pStyle w:val="Zkladntextodsazen"/>
        <w:widowControl/>
        <w:numPr>
          <w:ilvl w:val="0"/>
          <w:numId w:val="27"/>
        </w:numPr>
        <w:snapToGrid/>
        <w:jc w:val="both"/>
      </w:pPr>
      <w:r>
        <w:t xml:space="preserve">Nájemce je oprávněn provádět veškeré stavební úpravy a měnit účel užívání předmětu nájmu jen s písemným souhlasem pronajímatele. V případě stavebních úprav, změn účelu užívání stavby v souladu s výkonem předmětu činnosti nájemce, oproti stávajícímu účelu využití objektu ze strany nájemce, je tento povinen na vlastní náklady a odpovědnost zajistit souhlasné vyjádření orgánu státní správy. K zajištění předmětných souhlasů a rozhodnutí bude nájemce zmocněn pronajímatelem po schválení předložené projektové dokumentace, technického popisu předpokládaných úprav v režimu ohlášení stavby. </w:t>
      </w:r>
    </w:p>
    <w:p w14:paraId="1051DA95" w14:textId="77777777" w:rsidR="0084295B" w:rsidRDefault="0084295B" w:rsidP="0084295B">
      <w:pPr>
        <w:pStyle w:val="Zkladntext"/>
        <w:rPr>
          <w:rFonts w:ascii="Arial" w:hAnsi="Arial"/>
          <w:b/>
          <w:sz w:val="20"/>
        </w:rPr>
      </w:pPr>
    </w:p>
    <w:p w14:paraId="1051DA96" w14:textId="77777777" w:rsidR="0084295B" w:rsidRDefault="0084295B" w:rsidP="0084295B">
      <w:pPr>
        <w:pStyle w:val="Zkladntext"/>
        <w:numPr>
          <w:ilvl w:val="0"/>
          <w:numId w:val="27"/>
        </w:numPr>
        <w:snapToGrid w:val="0"/>
        <w:rPr>
          <w:rFonts w:ascii="Arial" w:hAnsi="Arial"/>
          <w:sz w:val="20"/>
        </w:rPr>
      </w:pPr>
      <w:r>
        <w:rPr>
          <w:rFonts w:ascii="Arial" w:hAnsi="Arial"/>
          <w:sz w:val="20"/>
        </w:rPr>
        <w:t>Projektovou dokumentaci včetně jejich změn v průběhu stavebních úprav nebo technický popis, změnu v účelu užívání předmětu nájmu, je nájemce povinen před podáním žádosti o vydání stavebního povolení, ohlášení stavby a oznámení o změně účelu užívání předmětu nájmu předat pronajímateli ke schválení. Nesplnění uvedeného závazku je důvodem pronajímatele k okamžitému odstoupení od této nájemní smlouvy.</w:t>
      </w:r>
    </w:p>
    <w:p w14:paraId="1051DA97" w14:textId="77777777" w:rsidR="0084295B" w:rsidRDefault="0084295B" w:rsidP="0084295B">
      <w:pPr>
        <w:tabs>
          <w:tab w:val="decimal" w:pos="142"/>
        </w:tabs>
        <w:ind w:right="84"/>
        <w:jc w:val="both"/>
        <w:rPr>
          <w:rFonts w:ascii="Arial" w:hAnsi="Arial"/>
          <w:b/>
          <w:snapToGrid w:val="0"/>
          <w:sz w:val="20"/>
        </w:rPr>
      </w:pPr>
    </w:p>
    <w:p w14:paraId="1051DA98" w14:textId="77777777" w:rsidR="0084295B" w:rsidRDefault="0084295B" w:rsidP="0084295B">
      <w:pPr>
        <w:numPr>
          <w:ilvl w:val="0"/>
          <w:numId w:val="27"/>
        </w:numPr>
        <w:jc w:val="both"/>
        <w:rPr>
          <w:rFonts w:ascii="Arial" w:hAnsi="Arial"/>
          <w:snapToGrid w:val="0"/>
          <w:sz w:val="20"/>
        </w:rPr>
      </w:pPr>
      <w:r>
        <w:rPr>
          <w:rFonts w:ascii="Arial" w:hAnsi="Arial"/>
          <w:snapToGrid w:val="0"/>
          <w:sz w:val="20"/>
        </w:rPr>
        <w:t xml:space="preserve">Nájemce je povinen předmět nájmu uvedený v ustanovení I. této smlouvy užívat jako řádný hospodář a na své náklady zajišťovat drobnou údržbu. Nájemce je povinen v souvislosti s realizací předmětu činnosti a vlastního užívání předmětu nájmu neznečisťovat a neničit prostory v bezprostřední blízkosti předmětu nájmu. Nájemce je povinen zajišťovat pořádek před vchodem do prostor, které nájemce v rozsahu činnosti realizované v předmětu nájmu užívá.  </w:t>
      </w:r>
    </w:p>
    <w:p w14:paraId="1051DA99" w14:textId="77777777" w:rsidR="0084295B" w:rsidRDefault="0084295B" w:rsidP="0084295B">
      <w:pPr>
        <w:jc w:val="both"/>
        <w:rPr>
          <w:rFonts w:ascii="Arial" w:hAnsi="Arial"/>
          <w:snapToGrid w:val="0"/>
          <w:sz w:val="20"/>
        </w:rPr>
      </w:pPr>
    </w:p>
    <w:p w14:paraId="1051DA9A" w14:textId="77777777" w:rsidR="0084295B" w:rsidRDefault="0084295B" w:rsidP="0084295B">
      <w:pPr>
        <w:numPr>
          <w:ilvl w:val="0"/>
          <w:numId w:val="27"/>
        </w:numPr>
        <w:jc w:val="both"/>
        <w:rPr>
          <w:rFonts w:ascii="Arial" w:hAnsi="Arial"/>
          <w:snapToGrid w:val="0"/>
          <w:sz w:val="20"/>
        </w:rPr>
      </w:pPr>
      <w:r>
        <w:rPr>
          <w:rFonts w:ascii="Arial" w:hAnsi="Arial"/>
          <w:snapToGrid w:val="0"/>
          <w:sz w:val="20"/>
        </w:rPr>
        <w:t>Nájemce je oprávněn provádět odpisy technického zhodnocení podle zákona č. 586/1992 Sb. v platném znění a podle zákona č. 593/1992 Sb. v platném znění může nájemce vytvářet rezervy na opravu hmotného majetku, který netvoří s předmětným objektem jeden celek a tyto také sám podle příslušných právních předpisů odepisovat.</w:t>
      </w:r>
    </w:p>
    <w:p w14:paraId="1051DA9B" w14:textId="77777777" w:rsidR="0084295B" w:rsidRDefault="0084295B" w:rsidP="0084295B">
      <w:pPr>
        <w:jc w:val="both"/>
        <w:rPr>
          <w:rFonts w:ascii="Arial" w:hAnsi="Arial"/>
          <w:snapToGrid w:val="0"/>
          <w:sz w:val="20"/>
        </w:rPr>
      </w:pPr>
    </w:p>
    <w:p w14:paraId="1051DA9C" w14:textId="77777777" w:rsidR="0084295B" w:rsidRDefault="0084295B" w:rsidP="0084295B">
      <w:pPr>
        <w:numPr>
          <w:ilvl w:val="0"/>
          <w:numId w:val="27"/>
        </w:numPr>
        <w:jc w:val="both"/>
        <w:rPr>
          <w:rFonts w:ascii="Arial" w:hAnsi="Arial"/>
          <w:sz w:val="20"/>
        </w:rPr>
      </w:pPr>
      <w:r>
        <w:rPr>
          <w:rFonts w:ascii="Arial" w:hAnsi="Arial"/>
          <w:sz w:val="20"/>
        </w:rPr>
        <w:t xml:space="preserve">Nájemce je oprávněn umístit na nemovitosti, ve které se nachází předmět nájmu, obvyklé návěstí. Obvyklým návěstím se rozumí návěstí o maximálně </w:t>
      </w:r>
      <w:r w:rsidR="00CC786E">
        <w:rPr>
          <w:rFonts w:ascii="Arial" w:hAnsi="Arial"/>
          <w:sz w:val="20"/>
        </w:rPr>
        <w:t>1</w:t>
      </w:r>
      <w:r w:rsidR="00AF2A75">
        <w:rPr>
          <w:rFonts w:ascii="Arial" w:hAnsi="Arial"/>
          <w:sz w:val="20"/>
        </w:rPr>
        <w:t xml:space="preserve"> </w:t>
      </w:r>
      <w:r w:rsidRPr="003F3D9C">
        <w:rPr>
          <w:rFonts w:ascii="Arial" w:hAnsi="Arial"/>
          <w:sz w:val="20"/>
        </w:rPr>
        <w:t>m</w:t>
      </w:r>
      <w:r w:rsidRPr="003F3D9C">
        <w:rPr>
          <w:rFonts w:ascii="Arial" w:hAnsi="Arial"/>
          <w:sz w:val="20"/>
          <w:vertAlign w:val="superscript"/>
        </w:rPr>
        <w:t>2</w:t>
      </w:r>
      <w:r>
        <w:rPr>
          <w:rFonts w:ascii="Arial" w:hAnsi="Arial"/>
          <w:sz w:val="20"/>
          <w:vertAlign w:val="superscript"/>
        </w:rPr>
        <w:t xml:space="preserve"> </w:t>
      </w:r>
      <w:r>
        <w:rPr>
          <w:rFonts w:ascii="Arial" w:hAnsi="Arial"/>
          <w:sz w:val="20"/>
        </w:rPr>
        <w:t xml:space="preserve">plochy spojené se zdí nemovitosti obsahující výhradně písemné nebo obrazové sdělení podnikatelského subjektu s určením jeho předmětu činnosti. Nájemce nemá oprávnění pronajmout na nemovitosti specifikované v čl. I. této smlouvy plochu k reklamě či obdobné činnosti třetí osobě. </w:t>
      </w:r>
    </w:p>
    <w:p w14:paraId="1051DA9D" w14:textId="77777777" w:rsidR="0084295B" w:rsidRDefault="0084295B" w:rsidP="0084295B">
      <w:pPr>
        <w:jc w:val="both"/>
        <w:rPr>
          <w:rFonts w:ascii="Arial" w:hAnsi="Arial"/>
          <w:sz w:val="20"/>
        </w:rPr>
      </w:pPr>
    </w:p>
    <w:p w14:paraId="1051DA9E" w14:textId="77777777" w:rsidR="0084295B" w:rsidRDefault="0084295B" w:rsidP="0084295B">
      <w:pPr>
        <w:pStyle w:val="Zkladntext"/>
        <w:numPr>
          <w:ilvl w:val="0"/>
          <w:numId w:val="27"/>
        </w:numPr>
        <w:tabs>
          <w:tab w:val="decimal" w:pos="142"/>
          <w:tab w:val="decimal" w:pos="709"/>
        </w:tabs>
        <w:snapToGrid w:val="0"/>
        <w:rPr>
          <w:rFonts w:ascii="Arial" w:hAnsi="Arial"/>
          <w:sz w:val="20"/>
        </w:rPr>
      </w:pPr>
      <w:r>
        <w:rPr>
          <w:rFonts w:ascii="Arial" w:hAnsi="Arial"/>
          <w:sz w:val="20"/>
        </w:rPr>
        <w:t xml:space="preserve">Nájemce odpovídá za škodu způsobenou pronajímateli. Pronajímatel neodpovídá za poškození, ztrátu, zničení majetku nájemce umístěného v předmětu nájmu. Nájemce je povinen zabezpečit předmět nájmu uvedený v ustanovení I. této smlouvy proti vniknutí, zabezpečit svůj movitý majetek tak, aby nedošlo k jeho poškození, zničení, odcizení. V případě hrozící škody na majetku pronajímatele je nájemce povinen učinit okolnostem přiměřené opatření k jejímu odvrácení. </w:t>
      </w:r>
    </w:p>
    <w:p w14:paraId="1051DA9F" w14:textId="77777777" w:rsidR="0084295B" w:rsidRDefault="0084295B" w:rsidP="0084295B">
      <w:pPr>
        <w:pStyle w:val="Zkladntext"/>
        <w:tabs>
          <w:tab w:val="decimal" w:pos="142"/>
          <w:tab w:val="decimal" w:pos="709"/>
        </w:tabs>
        <w:rPr>
          <w:rFonts w:ascii="Arial" w:hAnsi="Arial"/>
          <w:sz w:val="20"/>
        </w:rPr>
      </w:pPr>
    </w:p>
    <w:p w14:paraId="1051DAA0" w14:textId="77777777" w:rsidR="0084295B" w:rsidRPr="004C6E80" w:rsidRDefault="0084295B" w:rsidP="00C35359">
      <w:pPr>
        <w:numPr>
          <w:ilvl w:val="0"/>
          <w:numId w:val="27"/>
        </w:numPr>
        <w:tabs>
          <w:tab w:val="decimal" w:pos="142"/>
          <w:tab w:val="decimal" w:pos="709"/>
        </w:tabs>
        <w:jc w:val="both"/>
        <w:rPr>
          <w:rFonts w:ascii="Arial" w:hAnsi="Arial"/>
          <w:snapToGrid w:val="0"/>
          <w:sz w:val="20"/>
        </w:rPr>
      </w:pPr>
      <w:r w:rsidRPr="004C6E80">
        <w:rPr>
          <w:rFonts w:ascii="Arial" w:hAnsi="Arial"/>
          <w:snapToGrid w:val="0"/>
          <w:sz w:val="20"/>
        </w:rPr>
        <w:t xml:space="preserve">Nájemce je povinen při své činnosti, která je spojena s  užíváním předmětu nájmu uvedeného v ustanovení I. této smlouvy, dodržovat obecně závazné právní předpisy, hygienické, bezpečnostní, provozní a jiné předpisy. Dále je nájemce povinen dodržovat kvalitu odpadních vod podle Kanalizačního řádu, schváleného odborem VLHZ Magistrátu města Brna dne 15.7.1994 pod č.j. VLHZ 1639 - Va v platném znění. </w:t>
      </w:r>
    </w:p>
    <w:p w14:paraId="1051DAA1" w14:textId="77777777" w:rsidR="0084295B" w:rsidRDefault="0084295B" w:rsidP="0084295B">
      <w:pPr>
        <w:tabs>
          <w:tab w:val="decimal" w:pos="142"/>
          <w:tab w:val="decimal" w:pos="709"/>
        </w:tabs>
        <w:jc w:val="both"/>
        <w:rPr>
          <w:rFonts w:ascii="Arial" w:hAnsi="Arial"/>
          <w:snapToGrid w:val="0"/>
          <w:sz w:val="20"/>
        </w:rPr>
      </w:pPr>
    </w:p>
    <w:p w14:paraId="1051DAA2" w14:textId="77777777" w:rsidR="0084295B" w:rsidRDefault="0084295B" w:rsidP="0084295B">
      <w:pPr>
        <w:numPr>
          <w:ilvl w:val="0"/>
          <w:numId w:val="27"/>
        </w:numPr>
        <w:tabs>
          <w:tab w:val="decimal" w:pos="142"/>
          <w:tab w:val="decimal" w:pos="567"/>
        </w:tabs>
        <w:jc w:val="both"/>
        <w:rPr>
          <w:rFonts w:ascii="Arial" w:hAnsi="Arial"/>
          <w:sz w:val="20"/>
        </w:rPr>
      </w:pPr>
      <w:r>
        <w:rPr>
          <w:rFonts w:ascii="Arial" w:hAnsi="Arial"/>
          <w:snapToGrid w:val="0"/>
          <w:sz w:val="20"/>
        </w:rPr>
        <w:lastRenderedPageBreak/>
        <w:t>Nájemce je povinen na vlastní náklady a svým jménem zajistit odvoz (zpracování) odpadů vzniklých v souvislosti s činností realizovanou v předmětu nájmu</w:t>
      </w:r>
      <w:r w:rsidR="00A16931">
        <w:rPr>
          <w:rFonts w:ascii="Arial" w:hAnsi="Arial"/>
          <w:snapToGrid w:val="0"/>
          <w:sz w:val="20"/>
        </w:rPr>
        <w:t>,</w:t>
      </w:r>
      <w:r>
        <w:rPr>
          <w:rFonts w:ascii="Arial" w:hAnsi="Arial"/>
          <w:snapToGrid w:val="0"/>
          <w:sz w:val="20"/>
        </w:rPr>
        <w:t xml:space="preserve"> včetně odpadu nacházejícího se před prostorami</w:t>
      </w:r>
      <w:r w:rsidR="00A16931">
        <w:rPr>
          <w:rFonts w:ascii="Arial" w:hAnsi="Arial"/>
          <w:snapToGrid w:val="0"/>
          <w:sz w:val="20"/>
        </w:rPr>
        <w:t xml:space="preserve">. </w:t>
      </w:r>
      <w:r w:rsidR="006063ED">
        <w:rPr>
          <w:rFonts w:ascii="Arial" w:hAnsi="Arial"/>
          <w:snapToGrid w:val="0"/>
          <w:sz w:val="20"/>
        </w:rPr>
        <w:t xml:space="preserve">Jedná se především </w:t>
      </w:r>
      <w:r w:rsidR="00625FBA">
        <w:rPr>
          <w:rFonts w:ascii="Arial" w:hAnsi="Arial"/>
          <w:snapToGrid w:val="0"/>
          <w:sz w:val="20"/>
        </w:rPr>
        <w:t xml:space="preserve">o odpad </w:t>
      </w:r>
      <w:r w:rsidR="00A16931">
        <w:rPr>
          <w:rFonts w:ascii="Arial" w:hAnsi="Arial"/>
          <w:snapToGrid w:val="0"/>
          <w:sz w:val="20"/>
        </w:rPr>
        <w:t xml:space="preserve">vyprodukovaný </w:t>
      </w:r>
      <w:r w:rsidR="00625FBA">
        <w:rPr>
          <w:rFonts w:ascii="Arial" w:hAnsi="Arial"/>
          <w:snapToGrid w:val="0"/>
          <w:sz w:val="20"/>
        </w:rPr>
        <w:t>z</w:t>
      </w:r>
      <w:r w:rsidR="006063ED">
        <w:rPr>
          <w:rFonts w:ascii="Arial" w:hAnsi="Arial"/>
          <w:snapToGrid w:val="0"/>
          <w:sz w:val="20"/>
        </w:rPr>
        <w:t xml:space="preserve"> výrobní a skladové </w:t>
      </w:r>
      <w:r w:rsidR="00625FBA">
        <w:rPr>
          <w:rFonts w:ascii="Arial" w:hAnsi="Arial"/>
          <w:snapToGrid w:val="0"/>
          <w:sz w:val="20"/>
        </w:rPr>
        <w:t xml:space="preserve">činnosti provozované v pronajatém </w:t>
      </w:r>
      <w:r w:rsidR="006063ED">
        <w:rPr>
          <w:rFonts w:ascii="Arial" w:hAnsi="Arial"/>
          <w:snapToGrid w:val="0"/>
          <w:sz w:val="20"/>
        </w:rPr>
        <w:t>prostor</w:t>
      </w:r>
      <w:r w:rsidR="00625FBA">
        <w:rPr>
          <w:rFonts w:ascii="Arial" w:hAnsi="Arial"/>
          <w:snapToGrid w:val="0"/>
          <w:sz w:val="20"/>
        </w:rPr>
        <w:t>u</w:t>
      </w:r>
      <w:r w:rsidR="006063ED">
        <w:rPr>
          <w:rFonts w:ascii="Arial" w:hAnsi="Arial"/>
          <w:snapToGrid w:val="0"/>
          <w:sz w:val="20"/>
        </w:rPr>
        <w:t xml:space="preserve">. </w:t>
      </w:r>
      <w:r w:rsidR="000171F2">
        <w:rPr>
          <w:rFonts w:ascii="Arial" w:hAnsi="Arial"/>
          <w:snapToGrid w:val="0"/>
          <w:sz w:val="20"/>
        </w:rPr>
        <w:t>Odvoz běžného komunálního odpadu zajišťuje na své náklady pronajímatel.</w:t>
      </w:r>
    </w:p>
    <w:p w14:paraId="1051DAA3" w14:textId="77777777" w:rsidR="00164EBC" w:rsidRDefault="00164EBC" w:rsidP="00164EBC">
      <w:pPr>
        <w:tabs>
          <w:tab w:val="decimal" w:pos="142"/>
          <w:tab w:val="decimal" w:pos="567"/>
        </w:tabs>
        <w:ind w:left="360"/>
        <w:jc w:val="both"/>
        <w:rPr>
          <w:rFonts w:ascii="Arial" w:hAnsi="Arial"/>
          <w:sz w:val="20"/>
        </w:rPr>
      </w:pPr>
    </w:p>
    <w:p w14:paraId="1051DAA4" w14:textId="77777777" w:rsidR="0084295B" w:rsidRDefault="0084295B" w:rsidP="0084295B">
      <w:pPr>
        <w:numPr>
          <w:ilvl w:val="0"/>
          <w:numId w:val="27"/>
        </w:numPr>
        <w:tabs>
          <w:tab w:val="decimal" w:pos="142"/>
          <w:tab w:val="decimal" w:pos="567"/>
        </w:tabs>
        <w:jc w:val="both"/>
        <w:rPr>
          <w:rFonts w:ascii="Arial" w:hAnsi="Arial"/>
          <w:sz w:val="20"/>
        </w:rPr>
      </w:pPr>
      <w:r>
        <w:rPr>
          <w:rFonts w:ascii="Arial" w:hAnsi="Arial"/>
          <w:sz w:val="20"/>
        </w:rPr>
        <w:t xml:space="preserve">Nájemce není oprávněn dát předmět nájmu nebo jeho část uvedenou v ustanovení I. této smlouvy do podnájmu třetí osobě. </w:t>
      </w:r>
    </w:p>
    <w:p w14:paraId="1051DAA5" w14:textId="77777777" w:rsidR="0084295B" w:rsidRDefault="0084295B" w:rsidP="0084295B">
      <w:pPr>
        <w:pStyle w:val="Odstavecseseznamem"/>
        <w:rPr>
          <w:rFonts w:ascii="Arial" w:hAnsi="Arial"/>
          <w:sz w:val="20"/>
        </w:rPr>
      </w:pPr>
    </w:p>
    <w:p w14:paraId="1051DAA6" w14:textId="77777777" w:rsidR="0084295B" w:rsidRDefault="0084295B" w:rsidP="0084295B">
      <w:pPr>
        <w:pStyle w:val="Zkladntext3"/>
        <w:numPr>
          <w:ilvl w:val="0"/>
          <w:numId w:val="27"/>
        </w:numPr>
        <w:tabs>
          <w:tab w:val="decimal" w:pos="142"/>
          <w:tab w:val="decimal" w:pos="709"/>
        </w:tabs>
        <w:snapToGrid w:val="0"/>
        <w:spacing w:after="0"/>
        <w:ind w:right="46"/>
        <w:jc w:val="both"/>
        <w:rPr>
          <w:rFonts w:ascii="Arial" w:hAnsi="Arial"/>
          <w:sz w:val="20"/>
        </w:rPr>
      </w:pPr>
      <w:r>
        <w:rPr>
          <w:rFonts w:ascii="Arial" w:hAnsi="Arial"/>
          <w:sz w:val="20"/>
        </w:rPr>
        <w:t>Nájemce je povinen umožnit pronajímateli vstup do předmětu nájmu, a to v pracovní dny od 7.</w:t>
      </w:r>
      <w:r>
        <w:rPr>
          <w:rFonts w:ascii="Arial" w:hAnsi="Arial"/>
          <w:sz w:val="20"/>
          <w:vertAlign w:val="superscript"/>
        </w:rPr>
        <w:t>00</w:t>
      </w:r>
      <w:r>
        <w:rPr>
          <w:rFonts w:ascii="Arial" w:hAnsi="Arial"/>
          <w:sz w:val="20"/>
        </w:rPr>
        <w:t xml:space="preserve"> do 15.</w:t>
      </w:r>
      <w:r>
        <w:rPr>
          <w:rFonts w:ascii="Arial" w:hAnsi="Arial"/>
          <w:sz w:val="20"/>
          <w:vertAlign w:val="superscript"/>
        </w:rPr>
        <w:t>30</w:t>
      </w:r>
      <w:r>
        <w:rPr>
          <w:rFonts w:ascii="Arial" w:hAnsi="Arial"/>
          <w:sz w:val="20"/>
        </w:rPr>
        <w:t xml:space="preserve"> hod. Písemné oznámení o předpokládaném vstupu zašle pronajímatel nájemci 5 pracovních dnů předem, nebo oznámení provede jiným, předem s nájemcem dohodnutým způsobem. </w:t>
      </w:r>
    </w:p>
    <w:p w14:paraId="1051DAA7" w14:textId="77777777" w:rsidR="0084295B" w:rsidRDefault="0084295B" w:rsidP="0084295B">
      <w:pPr>
        <w:pStyle w:val="Zkladntext3"/>
        <w:tabs>
          <w:tab w:val="decimal" w:pos="142"/>
        </w:tabs>
        <w:ind w:right="46"/>
        <w:jc w:val="both"/>
        <w:rPr>
          <w:rFonts w:ascii="Arial" w:hAnsi="Arial"/>
          <w:b/>
          <w:sz w:val="20"/>
        </w:rPr>
      </w:pPr>
    </w:p>
    <w:p w14:paraId="1051DAA8" w14:textId="77777777" w:rsidR="0084295B" w:rsidRDefault="0084295B" w:rsidP="0084295B">
      <w:pPr>
        <w:numPr>
          <w:ilvl w:val="0"/>
          <w:numId w:val="27"/>
        </w:numPr>
        <w:jc w:val="both"/>
        <w:rPr>
          <w:rFonts w:ascii="Arial" w:hAnsi="Arial"/>
          <w:sz w:val="20"/>
        </w:rPr>
      </w:pPr>
      <w:r>
        <w:rPr>
          <w:rFonts w:ascii="Arial" w:hAnsi="Arial"/>
          <w:snapToGrid w:val="0"/>
          <w:sz w:val="20"/>
        </w:rPr>
        <w:t>V  případě skončení nájmu je nájemce povinen vrátit předmět nájmu pronajímateli ve stavu, v jakém se nacházel ke dni podpisu této nájemní smlouvy s přihlédnutím k běžnému opotřebení. V případě, že nájemce v den ukončení nájmu neodevzdá vyklizený předmět nájmu pronajímateli, je pronajímatel v</w:t>
      </w:r>
      <w:r>
        <w:rPr>
          <w:rFonts w:ascii="Arial" w:hAnsi="Arial"/>
          <w:sz w:val="20"/>
        </w:rPr>
        <w:t> souvislosti s výkonem vlastnického práva oprávněn zajistit dřívější předmět nájmu (dále jen objekt) proti vstupu neoprávněných osob včetně dřívějšího nájemce (dále jen neoprávněná osoba) do objektu. V případě pozdního vyklizení předmětu nájmu se sjednává smluvní pokuta, která činí 3000,- Kč za každý započatý den prodlení.</w:t>
      </w:r>
    </w:p>
    <w:p w14:paraId="1051DAA9" w14:textId="77777777" w:rsidR="0084295B" w:rsidRDefault="0084295B" w:rsidP="0084295B">
      <w:pPr>
        <w:jc w:val="both"/>
        <w:rPr>
          <w:rFonts w:ascii="Arial" w:hAnsi="Arial"/>
          <w:sz w:val="20"/>
        </w:rPr>
      </w:pPr>
    </w:p>
    <w:p w14:paraId="1051DAAA" w14:textId="77777777" w:rsidR="0084295B" w:rsidRDefault="0084295B" w:rsidP="0084295B">
      <w:pPr>
        <w:pStyle w:val="Zkladntextodsazen"/>
        <w:ind w:left="0" w:firstLine="0"/>
        <w:jc w:val="both"/>
      </w:pPr>
    </w:p>
    <w:p w14:paraId="1051DAAB" w14:textId="77777777" w:rsidR="0084295B" w:rsidRPr="003F3D9C" w:rsidRDefault="0084295B" w:rsidP="0084295B">
      <w:pPr>
        <w:pStyle w:val="Nadpis6"/>
        <w:jc w:val="center"/>
        <w:rPr>
          <w:rFonts w:ascii="Arial" w:hAnsi="Arial"/>
          <w:color w:val="auto"/>
          <w:sz w:val="20"/>
        </w:rPr>
      </w:pPr>
      <w:r w:rsidRPr="003F3D9C">
        <w:rPr>
          <w:color w:val="auto"/>
        </w:rPr>
        <w:t>VI. Ukončení nájemního vztahu</w:t>
      </w:r>
    </w:p>
    <w:p w14:paraId="1051DAAC" w14:textId="77777777" w:rsidR="0084295B" w:rsidRDefault="0084295B" w:rsidP="0084295B">
      <w:pPr>
        <w:pStyle w:val="Zhlav"/>
        <w:tabs>
          <w:tab w:val="left" w:pos="708"/>
        </w:tabs>
        <w:jc w:val="both"/>
      </w:pPr>
    </w:p>
    <w:p w14:paraId="1051DAAD" w14:textId="77777777" w:rsidR="0084295B" w:rsidRDefault="0084295B" w:rsidP="0084295B">
      <w:pPr>
        <w:numPr>
          <w:ilvl w:val="0"/>
          <w:numId w:val="28"/>
        </w:numPr>
        <w:jc w:val="both"/>
        <w:rPr>
          <w:rFonts w:ascii="Arial" w:hAnsi="Arial"/>
          <w:sz w:val="20"/>
        </w:rPr>
      </w:pPr>
      <w:r>
        <w:rPr>
          <w:rFonts w:ascii="Arial" w:hAnsi="Arial"/>
          <w:sz w:val="20"/>
        </w:rPr>
        <w:t xml:space="preserve">Nájemní vztah dle této smlouvy zaniká způsobem stanoveným zákonem. </w:t>
      </w:r>
    </w:p>
    <w:p w14:paraId="1051DAAE" w14:textId="77777777" w:rsidR="0084295B" w:rsidRDefault="0084295B" w:rsidP="0084295B">
      <w:pPr>
        <w:ind w:left="360"/>
        <w:jc w:val="both"/>
        <w:rPr>
          <w:rFonts w:ascii="Arial" w:hAnsi="Arial"/>
          <w:b/>
          <w:sz w:val="20"/>
        </w:rPr>
      </w:pPr>
    </w:p>
    <w:p w14:paraId="1051DAAF" w14:textId="77777777" w:rsidR="0084295B" w:rsidRDefault="0084295B" w:rsidP="0084295B">
      <w:pPr>
        <w:numPr>
          <w:ilvl w:val="0"/>
          <w:numId w:val="28"/>
        </w:numPr>
        <w:jc w:val="both"/>
        <w:rPr>
          <w:rFonts w:ascii="Arial" w:hAnsi="Arial"/>
          <w:b/>
          <w:sz w:val="20"/>
        </w:rPr>
      </w:pPr>
      <w:r>
        <w:rPr>
          <w:rFonts w:ascii="Arial" w:hAnsi="Arial"/>
          <w:snapToGrid w:val="0"/>
          <w:sz w:val="20"/>
        </w:rPr>
        <w:t xml:space="preserve">Nájemní vztah může skončit také výpovědí této smlouvy jednou ze smluvních stran. Smluvní strany sjednávají </w:t>
      </w:r>
      <w:r w:rsidR="0032241D" w:rsidRPr="0061414A">
        <w:rPr>
          <w:rFonts w:ascii="Arial" w:hAnsi="Arial"/>
          <w:b/>
          <w:snapToGrid w:val="0"/>
          <w:sz w:val="20"/>
        </w:rPr>
        <w:t>tří</w:t>
      </w:r>
      <w:r w:rsidR="00646BDF" w:rsidRPr="0061414A">
        <w:rPr>
          <w:rFonts w:ascii="Arial" w:hAnsi="Arial"/>
          <w:b/>
          <w:snapToGrid w:val="0"/>
          <w:sz w:val="20"/>
        </w:rPr>
        <w:t>měsíční</w:t>
      </w:r>
      <w:r w:rsidRPr="0061414A">
        <w:rPr>
          <w:rFonts w:ascii="Arial" w:hAnsi="Arial"/>
          <w:b/>
          <w:snapToGrid w:val="0"/>
          <w:sz w:val="20"/>
        </w:rPr>
        <w:t xml:space="preserve"> výpovědní dobu</w:t>
      </w:r>
      <w:r w:rsidRPr="00646BDF">
        <w:rPr>
          <w:rFonts w:ascii="Arial" w:hAnsi="Arial"/>
          <w:snapToGrid w:val="0"/>
          <w:sz w:val="20"/>
        </w:rPr>
        <w:t>.</w:t>
      </w:r>
      <w:r>
        <w:rPr>
          <w:rFonts w:ascii="Arial" w:hAnsi="Arial"/>
          <w:snapToGrid w:val="0"/>
          <w:sz w:val="20"/>
        </w:rPr>
        <w:t xml:space="preserve"> Výpovědní doba začíná běžet prvním dnem kalendářního měsíce následujícího po měsíci, ve kterém došlo k doručení výpovědi druhé smluvní straně. </w:t>
      </w:r>
    </w:p>
    <w:p w14:paraId="1051DAB0" w14:textId="77777777" w:rsidR="0084295B" w:rsidRDefault="0084295B" w:rsidP="0084295B">
      <w:pPr>
        <w:jc w:val="both"/>
        <w:rPr>
          <w:rFonts w:ascii="Arial" w:hAnsi="Arial"/>
          <w:b/>
          <w:sz w:val="20"/>
        </w:rPr>
      </w:pPr>
    </w:p>
    <w:p w14:paraId="1051DAB1" w14:textId="77777777" w:rsidR="0084295B" w:rsidRDefault="0084295B" w:rsidP="0084295B">
      <w:pPr>
        <w:numPr>
          <w:ilvl w:val="0"/>
          <w:numId w:val="28"/>
        </w:numPr>
        <w:jc w:val="both"/>
        <w:rPr>
          <w:rFonts w:ascii="Arial" w:hAnsi="Arial"/>
          <w:b/>
          <w:sz w:val="20"/>
        </w:rPr>
      </w:pPr>
      <w:r>
        <w:rPr>
          <w:rFonts w:ascii="Arial" w:hAnsi="Arial"/>
          <w:snapToGrid w:val="0"/>
          <w:sz w:val="20"/>
        </w:rPr>
        <w:t xml:space="preserve">Pronajímatel je oprávněn bez nároku nájemce na náklady vynaložené v souvislosti s pronájmem předmětu nájmu vypovědět nájemní smlouvu </w:t>
      </w:r>
      <w:r>
        <w:rPr>
          <w:rFonts w:ascii="Arial" w:hAnsi="Arial"/>
          <w:sz w:val="20"/>
        </w:rPr>
        <w:t>v případě porušení povinnosti nájemce stanovené touto smlouvou s výpovědní dobou v délce jednoho měsíce, nejde-li o porušení povinnosti zvlášť závažným způsobem.</w:t>
      </w:r>
    </w:p>
    <w:p w14:paraId="1051DAB2" w14:textId="77777777" w:rsidR="0084295B" w:rsidRDefault="0084295B" w:rsidP="0084295B">
      <w:pPr>
        <w:pStyle w:val="Odstavecseseznamem"/>
        <w:rPr>
          <w:rFonts w:ascii="Arial" w:hAnsi="Arial"/>
          <w:b/>
          <w:sz w:val="20"/>
        </w:rPr>
      </w:pPr>
    </w:p>
    <w:p w14:paraId="1051DAB3" w14:textId="77777777" w:rsidR="0084295B" w:rsidRDefault="0084295B" w:rsidP="0084295B">
      <w:pPr>
        <w:numPr>
          <w:ilvl w:val="0"/>
          <w:numId w:val="28"/>
        </w:numPr>
        <w:jc w:val="both"/>
        <w:rPr>
          <w:rFonts w:ascii="Arial" w:hAnsi="Arial"/>
          <w:b/>
          <w:sz w:val="20"/>
        </w:rPr>
      </w:pPr>
      <w:r>
        <w:rPr>
          <w:rFonts w:ascii="Arial" w:hAnsi="Arial"/>
          <w:sz w:val="20"/>
        </w:rPr>
        <w:t xml:space="preserve">Poruší-li nájemce zvlášť závažným způsobem své povinnosti dle této smlouvy, má pronajímatel právo vypovědět tuto smlouvu i bez výpovědní doby. Porušením povinnosti zvlášť závažným způsobem se rozumí porušení povinnosti nájemce </w:t>
      </w:r>
      <w:r>
        <w:rPr>
          <w:rFonts w:ascii="Arial" w:hAnsi="Arial"/>
          <w:color w:val="000000"/>
          <w:sz w:val="20"/>
        </w:rPr>
        <w:t>dle čl. II.2, IV.1., IV.3. a V.1. této smlouvy a užívání předmětu nájmu způsobem, kdy se tento opotřebovává nad míru přiměřenou okolnostem nebo kdy hrozí jeho zničení. Pronajímatel před podáním výpovědi vyzve nájemce k nápravě, poskytnu mu k ní přiměřenou lhůtu a upozorní nájemce na možnost výpovědi bez výpovědní doby. Hrozí-li však pronajímateli naléhavé vážné nebezpečí z prodlení, je oprávněn vypovědět nájem bez výpovědní doby, aniž by nájemce vyzval k nápravě. Nájemní vztah končí dnem, v němž byla výpověď doručena nájemci.</w:t>
      </w:r>
    </w:p>
    <w:p w14:paraId="1051DAB4" w14:textId="77777777" w:rsidR="0084295B" w:rsidRDefault="0084295B" w:rsidP="0084295B">
      <w:pPr>
        <w:jc w:val="both"/>
        <w:rPr>
          <w:rFonts w:ascii="Arial" w:hAnsi="Arial"/>
          <w:sz w:val="20"/>
        </w:rPr>
      </w:pPr>
      <w:r>
        <w:rPr>
          <w:rFonts w:ascii="Arial" w:hAnsi="Arial"/>
          <w:sz w:val="20"/>
        </w:rPr>
        <w:t xml:space="preserve"> </w:t>
      </w:r>
    </w:p>
    <w:p w14:paraId="1051DAB5" w14:textId="77777777" w:rsidR="006C37B6" w:rsidRDefault="006C37B6" w:rsidP="0084295B">
      <w:pPr>
        <w:jc w:val="both"/>
        <w:rPr>
          <w:rFonts w:ascii="Arial" w:hAnsi="Arial"/>
          <w:b/>
          <w:sz w:val="20"/>
        </w:rPr>
      </w:pPr>
    </w:p>
    <w:p w14:paraId="1051DAB6" w14:textId="77777777" w:rsidR="0084295B" w:rsidRPr="003F3D9C" w:rsidRDefault="0084295B" w:rsidP="0084295B">
      <w:pPr>
        <w:pStyle w:val="Nadpis6"/>
        <w:jc w:val="center"/>
        <w:rPr>
          <w:rFonts w:ascii="Arial" w:hAnsi="Arial"/>
          <w:b/>
          <w:color w:val="auto"/>
          <w:sz w:val="20"/>
        </w:rPr>
      </w:pPr>
      <w:r w:rsidRPr="003F3D9C">
        <w:rPr>
          <w:color w:val="auto"/>
        </w:rPr>
        <w:t>VII. Ustanovení společná a závěrečná</w:t>
      </w:r>
    </w:p>
    <w:p w14:paraId="1051DAB7" w14:textId="77777777" w:rsidR="0084295B" w:rsidRDefault="0084295B" w:rsidP="0084295B">
      <w:pPr>
        <w:jc w:val="both"/>
      </w:pPr>
    </w:p>
    <w:p w14:paraId="1051DAB8" w14:textId="77777777" w:rsidR="0084295B" w:rsidRDefault="0084295B" w:rsidP="0084295B">
      <w:pPr>
        <w:numPr>
          <w:ilvl w:val="0"/>
          <w:numId w:val="29"/>
        </w:numPr>
        <w:jc w:val="both"/>
        <w:rPr>
          <w:rFonts w:ascii="Arial" w:hAnsi="Arial"/>
          <w:snapToGrid w:val="0"/>
          <w:sz w:val="20"/>
        </w:rPr>
      </w:pPr>
      <w:r>
        <w:rPr>
          <w:rFonts w:ascii="Arial" w:hAnsi="Arial"/>
          <w:snapToGrid w:val="0"/>
          <w:sz w:val="20"/>
        </w:rPr>
        <w:t>Práva a povinnosti neupravené touto nájemní smlouvou se řídí ustanoveními občanského zákoníku.</w:t>
      </w:r>
    </w:p>
    <w:p w14:paraId="1051DAB9" w14:textId="77777777" w:rsidR="0084295B" w:rsidRDefault="0084295B" w:rsidP="0084295B">
      <w:pPr>
        <w:ind w:left="360"/>
        <w:jc w:val="both"/>
        <w:rPr>
          <w:rFonts w:ascii="Arial" w:hAnsi="Arial"/>
          <w:snapToGrid w:val="0"/>
          <w:sz w:val="20"/>
        </w:rPr>
      </w:pPr>
    </w:p>
    <w:p w14:paraId="1051DABA" w14:textId="77777777" w:rsidR="0084295B" w:rsidRDefault="0084295B" w:rsidP="0084295B">
      <w:pPr>
        <w:numPr>
          <w:ilvl w:val="0"/>
          <w:numId w:val="29"/>
        </w:numPr>
        <w:jc w:val="both"/>
        <w:rPr>
          <w:rFonts w:ascii="Arial" w:hAnsi="Arial"/>
          <w:snapToGrid w:val="0"/>
          <w:sz w:val="20"/>
        </w:rPr>
      </w:pPr>
      <w:r>
        <w:rPr>
          <w:rFonts w:ascii="Arial" w:hAnsi="Arial"/>
          <w:sz w:val="20"/>
        </w:rPr>
        <w:t>Nájemní smlouvu je možno měnit a doplňovat pouze písemnými dodatky podepsanými oběma smluvními stranami.</w:t>
      </w:r>
      <w:r>
        <w:rPr>
          <w:rFonts w:ascii="Arial" w:hAnsi="Arial"/>
          <w:snapToGrid w:val="0"/>
          <w:sz w:val="20"/>
        </w:rPr>
        <w:t xml:space="preserve"> </w:t>
      </w:r>
    </w:p>
    <w:p w14:paraId="1051DABB" w14:textId="77777777" w:rsidR="00164EBC" w:rsidRDefault="00164EBC" w:rsidP="00164EBC">
      <w:pPr>
        <w:ind w:left="360"/>
        <w:jc w:val="both"/>
        <w:rPr>
          <w:rFonts w:ascii="Arial" w:hAnsi="Arial"/>
          <w:snapToGrid w:val="0"/>
          <w:sz w:val="20"/>
        </w:rPr>
      </w:pPr>
    </w:p>
    <w:p w14:paraId="1051DABC" w14:textId="77777777" w:rsidR="0084295B" w:rsidRDefault="0084295B" w:rsidP="0084295B">
      <w:pPr>
        <w:numPr>
          <w:ilvl w:val="0"/>
          <w:numId w:val="29"/>
        </w:numPr>
        <w:jc w:val="both"/>
        <w:rPr>
          <w:rFonts w:ascii="Arial" w:hAnsi="Arial"/>
          <w:snapToGrid w:val="0"/>
          <w:sz w:val="20"/>
        </w:rPr>
      </w:pPr>
      <w:r>
        <w:rPr>
          <w:rFonts w:ascii="Arial" w:hAnsi="Arial"/>
          <w:snapToGrid w:val="0"/>
          <w:sz w:val="20"/>
        </w:rPr>
        <w:t xml:space="preserve">Smlouva je vyhotovena ve dvou výtiscích s platností originálu, z nich pronajímatel i nájemce obdrží 1 výtisk. </w:t>
      </w:r>
    </w:p>
    <w:p w14:paraId="1051DABD" w14:textId="77777777" w:rsidR="0084295B" w:rsidRDefault="0084295B" w:rsidP="0084295B">
      <w:pPr>
        <w:pStyle w:val="Odstavecseseznamem"/>
        <w:rPr>
          <w:rFonts w:ascii="Arial" w:hAnsi="Arial"/>
          <w:snapToGrid w:val="0"/>
          <w:sz w:val="20"/>
        </w:rPr>
      </w:pPr>
    </w:p>
    <w:p w14:paraId="1051DABE" w14:textId="77777777" w:rsidR="0084295B" w:rsidRDefault="0084295B" w:rsidP="0084295B">
      <w:pPr>
        <w:numPr>
          <w:ilvl w:val="0"/>
          <w:numId w:val="29"/>
        </w:numPr>
        <w:jc w:val="both"/>
        <w:rPr>
          <w:rFonts w:ascii="Arial" w:hAnsi="Arial"/>
          <w:snapToGrid w:val="0"/>
          <w:sz w:val="20"/>
        </w:rPr>
      </w:pPr>
      <w:r>
        <w:rPr>
          <w:rFonts w:ascii="Arial" w:hAnsi="Arial"/>
          <w:snapToGrid w:val="0"/>
          <w:sz w:val="20"/>
        </w:rPr>
        <w:lastRenderedPageBreak/>
        <w:t>V případě, že některé ustanovení této smlouvy se ukáže neplatným, odporovatelným, neúčinným či nevynutitelným, zůstávají ostatní ustanovení této smlouvy touto skutečností nedotčena. Smluvní strany se zavazují dohodnout se na náhradě takového ustanovení za ustanovení jiné, které je svým účelem a právními důsledky nejbližší vadnému ustanovení.</w:t>
      </w:r>
    </w:p>
    <w:p w14:paraId="1051DABF" w14:textId="77777777" w:rsidR="00017188" w:rsidRDefault="00017188" w:rsidP="00017188">
      <w:pPr>
        <w:ind w:left="360"/>
        <w:jc w:val="both"/>
        <w:rPr>
          <w:rFonts w:ascii="Arial" w:hAnsi="Arial"/>
          <w:snapToGrid w:val="0"/>
          <w:sz w:val="20"/>
        </w:rPr>
      </w:pPr>
    </w:p>
    <w:p w14:paraId="1051DAC0" w14:textId="77777777" w:rsidR="00017188" w:rsidRDefault="00017188" w:rsidP="0084295B">
      <w:pPr>
        <w:numPr>
          <w:ilvl w:val="0"/>
          <w:numId w:val="29"/>
        </w:numPr>
        <w:jc w:val="both"/>
        <w:rPr>
          <w:rFonts w:ascii="Arial" w:hAnsi="Arial"/>
          <w:snapToGrid w:val="0"/>
          <w:sz w:val="20"/>
        </w:rPr>
      </w:pPr>
      <w:r>
        <w:rPr>
          <w:rFonts w:ascii="Arial" w:hAnsi="Arial"/>
          <w:snapToGrid w:val="0"/>
          <w:sz w:val="20"/>
        </w:rPr>
        <w:t xml:space="preserve">Smluvní strany jsou si vědomy, že </w:t>
      </w:r>
      <w:r w:rsidRPr="0096095C">
        <w:rPr>
          <w:rFonts w:ascii="Arial" w:hAnsi="Arial" w:cs="Arial"/>
          <w:iCs/>
          <w:sz w:val="20"/>
          <w:szCs w:val="20"/>
        </w:rPr>
        <w:t>tato smlouva bude zveřejněna v Registru smluv v souladu se zákonem č. 340/2015 Sb., o registru smluv a zákonem č. 106/1999 Sb., o svobodném přístupu k informacím, a to nejpozději do 30 dnů ode dne uzavření této smlouvy. Pokud je smluvní stranou subjekt povinný zveřejnit tuto smlouvu v Registru smluv, smluvní strany se dohodly, že tuto smlouvu do Registru smluv vloží Teplárny Brno. Za zveřejnění této smlouvy si nebudou smluvní strany nic platit ani nahrazovat či poskytovat. Smluvní strany souhlasně prohlašují, že platnost tohoto ujednání zůstává zachována i v případě zániku nebo neplatnosti této smlouvy.</w:t>
      </w:r>
      <w:r>
        <w:rPr>
          <w:rFonts w:ascii="Arial" w:hAnsi="Arial" w:cs="Arial"/>
          <w:iCs/>
          <w:sz w:val="20"/>
          <w:szCs w:val="20"/>
        </w:rPr>
        <w:t xml:space="preserve"> </w:t>
      </w:r>
    </w:p>
    <w:p w14:paraId="1051DAC1" w14:textId="77777777" w:rsidR="00CE3D1E" w:rsidRDefault="00CE3D1E" w:rsidP="0084295B">
      <w:pPr>
        <w:ind w:left="360"/>
        <w:jc w:val="both"/>
        <w:rPr>
          <w:rFonts w:ascii="Arial" w:hAnsi="Arial"/>
          <w:snapToGrid w:val="0"/>
          <w:sz w:val="20"/>
        </w:rPr>
      </w:pPr>
    </w:p>
    <w:p w14:paraId="1051DAC2" w14:textId="77777777" w:rsidR="0084295B" w:rsidRDefault="0084295B" w:rsidP="0084295B">
      <w:pPr>
        <w:numPr>
          <w:ilvl w:val="0"/>
          <w:numId w:val="29"/>
        </w:numPr>
        <w:jc w:val="both"/>
        <w:rPr>
          <w:rFonts w:ascii="Arial" w:hAnsi="Arial"/>
          <w:snapToGrid w:val="0"/>
          <w:sz w:val="20"/>
        </w:rPr>
      </w:pPr>
      <w:r>
        <w:rPr>
          <w:rFonts w:ascii="Arial" w:hAnsi="Arial"/>
          <w:snapToGrid w:val="0"/>
          <w:sz w:val="20"/>
        </w:rPr>
        <w:t>Smluvní strany prohlašují, že si tuto smlouvu přečetly a jejímu obsahu porozuměly, že byla uzavřena dle jejich pravé a svobodné vůle, určitě, vážně a srozumitelně, nikoli v tísni ani za jinak jednostranně nevýhodných podmínek. Na důkaz toho smluvní strany připojují ke smlouvě své podpisy.</w:t>
      </w:r>
    </w:p>
    <w:p w14:paraId="1051DAC3" w14:textId="77777777" w:rsidR="0084295B" w:rsidRDefault="0084295B" w:rsidP="0084295B">
      <w:pPr>
        <w:jc w:val="both"/>
        <w:rPr>
          <w:rFonts w:ascii="Arial" w:hAnsi="Arial"/>
          <w:snapToGrid w:val="0"/>
          <w:sz w:val="20"/>
        </w:rPr>
      </w:pPr>
    </w:p>
    <w:p w14:paraId="1051DAC4" w14:textId="77777777" w:rsidR="0084295B" w:rsidRDefault="0084295B" w:rsidP="0084295B">
      <w:pPr>
        <w:jc w:val="both"/>
        <w:rPr>
          <w:rFonts w:ascii="Arial" w:hAnsi="Arial"/>
          <w:snapToGrid w:val="0"/>
          <w:sz w:val="20"/>
        </w:rPr>
      </w:pPr>
    </w:p>
    <w:p w14:paraId="1051DAC5" w14:textId="77777777" w:rsidR="0084295B" w:rsidRDefault="003F3D9C" w:rsidP="0084295B">
      <w:pPr>
        <w:spacing w:before="120"/>
        <w:jc w:val="both"/>
        <w:rPr>
          <w:rFonts w:ascii="Arial" w:hAnsi="Arial"/>
          <w:snapToGrid w:val="0"/>
          <w:sz w:val="20"/>
        </w:rPr>
      </w:pPr>
      <w:r>
        <w:rPr>
          <w:rFonts w:ascii="Arial" w:hAnsi="Arial"/>
          <w:snapToGrid w:val="0"/>
          <w:sz w:val="20"/>
        </w:rPr>
        <w:t xml:space="preserve">       V Brně dne:</w:t>
      </w:r>
      <w:r>
        <w:rPr>
          <w:rFonts w:ascii="Arial" w:hAnsi="Arial"/>
          <w:snapToGrid w:val="0"/>
          <w:sz w:val="20"/>
        </w:rPr>
        <w:tab/>
      </w:r>
      <w:r>
        <w:rPr>
          <w:rFonts w:ascii="Arial" w:hAnsi="Arial"/>
          <w:snapToGrid w:val="0"/>
          <w:sz w:val="20"/>
        </w:rPr>
        <w:tab/>
      </w:r>
      <w:r>
        <w:rPr>
          <w:rFonts w:ascii="Arial" w:hAnsi="Arial"/>
          <w:snapToGrid w:val="0"/>
          <w:sz w:val="20"/>
        </w:rPr>
        <w:tab/>
      </w:r>
      <w:r>
        <w:rPr>
          <w:rFonts w:ascii="Arial" w:hAnsi="Arial"/>
          <w:snapToGrid w:val="0"/>
          <w:sz w:val="20"/>
        </w:rPr>
        <w:tab/>
      </w:r>
      <w:r>
        <w:rPr>
          <w:rFonts w:ascii="Arial" w:hAnsi="Arial"/>
          <w:snapToGrid w:val="0"/>
          <w:sz w:val="20"/>
        </w:rPr>
        <w:tab/>
      </w:r>
      <w:r w:rsidR="00910C15">
        <w:rPr>
          <w:rFonts w:ascii="Arial" w:hAnsi="Arial"/>
          <w:snapToGrid w:val="0"/>
          <w:sz w:val="20"/>
        </w:rPr>
        <w:t xml:space="preserve">        </w:t>
      </w:r>
      <w:r w:rsidR="00164EBC">
        <w:rPr>
          <w:rFonts w:ascii="Arial" w:hAnsi="Arial"/>
          <w:snapToGrid w:val="0"/>
          <w:sz w:val="20"/>
        </w:rPr>
        <w:tab/>
      </w:r>
      <w:r w:rsidR="0084295B">
        <w:rPr>
          <w:rFonts w:ascii="Arial" w:hAnsi="Arial"/>
          <w:snapToGrid w:val="0"/>
          <w:sz w:val="20"/>
        </w:rPr>
        <w:t>V Brně dne:</w:t>
      </w:r>
    </w:p>
    <w:p w14:paraId="1051DAC6" w14:textId="77777777" w:rsidR="0084295B" w:rsidRDefault="0084295B" w:rsidP="0084295B">
      <w:pPr>
        <w:spacing w:before="120"/>
        <w:jc w:val="both"/>
        <w:rPr>
          <w:rFonts w:ascii="Arial" w:hAnsi="Arial"/>
          <w:snapToGrid w:val="0"/>
          <w:sz w:val="20"/>
        </w:rPr>
      </w:pPr>
      <w:r>
        <w:rPr>
          <w:rFonts w:ascii="Arial" w:hAnsi="Arial"/>
          <w:snapToGrid w:val="0"/>
          <w:sz w:val="20"/>
        </w:rPr>
        <w:t xml:space="preserve">  </w:t>
      </w:r>
      <w:r>
        <w:rPr>
          <w:rFonts w:ascii="Arial" w:hAnsi="Arial"/>
          <w:sz w:val="20"/>
        </w:rPr>
        <w:t xml:space="preserve"> </w:t>
      </w:r>
      <w:r>
        <w:rPr>
          <w:rFonts w:ascii="Arial" w:hAnsi="Arial"/>
          <w:snapToGrid w:val="0"/>
          <w:sz w:val="20"/>
        </w:rPr>
        <w:t xml:space="preserve">    </w:t>
      </w:r>
      <w:r w:rsidR="00910C15">
        <w:rPr>
          <w:rFonts w:ascii="Arial" w:hAnsi="Arial"/>
          <w:snapToGrid w:val="0"/>
          <w:sz w:val="20"/>
        </w:rPr>
        <w:t>Za pronajímatele:</w:t>
      </w:r>
      <w:r w:rsidR="00910C15">
        <w:rPr>
          <w:rFonts w:ascii="Arial" w:hAnsi="Arial"/>
          <w:snapToGrid w:val="0"/>
          <w:sz w:val="20"/>
        </w:rPr>
        <w:tab/>
      </w:r>
      <w:r w:rsidR="00910C15">
        <w:rPr>
          <w:rFonts w:ascii="Arial" w:hAnsi="Arial"/>
          <w:snapToGrid w:val="0"/>
          <w:sz w:val="20"/>
        </w:rPr>
        <w:tab/>
      </w:r>
      <w:r w:rsidR="00910C15">
        <w:rPr>
          <w:rFonts w:ascii="Arial" w:hAnsi="Arial"/>
          <w:snapToGrid w:val="0"/>
          <w:sz w:val="20"/>
        </w:rPr>
        <w:tab/>
      </w:r>
      <w:r w:rsidR="00910C15">
        <w:rPr>
          <w:rFonts w:ascii="Arial" w:hAnsi="Arial"/>
          <w:snapToGrid w:val="0"/>
          <w:sz w:val="20"/>
        </w:rPr>
        <w:tab/>
      </w:r>
      <w:r w:rsidR="00910C15">
        <w:rPr>
          <w:rFonts w:ascii="Arial" w:hAnsi="Arial"/>
          <w:snapToGrid w:val="0"/>
          <w:sz w:val="20"/>
        </w:rPr>
        <w:tab/>
        <w:t xml:space="preserve">        </w:t>
      </w:r>
      <w:r w:rsidR="00164EBC">
        <w:rPr>
          <w:rFonts w:ascii="Arial" w:hAnsi="Arial"/>
          <w:snapToGrid w:val="0"/>
          <w:sz w:val="20"/>
        </w:rPr>
        <w:tab/>
      </w:r>
      <w:r w:rsidR="003F3D9C">
        <w:rPr>
          <w:rFonts w:ascii="Arial" w:hAnsi="Arial"/>
          <w:snapToGrid w:val="0"/>
          <w:sz w:val="20"/>
        </w:rPr>
        <w:t>Za nájemce:</w:t>
      </w:r>
      <w:r>
        <w:rPr>
          <w:rFonts w:ascii="Arial" w:hAnsi="Arial"/>
          <w:snapToGrid w:val="0"/>
          <w:sz w:val="20"/>
        </w:rPr>
        <w:t xml:space="preserve">  </w:t>
      </w:r>
    </w:p>
    <w:p w14:paraId="1051DAC7" w14:textId="77777777" w:rsidR="0084295B" w:rsidRDefault="0084295B" w:rsidP="0084295B">
      <w:pPr>
        <w:spacing w:before="120"/>
        <w:jc w:val="both"/>
        <w:rPr>
          <w:rFonts w:ascii="Arial" w:hAnsi="Arial"/>
          <w:snapToGrid w:val="0"/>
          <w:sz w:val="20"/>
        </w:rPr>
      </w:pPr>
    </w:p>
    <w:p w14:paraId="1051DAC8" w14:textId="77777777" w:rsidR="0056799B" w:rsidRDefault="0084295B" w:rsidP="0084295B">
      <w:pPr>
        <w:spacing w:before="120"/>
        <w:jc w:val="both"/>
        <w:rPr>
          <w:rFonts w:ascii="Arial" w:hAnsi="Arial"/>
          <w:snapToGrid w:val="0"/>
          <w:sz w:val="20"/>
        </w:rPr>
      </w:pPr>
      <w:r>
        <w:rPr>
          <w:rFonts w:ascii="Arial" w:hAnsi="Arial"/>
          <w:snapToGrid w:val="0"/>
          <w:sz w:val="20"/>
        </w:rPr>
        <w:t xml:space="preserve">          </w:t>
      </w:r>
    </w:p>
    <w:p w14:paraId="1051DAC9" w14:textId="77777777" w:rsidR="00910C15" w:rsidRDefault="0084295B" w:rsidP="0084295B">
      <w:pPr>
        <w:spacing w:before="120"/>
        <w:jc w:val="both"/>
        <w:rPr>
          <w:rFonts w:ascii="Arial" w:hAnsi="Arial"/>
          <w:snapToGrid w:val="0"/>
          <w:sz w:val="20"/>
        </w:rPr>
      </w:pPr>
      <w:r>
        <w:rPr>
          <w:rFonts w:ascii="Arial" w:hAnsi="Arial"/>
          <w:snapToGrid w:val="0"/>
          <w:sz w:val="20"/>
        </w:rPr>
        <w:t xml:space="preserve">   </w:t>
      </w:r>
    </w:p>
    <w:p w14:paraId="1051DACA" w14:textId="77777777" w:rsidR="00382664" w:rsidRDefault="00382664" w:rsidP="0084295B">
      <w:pPr>
        <w:spacing w:before="120"/>
        <w:jc w:val="both"/>
        <w:rPr>
          <w:rFonts w:ascii="Arial" w:hAnsi="Arial"/>
          <w:snapToGrid w:val="0"/>
          <w:sz w:val="20"/>
        </w:rPr>
      </w:pPr>
    </w:p>
    <w:p w14:paraId="1051DACB" w14:textId="77777777" w:rsidR="00EE141B" w:rsidRDefault="00EE141B" w:rsidP="0084295B">
      <w:pPr>
        <w:spacing w:before="120"/>
        <w:jc w:val="both"/>
        <w:rPr>
          <w:rFonts w:ascii="Arial" w:hAnsi="Arial"/>
          <w:snapToGrid w:val="0"/>
          <w:sz w:val="20"/>
        </w:rPr>
      </w:pPr>
    </w:p>
    <w:p w14:paraId="1051DACC" w14:textId="77777777" w:rsidR="006C37B6" w:rsidRDefault="00017188" w:rsidP="006C37B6">
      <w:pPr>
        <w:ind w:left="284" w:hanging="284"/>
        <w:jc w:val="both"/>
        <w:rPr>
          <w:rFonts w:ascii="Arial" w:hAnsi="Arial"/>
          <w:sz w:val="20"/>
        </w:rPr>
      </w:pPr>
      <w:r>
        <w:rPr>
          <w:rFonts w:ascii="Arial" w:hAnsi="Arial"/>
          <w:snapToGrid w:val="0"/>
          <w:sz w:val="20"/>
        </w:rPr>
        <w:t xml:space="preserve">    .......………………………</w:t>
      </w:r>
      <w:r w:rsidR="00E64B6E">
        <w:rPr>
          <w:rFonts w:ascii="Arial" w:hAnsi="Arial"/>
          <w:snapToGrid w:val="0"/>
          <w:sz w:val="20"/>
        </w:rPr>
        <w:t xml:space="preserve">…..….                            </w:t>
      </w:r>
      <w:r>
        <w:rPr>
          <w:rFonts w:ascii="Arial" w:hAnsi="Arial"/>
          <w:snapToGrid w:val="0"/>
          <w:sz w:val="20"/>
        </w:rPr>
        <w:t xml:space="preserve">    </w:t>
      </w:r>
      <w:r w:rsidR="00E64B6E">
        <w:rPr>
          <w:rFonts w:ascii="Arial" w:hAnsi="Arial"/>
          <w:snapToGrid w:val="0"/>
          <w:sz w:val="20"/>
        </w:rPr>
        <w:t xml:space="preserve">  </w:t>
      </w:r>
      <w:r w:rsidR="006C37B6">
        <w:rPr>
          <w:rFonts w:ascii="Arial" w:hAnsi="Arial"/>
          <w:snapToGrid w:val="0"/>
          <w:sz w:val="20"/>
        </w:rPr>
        <w:t xml:space="preserve">  </w:t>
      </w:r>
      <w:r w:rsidR="00E64B6E">
        <w:rPr>
          <w:rFonts w:ascii="Arial" w:hAnsi="Arial"/>
          <w:snapToGrid w:val="0"/>
          <w:sz w:val="20"/>
        </w:rPr>
        <w:t xml:space="preserve"> </w:t>
      </w:r>
      <w:r w:rsidR="00AA26BB">
        <w:rPr>
          <w:rFonts w:ascii="Arial" w:hAnsi="Arial"/>
          <w:snapToGrid w:val="0"/>
          <w:sz w:val="20"/>
        </w:rPr>
        <w:tab/>
      </w:r>
      <w:r w:rsidR="00E64B6E">
        <w:rPr>
          <w:rFonts w:ascii="Arial" w:hAnsi="Arial"/>
          <w:snapToGrid w:val="0"/>
          <w:sz w:val="20"/>
        </w:rPr>
        <w:t>.........…………………………......</w:t>
      </w:r>
      <w:r w:rsidR="00E64B6E">
        <w:rPr>
          <w:rFonts w:ascii="Arial" w:hAnsi="Arial"/>
          <w:sz w:val="20"/>
        </w:rPr>
        <w:t xml:space="preserve">   </w:t>
      </w:r>
    </w:p>
    <w:p w14:paraId="1051DACD" w14:textId="77777777" w:rsidR="00E64B6E" w:rsidRDefault="00AA26BB" w:rsidP="00AA26BB">
      <w:pPr>
        <w:ind w:left="284"/>
        <w:jc w:val="both"/>
        <w:rPr>
          <w:rFonts w:ascii="Arial" w:hAnsi="Arial"/>
          <w:sz w:val="20"/>
        </w:rPr>
      </w:pPr>
      <w:r>
        <w:rPr>
          <w:rFonts w:ascii="Arial" w:hAnsi="Arial"/>
          <w:sz w:val="20"/>
        </w:rPr>
        <w:t xml:space="preserve">Ing. Petr Fajmon, MBA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AA1372">
        <w:rPr>
          <w:rFonts w:ascii="Arial" w:hAnsi="Arial"/>
          <w:sz w:val="20"/>
        </w:rPr>
        <w:t>Tomáš Procházka</w:t>
      </w:r>
      <w:r w:rsidR="00AF2A75">
        <w:rPr>
          <w:rFonts w:ascii="Arial" w:hAnsi="Arial"/>
          <w:sz w:val="20"/>
        </w:rPr>
        <w:tab/>
      </w:r>
      <w:r w:rsidR="00AF2A75">
        <w:rPr>
          <w:rFonts w:ascii="Arial" w:hAnsi="Arial"/>
          <w:sz w:val="20"/>
        </w:rPr>
        <w:tab/>
      </w:r>
    </w:p>
    <w:p w14:paraId="1051DACE" w14:textId="77777777" w:rsidR="00E9618B" w:rsidRDefault="00E753C4" w:rsidP="00E9618B">
      <w:pPr>
        <w:ind w:left="284"/>
        <w:jc w:val="both"/>
        <w:rPr>
          <w:rFonts w:ascii="Arial" w:hAnsi="Arial"/>
          <w:sz w:val="20"/>
        </w:rPr>
      </w:pPr>
      <w:r>
        <w:rPr>
          <w:rFonts w:ascii="Arial" w:hAnsi="Arial"/>
          <w:sz w:val="20"/>
        </w:rPr>
        <w:t>místopředseda představenstva</w:t>
      </w:r>
      <w:r w:rsidR="00E9618B">
        <w:rPr>
          <w:rFonts w:ascii="Arial" w:hAnsi="Arial"/>
          <w:sz w:val="20"/>
        </w:rPr>
        <w:tab/>
      </w:r>
      <w:r w:rsidR="00E9618B">
        <w:rPr>
          <w:rFonts w:ascii="Arial" w:hAnsi="Arial"/>
          <w:sz w:val="20"/>
        </w:rPr>
        <w:tab/>
      </w:r>
      <w:r w:rsidR="00E9618B">
        <w:rPr>
          <w:rFonts w:ascii="Arial" w:hAnsi="Arial"/>
          <w:sz w:val="20"/>
        </w:rPr>
        <w:tab/>
      </w:r>
      <w:r w:rsidR="00E9618B">
        <w:rPr>
          <w:rFonts w:ascii="Arial" w:hAnsi="Arial"/>
          <w:sz w:val="20"/>
        </w:rPr>
        <w:tab/>
      </w:r>
    </w:p>
    <w:p w14:paraId="1051DACF" w14:textId="77777777" w:rsidR="00164EBC" w:rsidRDefault="00E753C4" w:rsidP="00AA26BB">
      <w:pPr>
        <w:ind w:left="284"/>
        <w:jc w:val="both"/>
        <w:rPr>
          <w:rFonts w:ascii="Arial" w:hAnsi="Arial"/>
          <w:sz w:val="20"/>
        </w:rPr>
      </w:pPr>
      <w:r>
        <w:rPr>
          <w:rFonts w:ascii="Arial" w:hAnsi="Arial"/>
          <w:sz w:val="20"/>
        </w:rPr>
        <w:t>a generální ředitel</w:t>
      </w:r>
    </w:p>
    <w:p w14:paraId="1051DAD0" w14:textId="77777777" w:rsidR="00E64B6E" w:rsidRDefault="00E64B6E" w:rsidP="00E64B6E">
      <w:pPr>
        <w:ind w:left="284"/>
        <w:jc w:val="both"/>
        <w:rPr>
          <w:rFonts w:ascii="Arial" w:hAnsi="Arial"/>
          <w:sz w:val="20"/>
        </w:rPr>
      </w:pPr>
    </w:p>
    <w:p w14:paraId="1051DAD1" w14:textId="77777777" w:rsidR="00E64B6E" w:rsidRDefault="00E64B6E" w:rsidP="00E64B6E">
      <w:pPr>
        <w:ind w:left="284"/>
        <w:jc w:val="both"/>
        <w:rPr>
          <w:rFonts w:ascii="Arial" w:hAnsi="Arial"/>
          <w:sz w:val="20"/>
        </w:rPr>
      </w:pPr>
    </w:p>
    <w:p w14:paraId="1051DAD2" w14:textId="77777777" w:rsidR="00E64B6E" w:rsidRDefault="00E64B6E" w:rsidP="00E64B6E">
      <w:pPr>
        <w:ind w:left="284"/>
        <w:jc w:val="both"/>
        <w:rPr>
          <w:rFonts w:ascii="Arial" w:hAnsi="Arial"/>
          <w:sz w:val="20"/>
        </w:rPr>
      </w:pPr>
    </w:p>
    <w:p w14:paraId="1051DAD3" w14:textId="77777777" w:rsidR="00CE3D1E" w:rsidRDefault="00CE3D1E" w:rsidP="00E64B6E">
      <w:pPr>
        <w:ind w:left="284"/>
        <w:jc w:val="both"/>
        <w:rPr>
          <w:rFonts w:ascii="Arial" w:hAnsi="Arial"/>
          <w:sz w:val="20"/>
        </w:rPr>
      </w:pPr>
    </w:p>
    <w:p w14:paraId="1051DAD4" w14:textId="77777777" w:rsidR="0056799B" w:rsidRDefault="0056799B" w:rsidP="00E64B6E">
      <w:pPr>
        <w:ind w:left="284"/>
        <w:jc w:val="both"/>
        <w:rPr>
          <w:rFonts w:ascii="Arial" w:hAnsi="Arial"/>
          <w:sz w:val="20"/>
        </w:rPr>
      </w:pPr>
    </w:p>
    <w:p w14:paraId="1051DAD5" w14:textId="77777777" w:rsidR="00C7182E" w:rsidRDefault="00C7182E" w:rsidP="00E64B6E">
      <w:pPr>
        <w:ind w:left="284"/>
        <w:jc w:val="both"/>
        <w:rPr>
          <w:rFonts w:ascii="Arial" w:hAnsi="Arial"/>
          <w:sz w:val="20"/>
        </w:rPr>
      </w:pPr>
    </w:p>
    <w:p w14:paraId="1051DAD6" w14:textId="77777777" w:rsidR="0056799B" w:rsidRDefault="0056799B" w:rsidP="00E64B6E">
      <w:pPr>
        <w:ind w:left="284"/>
        <w:jc w:val="both"/>
        <w:rPr>
          <w:rFonts w:ascii="Arial" w:hAnsi="Arial"/>
          <w:sz w:val="20"/>
        </w:rPr>
      </w:pPr>
    </w:p>
    <w:p w14:paraId="1051DAD7" w14:textId="77777777" w:rsidR="00E64B6E" w:rsidRDefault="00E64B6E" w:rsidP="00E64B6E">
      <w:pPr>
        <w:ind w:left="284"/>
        <w:jc w:val="both"/>
        <w:rPr>
          <w:rFonts w:ascii="Arial" w:hAnsi="Arial"/>
          <w:sz w:val="20"/>
        </w:rPr>
      </w:pPr>
    </w:p>
    <w:p w14:paraId="1051DAD8" w14:textId="77777777" w:rsidR="00FE0E3D" w:rsidRDefault="00FE0E3D" w:rsidP="00E64B6E">
      <w:pPr>
        <w:ind w:left="284"/>
        <w:jc w:val="both"/>
        <w:rPr>
          <w:rFonts w:ascii="Arial" w:hAnsi="Arial"/>
          <w:sz w:val="20"/>
        </w:rPr>
      </w:pPr>
    </w:p>
    <w:p w14:paraId="1051DAD9" w14:textId="77777777" w:rsidR="00E64B6E" w:rsidRDefault="00E64B6E" w:rsidP="00E64B6E">
      <w:pPr>
        <w:ind w:left="284"/>
        <w:jc w:val="both"/>
        <w:rPr>
          <w:rFonts w:ascii="Arial" w:hAnsi="Arial"/>
          <w:sz w:val="20"/>
        </w:rPr>
      </w:pPr>
    </w:p>
    <w:p w14:paraId="1051DADA" w14:textId="77777777" w:rsidR="00382664" w:rsidRDefault="00382664" w:rsidP="0084295B">
      <w:pPr>
        <w:spacing w:before="120"/>
        <w:jc w:val="both"/>
        <w:rPr>
          <w:rFonts w:ascii="Arial" w:hAnsi="Arial"/>
          <w:snapToGrid w:val="0"/>
          <w:sz w:val="20"/>
        </w:rPr>
      </w:pPr>
    </w:p>
    <w:p w14:paraId="1051DADB" w14:textId="77777777" w:rsidR="0084295B" w:rsidRDefault="0084295B" w:rsidP="0084295B">
      <w:pPr>
        <w:spacing w:before="120"/>
        <w:jc w:val="both"/>
        <w:rPr>
          <w:rFonts w:ascii="Arial" w:hAnsi="Arial"/>
          <w:snapToGrid w:val="0"/>
          <w:sz w:val="20"/>
        </w:rPr>
      </w:pPr>
    </w:p>
    <w:p w14:paraId="1051DADC" w14:textId="77777777" w:rsidR="0084295B" w:rsidRDefault="003C3F12" w:rsidP="0084295B">
      <w:pPr>
        <w:jc w:val="both"/>
        <w:rPr>
          <w:rFonts w:ascii="Arial" w:hAnsi="Arial"/>
          <w:snapToGrid w:val="0"/>
          <w:sz w:val="20"/>
        </w:rPr>
      </w:pPr>
      <w:r>
        <w:rPr>
          <w:rFonts w:ascii="Arial" w:hAnsi="Arial"/>
          <w:snapToGrid w:val="0"/>
          <w:sz w:val="20"/>
        </w:rPr>
        <w:tab/>
      </w:r>
    </w:p>
    <w:p w14:paraId="1051DADD" w14:textId="77777777" w:rsidR="00CB4312" w:rsidRDefault="00CB4312" w:rsidP="00CB4312">
      <w:pPr>
        <w:spacing w:after="60"/>
        <w:ind w:left="284" w:right="-1134"/>
        <w:rPr>
          <w:b/>
          <w:sz w:val="22"/>
          <w:szCs w:val="22"/>
        </w:rPr>
      </w:pPr>
    </w:p>
    <w:p w14:paraId="1051DADE" w14:textId="77777777" w:rsidR="006B0842" w:rsidRDefault="006B0842" w:rsidP="00CB4312">
      <w:pPr>
        <w:spacing w:after="60"/>
        <w:ind w:left="284" w:right="-1134"/>
        <w:rPr>
          <w:b/>
          <w:sz w:val="22"/>
          <w:szCs w:val="22"/>
        </w:rPr>
      </w:pPr>
    </w:p>
    <w:p w14:paraId="1051DADF" w14:textId="77777777" w:rsidR="006B0842" w:rsidRDefault="006B0842" w:rsidP="00CB4312">
      <w:pPr>
        <w:spacing w:after="60"/>
        <w:ind w:left="284" w:right="-1134"/>
        <w:rPr>
          <w:b/>
          <w:sz w:val="22"/>
          <w:szCs w:val="22"/>
        </w:rPr>
      </w:pPr>
    </w:p>
    <w:p w14:paraId="1051DAE0" w14:textId="77777777" w:rsidR="006B0842" w:rsidRDefault="006B0842" w:rsidP="00CB4312">
      <w:pPr>
        <w:spacing w:after="60"/>
        <w:ind w:left="284" w:right="-1134"/>
        <w:rPr>
          <w:b/>
          <w:sz w:val="22"/>
          <w:szCs w:val="22"/>
        </w:rPr>
      </w:pPr>
    </w:p>
    <w:p w14:paraId="1051DAE1" w14:textId="77777777" w:rsidR="006B0842" w:rsidRDefault="006B0842" w:rsidP="00CB4312">
      <w:pPr>
        <w:spacing w:after="60"/>
        <w:ind w:left="284" w:right="-1134"/>
        <w:rPr>
          <w:b/>
          <w:sz w:val="22"/>
          <w:szCs w:val="22"/>
        </w:rPr>
      </w:pPr>
    </w:p>
    <w:p w14:paraId="1051DAE2" w14:textId="77777777" w:rsidR="006B0842" w:rsidRDefault="006B0842" w:rsidP="00CB4312">
      <w:pPr>
        <w:spacing w:after="60"/>
        <w:ind w:left="284" w:right="-1134"/>
        <w:rPr>
          <w:b/>
          <w:sz w:val="22"/>
          <w:szCs w:val="22"/>
        </w:rPr>
      </w:pPr>
    </w:p>
    <w:p w14:paraId="1051DAE3" w14:textId="77777777" w:rsidR="006B0842" w:rsidRDefault="006B0842" w:rsidP="00CB4312">
      <w:pPr>
        <w:spacing w:after="60"/>
        <w:ind w:left="284" w:right="-1134"/>
        <w:rPr>
          <w:b/>
          <w:sz w:val="22"/>
          <w:szCs w:val="22"/>
        </w:rPr>
      </w:pPr>
    </w:p>
    <w:p w14:paraId="1051DAE4" w14:textId="77777777" w:rsidR="006B0842" w:rsidRDefault="006B0842" w:rsidP="00CB4312">
      <w:pPr>
        <w:spacing w:after="60"/>
        <w:ind w:left="284" w:right="-1134"/>
        <w:rPr>
          <w:b/>
          <w:sz w:val="22"/>
          <w:szCs w:val="22"/>
        </w:rPr>
      </w:pPr>
    </w:p>
    <w:p w14:paraId="1051DAE5" w14:textId="77777777" w:rsidR="006B0842" w:rsidRDefault="00603885" w:rsidP="00A05028">
      <w:pPr>
        <w:spacing w:after="60"/>
        <w:ind w:left="284" w:right="-1134" w:hanging="284"/>
        <w:rPr>
          <w:b/>
          <w:sz w:val="22"/>
          <w:szCs w:val="22"/>
        </w:rPr>
      </w:pPr>
      <w:r>
        <w:rPr>
          <w:b/>
          <w:noProof/>
          <w:sz w:val="22"/>
          <w:szCs w:val="22"/>
        </w:rPr>
        <w:drawing>
          <wp:inline distT="0" distB="0" distL="0" distR="0" wp14:anchorId="1051DAEC" wp14:editId="1051DAED">
            <wp:extent cx="5913211" cy="8220075"/>
            <wp:effectExtent l="19050" t="0" r="0" b="0"/>
            <wp:docPr id="6" name="obrázek 1" descr="C:\Users\Hrazska\Pictures\2018-03-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azska\Pictures\2018-03-23\001.jpg"/>
                    <pic:cNvPicPr>
                      <a:picLocks noChangeAspect="1" noChangeArrowheads="1"/>
                    </pic:cNvPicPr>
                  </pic:nvPicPr>
                  <pic:blipFill>
                    <a:blip r:embed="rId11" cstate="print"/>
                    <a:srcRect/>
                    <a:stretch>
                      <a:fillRect/>
                    </a:stretch>
                  </pic:blipFill>
                  <pic:spPr bwMode="auto">
                    <a:xfrm>
                      <a:off x="0" y="0"/>
                      <a:ext cx="5917594" cy="8226168"/>
                    </a:xfrm>
                    <a:prstGeom prst="rect">
                      <a:avLst/>
                    </a:prstGeom>
                    <a:noFill/>
                    <a:ln w="9525">
                      <a:noFill/>
                      <a:miter lim="800000"/>
                      <a:headEnd/>
                      <a:tailEnd/>
                    </a:ln>
                  </pic:spPr>
                </pic:pic>
              </a:graphicData>
            </a:graphic>
          </wp:inline>
        </w:drawing>
      </w:r>
    </w:p>
    <w:p w14:paraId="1051DAE6" w14:textId="77777777" w:rsidR="008B464A" w:rsidRDefault="00B92A66" w:rsidP="00892BDB">
      <w:pPr>
        <w:spacing w:after="60"/>
        <w:ind w:right="-1134"/>
        <w:rPr>
          <w:b/>
          <w:sz w:val="22"/>
          <w:szCs w:val="22"/>
        </w:rPr>
      </w:pPr>
      <w:r>
        <w:rPr>
          <w:b/>
          <w:noProof/>
          <w:sz w:val="22"/>
          <w:szCs w:val="22"/>
        </w:rPr>
        <w:lastRenderedPageBreak/>
        <w:drawing>
          <wp:inline distT="0" distB="0" distL="0" distR="0" wp14:anchorId="1051DAEE" wp14:editId="1051DAEF">
            <wp:extent cx="6084608" cy="8362950"/>
            <wp:effectExtent l="19050" t="0" r="0" b="0"/>
            <wp:docPr id="3" name="obrázek 1" descr="C:\Users\Hrazska\Pictures\2018-03-2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azska\Pictures\2018-03-23\002.jpg"/>
                    <pic:cNvPicPr>
                      <a:picLocks noChangeAspect="1" noChangeArrowheads="1"/>
                    </pic:cNvPicPr>
                  </pic:nvPicPr>
                  <pic:blipFill>
                    <a:blip r:embed="rId12" cstate="print"/>
                    <a:srcRect/>
                    <a:stretch>
                      <a:fillRect/>
                    </a:stretch>
                  </pic:blipFill>
                  <pic:spPr bwMode="auto">
                    <a:xfrm>
                      <a:off x="0" y="0"/>
                      <a:ext cx="6089118" cy="8369149"/>
                    </a:xfrm>
                    <a:prstGeom prst="rect">
                      <a:avLst/>
                    </a:prstGeom>
                    <a:noFill/>
                    <a:ln w="9525">
                      <a:noFill/>
                      <a:miter lim="800000"/>
                      <a:headEnd/>
                      <a:tailEnd/>
                    </a:ln>
                  </pic:spPr>
                </pic:pic>
              </a:graphicData>
            </a:graphic>
          </wp:inline>
        </w:drawing>
      </w:r>
    </w:p>
    <w:p w14:paraId="1051DAE7" w14:textId="77777777" w:rsidR="00F903E2" w:rsidRDefault="00F903E2" w:rsidP="002034DD">
      <w:pPr>
        <w:spacing w:after="60"/>
        <w:ind w:right="-1134"/>
        <w:rPr>
          <w:b/>
          <w:u w:val="single"/>
        </w:rPr>
      </w:pPr>
    </w:p>
    <w:p w14:paraId="1051DAE8" w14:textId="77777777" w:rsidR="002034DD" w:rsidRPr="002034DD" w:rsidRDefault="002034DD" w:rsidP="002034DD">
      <w:pPr>
        <w:spacing w:after="60"/>
        <w:ind w:right="-1134"/>
        <w:rPr>
          <w:b/>
          <w:u w:val="single"/>
        </w:rPr>
      </w:pPr>
      <w:r w:rsidRPr="002034DD">
        <w:rPr>
          <w:b/>
          <w:u w:val="single"/>
        </w:rPr>
        <w:t>Provozní budova při ul.  Obřanská 60, Brno - Maloměřice</w:t>
      </w:r>
    </w:p>
    <w:p w14:paraId="1051DAE9" w14:textId="77777777" w:rsidR="002034DD" w:rsidRDefault="002034DD" w:rsidP="00892BDB">
      <w:pPr>
        <w:spacing w:after="60"/>
        <w:ind w:right="-1134"/>
        <w:rPr>
          <w:b/>
          <w:sz w:val="22"/>
          <w:szCs w:val="22"/>
        </w:rPr>
      </w:pPr>
    </w:p>
    <w:p w14:paraId="1051DAEA" w14:textId="77777777" w:rsidR="00CC7CFC" w:rsidRPr="002034DD" w:rsidRDefault="002034DD" w:rsidP="00CC7CFC">
      <w:pPr>
        <w:spacing w:after="60"/>
        <w:ind w:right="-1134"/>
        <w:rPr>
          <w:b/>
          <w:u w:val="single"/>
        </w:rPr>
      </w:pPr>
      <w:r>
        <w:rPr>
          <w:b/>
          <w:sz w:val="22"/>
          <w:szCs w:val="22"/>
        </w:rPr>
        <w:t>přízemí</w:t>
      </w:r>
    </w:p>
    <w:p w14:paraId="1051DAEB" w14:textId="77777777" w:rsidR="002034DD" w:rsidRDefault="002034DD" w:rsidP="00892BDB">
      <w:pPr>
        <w:spacing w:after="60"/>
        <w:ind w:right="-1134"/>
        <w:rPr>
          <w:sz w:val="22"/>
          <w:szCs w:val="22"/>
        </w:rPr>
      </w:pPr>
      <w:r w:rsidRPr="002034DD">
        <w:rPr>
          <w:noProof/>
          <w:sz w:val="22"/>
          <w:szCs w:val="22"/>
        </w:rPr>
        <w:drawing>
          <wp:inline distT="0" distB="0" distL="0" distR="0" wp14:anchorId="1051DAF0" wp14:editId="1051DAF1">
            <wp:extent cx="6257925" cy="7077075"/>
            <wp:effectExtent l="19050" t="0" r="9525" b="0"/>
            <wp:docPr id="8" name="obrázek 1" descr="C:\Users\Hrazska\Pictures\2018-03-2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azska\Pictures\2018-03-23\003.jpg"/>
                    <pic:cNvPicPr>
                      <a:picLocks noChangeAspect="1" noChangeArrowheads="1"/>
                    </pic:cNvPicPr>
                  </pic:nvPicPr>
                  <pic:blipFill>
                    <a:blip r:embed="rId13" cstate="print"/>
                    <a:srcRect/>
                    <a:stretch>
                      <a:fillRect/>
                    </a:stretch>
                  </pic:blipFill>
                  <pic:spPr bwMode="auto">
                    <a:xfrm>
                      <a:off x="0" y="0"/>
                      <a:ext cx="6260643" cy="7080149"/>
                    </a:xfrm>
                    <a:prstGeom prst="rect">
                      <a:avLst/>
                    </a:prstGeom>
                    <a:noFill/>
                    <a:ln w="9525">
                      <a:noFill/>
                      <a:miter lim="800000"/>
                      <a:headEnd/>
                      <a:tailEnd/>
                    </a:ln>
                  </pic:spPr>
                </pic:pic>
              </a:graphicData>
            </a:graphic>
          </wp:inline>
        </w:drawing>
      </w:r>
    </w:p>
    <w:sectPr w:rsidR="002034DD" w:rsidSect="004E2087">
      <w:headerReference w:type="even" r:id="rId14"/>
      <w:headerReference w:type="default" r:id="rId15"/>
      <w:footerReference w:type="even" r:id="rId16"/>
      <w:footerReference w:type="default" r:id="rId17"/>
      <w:headerReference w:type="first" r:id="rId18"/>
      <w:footerReference w:type="first" r:id="rId19"/>
      <w:pgSz w:w="11906" w:h="16838" w:code="9"/>
      <w:pgMar w:top="1134" w:right="1416" w:bottom="1843" w:left="1276" w:header="284" w:footer="3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1DAF4" w14:textId="77777777" w:rsidR="00F903E2" w:rsidRDefault="00F903E2" w:rsidP="00184A96">
      <w:r>
        <w:separator/>
      </w:r>
    </w:p>
  </w:endnote>
  <w:endnote w:type="continuationSeparator" w:id="0">
    <w:p w14:paraId="1051DAF5" w14:textId="77777777" w:rsidR="00F903E2" w:rsidRDefault="00F903E2" w:rsidP="00184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DAFA" w14:textId="77777777" w:rsidR="00F903E2" w:rsidRDefault="00F903E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DAFB" w14:textId="260C8AFE" w:rsidR="00F903E2" w:rsidRPr="00E45071" w:rsidRDefault="00F903E2" w:rsidP="007425EA">
    <w:pPr>
      <w:pStyle w:val="Zpat"/>
      <w:tabs>
        <w:tab w:val="clear" w:pos="4536"/>
        <w:tab w:val="center" w:pos="2880"/>
      </w:tabs>
      <w:rPr>
        <w:rFonts w:ascii="Arial" w:hAnsi="Arial" w:cs="Arial"/>
        <w:sz w:val="16"/>
        <w:szCs w:val="16"/>
      </w:rPr>
    </w:pPr>
    <w:r w:rsidRPr="004A1632">
      <w:rPr>
        <w:rFonts w:asciiTheme="minorHAnsi" w:hAnsiTheme="minorHAnsi"/>
        <w:noProof/>
        <w:sz w:val="22"/>
        <w:szCs w:val="22"/>
      </w:rPr>
      <w:drawing>
        <wp:anchor distT="0" distB="0" distL="114300" distR="114300" simplePos="0" relativeHeight="251659264" behindDoc="1" locked="0" layoutInCell="1" allowOverlap="1" wp14:anchorId="1051DB01" wp14:editId="1051DB02">
          <wp:simplePos x="0" y="0"/>
          <wp:positionH relativeFrom="column">
            <wp:posOffset>-419735</wp:posOffset>
          </wp:positionH>
          <wp:positionV relativeFrom="paragraph">
            <wp:posOffset>-438785</wp:posOffset>
          </wp:positionV>
          <wp:extent cx="3238500" cy="466725"/>
          <wp:effectExtent l="19050" t="0" r="0" b="0"/>
          <wp:wrapTight wrapText="bothSides">
            <wp:wrapPolygon edited="0">
              <wp:start x="-127" y="0"/>
              <wp:lineTo x="-127" y="21159"/>
              <wp:lineTo x="21600" y="21159"/>
              <wp:lineTo x="21600" y="0"/>
              <wp:lineTo x="-127" y="0"/>
            </wp:wrapPolygon>
          </wp:wrapTight>
          <wp:docPr id="2" name="Obrázek 1" descr="loga certifikace NCK_dokumen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 certifikace NCK_dokumenty.jpg"/>
                  <pic:cNvPicPr/>
                </pic:nvPicPr>
                <pic:blipFill>
                  <a:blip r:embed="rId1"/>
                  <a:stretch>
                    <a:fillRect/>
                  </a:stretch>
                </pic:blipFill>
                <pic:spPr>
                  <a:xfrm>
                    <a:off x="0" y="0"/>
                    <a:ext cx="3238500" cy="466725"/>
                  </a:xfrm>
                  <a:prstGeom prst="rect">
                    <a:avLst/>
                  </a:prstGeom>
                </pic:spPr>
              </pic:pic>
            </a:graphicData>
          </a:graphic>
        </wp:anchor>
      </w:drawing>
    </w:r>
    <w:r>
      <w:rPr>
        <w:rFonts w:asciiTheme="minorHAnsi" w:hAnsiTheme="minorHAnsi"/>
        <w:sz w:val="22"/>
        <w:szCs w:val="22"/>
      </w:rPr>
      <w:t xml:space="preserve">  </w:t>
    </w:r>
    <w:r w:rsidRPr="00D00023">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Pr>
        <w:rFonts w:asciiTheme="minorHAnsi" w:hAnsiTheme="minorHAnsi"/>
        <w:sz w:val="22"/>
        <w:szCs w:val="22"/>
      </w:rPr>
      <w:tab/>
    </w:r>
    <w:r>
      <w:rPr>
        <w:rFonts w:asciiTheme="minorHAnsi" w:hAnsiTheme="minorHAnsi"/>
        <w:sz w:val="22"/>
        <w:szCs w:val="22"/>
      </w:rPr>
      <w:tab/>
      <w:t xml:space="preserve">    </w:t>
    </w:r>
    <w:r w:rsidRPr="00D00023">
      <w:rPr>
        <w:rFonts w:asciiTheme="minorHAnsi" w:hAnsiTheme="minorHAnsi"/>
        <w:sz w:val="22"/>
        <w:szCs w:val="22"/>
      </w:rPr>
      <w:t xml:space="preserve">Stránka </w:t>
    </w:r>
    <w:r w:rsidRPr="00D00023">
      <w:rPr>
        <w:rFonts w:asciiTheme="minorHAnsi" w:hAnsiTheme="minorHAnsi"/>
        <w:b/>
        <w:sz w:val="22"/>
        <w:szCs w:val="22"/>
      </w:rPr>
      <w:fldChar w:fldCharType="begin"/>
    </w:r>
    <w:r w:rsidRPr="00D00023">
      <w:rPr>
        <w:rFonts w:asciiTheme="minorHAnsi" w:hAnsiTheme="minorHAnsi"/>
        <w:b/>
        <w:sz w:val="22"/>
        <w:szCs w:val="22"/>
      </w:rPr>
      <w:instrText>PAGE</w:instrText>
    </w:r>
    <w:r w:rsidRPr="00D00023">
      <w:rPr>
        <w:rFonts w:asciiTheme="minorHAnsi" w:hAnsiTheme="minorHAnsi"/>
        <w:b/>
        <w:sz w:val="22"/>
        <w:szCs w:val="22"/>
      </w:rPr>
      <w:fldChar w:fldCharType="separate"/>
    </w:r>
    <w:r w:rsidR="00795027">
      <w:rPr>
        <w:rFonts w:asciiTheme="minorHAnsi" w:hAnsiTheme="minorHAnsi"/>
        <w:b/>
        <w:noProof/>
        <w:sz w:val="22"/>
        <w:szCs w:val="22"/>
      </w:rPr>
      <w:t>1</w:t>
    </w:r>
    <w:r w:rsidRPr="00D00023">
      <w:rPr>
        <w:rFonts w:asciiTheme="minorHAnsi" w:hAnsiTheme="minorHAnsi"/>
        <w:b/>
        <w:sz w:val="22"/>
        <w:szCs w:val="22"/>
      </w:rPr>
      <w:fldChar w:fldCharType="end"/>
    </w:r>
    <w:r w:rsidRPr="00D00023">
      <w:rPr>
        <w:rFonts w:asciiTheme="minorHAnsi" w:hAnsiTheme="minorHAnsi"/>
        <w:sz w:val="22"/>
        <w:szCs w:val="22"/>
      </w:rPr>
      <w:t xml:space="preserve"> z </w:t>
    </w:r>
    <w:r w:rsidRPr="00D00023">
      <w:rPr>
        <w:rFonts w:asciiTheme="minorHAnsi" w:hAnsiTheme="minorHAnsi"/>
        <w:b/>
        <w:sz w:val="22"/>
        <w:szCs w:val="22"/>
      </w:rPr>
      <w:fldChar w:fldCharType="begin"/>
    </w:r>
    <w:r w:rsidRPr="00D00023">
      <w:rPr>
        <w:rFonts w:asciiTheme="minorHAnsi" w:hAnsiTheme="minorHAnsi"/>
        <w:b/>
        <w:sz w:val="22"/>
        <w:szCs w:val="22"/>
      </w:rPr>
      <w:instrText>NUMPAGES</w:instrText>
    </w:r>
    <w:r w:rsidRPr="00D00023">
      <w:rPr>
        <w:rFonts w:asciiTheme="minorHAnsi" w:hAnsiTheme="minorHAnsi"/>
        <w:b/>
        <w:sz w:val="22"/>
        <w:szCs w:val="22"/>
      </w:rPr>
      <w:fldChar w:fldCharType="separate"/>
    </w:r>
    <w:r w:rsidR="00795027">
      <w:rPr>
        <w:rFonts w:asciiTheme="minorHAnsi" w:hAnsiTheme="minorHAnsi"/>
        <w:b/>
        <w:noProof/>
        <w:sz w:val="22"/>
        <w:szCs w:val="22"/>
      </w:rPr>
      <w:t>8</w:t>
    </w:r>
    <w:r w:rsidRPr="00D00023">
      <w:rPr>
        <w:rFonts w:asciiTheme="minorHAnsi" w:hAnsiTheme="minorHAnsi"/>
        <w:b/>
        <w:sz w:val="22"/>
        <w:szCs w:val="22"/>
      </w:rPr>
      <w:fldChar w:fldCharType="end"/>
    </w:r>
    <w:r w:rsidRPr="00D00023">
      <w:rPr>
        <w:rFonts w:asciiTheme="minorHAnsi" w:hAnsiTheme="minorHAnsi"/>
        <w:sz w:val="22"/>
        <w:szCs w:val="22"/>
      </w:rPr>
      <w:t xml:space="preserve"> </w:t>
    </w:r>
    <w:r>
      <w:rPr>
        <w:rFonts w:asciiTheme="minorHAnsi" w:hAnsiTheme="minorHAnsi"/>
        <w:sz w:val="22"/>
        <w:szCs w:val="22"/>
      </w:rPr>
      <w:t xml:space="preserve">                                 ISO_FO_TB_211</w:t>
    </w:r>
    <w:r w:rsidRPr="00D00023">
      <w:rPr>
        <w:rFonts w:asciiTheme="minorHAnsi" w:hAnsiTheme="minorHAnsi"/>
        <w:sz w:val="22"/>
        <w:szCs w:val="22"/>
      </w:rPr>
      <w:t>/2014</w:t>
    </w:r>
  </w:p>
  <w:p w14:paraId="1051DAFC" w14:textId="77777777" w:rsidR="00F903E2" w:rsidRPr="004C634D" w:rsidRDefault="00F903E2" w:rsidP="007B0443">
    <w:pPr>
      <w:pStyle w:val="Zpat"/>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DAFE" w14:textId="77777777" w:rsidR="00F903E2" w:rsidRDefault="00F903E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1DAF2" w14:textId="77777777" w:rsidR="00F903E2" w:rsidRDefault="00F903E2" w:rsidP="00184A96">
      <w:r>
        <w:separator/>
      </w:r>
    </w:p>
  </w:footnote>
  <w:footnote w:type="continuationSeparator" w:id="0">
    <w:p w14:paraId="1051DAF3" w14:textId="77777777" w:rsidR="00F903E2" w:rsidRDefault="00F903E2" w:rsidP="00184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DAF6" w14:textId="77777777" w:rsidR="00F903E2" w:rsidRDefault="00F903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DAF7" w14:textId="77777777" w:rsidR="00F903E2" w:rsidRPr="00E22962" w:rsidRDefault="00F903E2" w:rsidP="00A17854">
    <w:pPr>
      <w:pStyle w:val="Zhlav"/>
      <w:jc w:val="center"/>
      <w:rPr>
        <w:sz w:val="32"/>
        <w:szCs w:val="32"/>
      </w:rPr>
    </w:pPr>
    <w:r w:rsidRPr="00E22962">
      <w:rPr>
        <w:sz w:val="32"/>
        <w:szCs w:val="32"/>
      </w:rPr>
      <w:t xml:space="preserve">  </w:t>
    </w:r>
  </w:p>
  <w:p w14:paraId="1051DAF8" w14:textId="77777777" w:rsidR="00F903E2" w:rsidRDefault="00F903E2" w:rsidP="007772B1">
    <w:pPr>
      <w:pStyle w:val="Zhlav"/>
      <w:rPr>
        <w:sz w:val="24"/>
        <w:szCs w:val="24"/>
      </w:rPr>
    </w:pPr>
    <w:r>
      <w:rPr>
        <w:noProof/>
        <w:sz w:val="24"/>
        <w:szCs w:val="24"/>
      </w:rPr>
      <w:drawing>
        <wp:inline distT="0" distB="0" distL="0" distR="0" wp14:anchorId="1051DAFF" wp14:editId="1051DB00">
          <wp:extent cx="2468571" cy="432000"/>
          <wp:effectExtent l="19050" t="0" r="0" b="0"/>
          <wp:docPr id="1" name="Obrázek 0" descr="TB_horizontalni_PNG_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horizontalni_PNG_crop.png"/>
                  <pic:cNvPicPr/>
                </pic:nvPicPr>
                <pic:blipFill>
                  <a:blip r:embed="rId1"/>
                  <a:stretch>
                    <a:fillRect/>
                  </a:stretch>
                </pic:blipFill>
                <pic:spPr>
                  <a:xfrm>
                    <a:off x="0" y="0"/>
                    <a:ext cx="2468571" cy="432000"/>
                  </a:xfrm>
                  <a:prstGeom prst="rect">
                    <a:avLst/>
                  </a:prstGeom>
                </pic:spPr>
              </pic:pic>
            </a:graphicData>
          </a:graphic>
        </wp:inline>
      </w:drawing>
    </w:r>
    <w:r>
      <w:rPr>
        <w:sz w:val="24"/>
        <w:szCs w:val="24"/>
      </w:rPr>
      <w:tab/>
    </w:r>
    <w:r>
      <w:rPr>
        <w:sz w:val="24"/>
        <w:szCs w:val="24"/>
      </w:rPr>
      <w:tab/>
    </w:r>
  </w:p>
  <w:p w14:paraId="1051DAF9" w14:textId="77777777" w:rsidR="00F903E2" w:rsidRPr="00FA402A" w:rsidRDefault="00F903E2" w:rsidP="00A17854">
    <w:pPr>
      <w:pStyle w:val="Zhlav"/>
      <w:jc w:val="cent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DAFD" w14:textId="77777777" w:rsidR="00F903E2" w:rsidRDefault="00F903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5D3D"/>
    <w:multiLevelType w:val="hybridMultilevel"/>
    <w:tmpl w:val="275A08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E0030B"/>
    <w:multiLevelType w:val="hybridMultilevel"/>
    <w:tmpl w:val="D4D445E4"/>
    <w:lvl w:ilvl="0" w:tplc="2BFA5E9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A13027"/>
    <w:multiLevelType w:val="hybridMultilevel"/>
    <w:tmpl w:val="EF1A73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0E4FB6"/>
    <w:multiLevelType w:val="hybridMultilevel"/>
    <w:tmpl w:val="FDFEA2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283768"/>
    <w:multiLevelType w:val="hybridMultilevel"/>
    <w:tmpl w:val="95AEB048"/>
    <w:lvl w:ilvl="0" w:tplc="A5EA8FB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101B1E8E"/>
    <w:multiLevelType w:val="hybridMultilevel"/>
    <w:tmpl w:val="1D1078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B044B1"/>
    <w:multiLevelType w:val="singleLevel"/>
    <w:tmpl w:val="B986F336"/>
    <w:lvl w:ilvl="0">
      <w:start w:val="1"/>
      <w:numFmt w:val="decimal"/>
      <w:lvlText w:val="%1."/>
      <w:lvlJc w:val="left"/>
      <w:pPr>
        <w:tabs>
          <w:tab w:val="num" w:pos="360"/>
        </w:tabs>
        <w:ind w:left="360" w:hanging="360"/>
      </w:pPr>
      <w:rPr>
        <w:b w:val="0"/>
      </w:rPr>
    </w:lvl>
  </w:abstractNum>
  <w:abstractNum w:abstractNumId="7" w15:restartNumberingAfterBreak="0">
    <w:nsid w:val="11B208C3"/>
    <w:multiLevelType w:val="singleLevel"/>
    <w:tmpl w:val="7702030A"/>
    <w:lvl w:ilvl="0">
      <w:start w:val="1"/>
      <w:numFmt w:val="decimal"/>
      <w:lvlText w:val="%1."/>
      <w:lvlJc w:val="left"/>
      <w:pPr>
        <w:tabs>
          <w:tab w:val="num" w:pos="360"/>
        </w:tabs>
        <w:ind w:left="360" w:hanging="360"/>
      </w:pPr>
      <w:rPr>
        <w:b w:val="0"/>
      </w:rPr>
    </w:lvl>
  </w:abstractNum>
  <w:abstractNum w:abstractNumId="8" w15:restartNumberingAfterBreak="0">
    <w:nsid w:val="1EC1166B"/>
    <w:multiLevelType w:val="singleLevel"/>
    <w:tmpl w:val="0405000F"/>
    <w:lvl w:ilvl="0">
      <w:start w:val="1"/>
      <w:numFmt w:val="decimal"/>
      <w:lvlText w:val="%1."/>
      <w:lvlJc w:val="left"/>
      <w:pPr>
        <w:tabs>
          <w:tab w:val="num" w:pos="360"/>
        </w:tabs>
        <w:ind w:left="360" w:hanging="360"/>
      </w:pPr>
    </w:lvl>
  </w:abstractNum>
  <w:abstractNum w:abstractNumId="9" w15:restartNumberingAfterBreak="0">
    <w:nsid w:val="221778F2"/>
    <w:multiLevelType w:val="hybridMultilevel"/>
    <w:tmpl w:val="78F4BFE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70C2119"/>
    <w:multiLevelType w:val="singleLevel"/>
    <w:tmpl w:val="81205206"/>
    <w:lvl w:ilvl="0">
      <w:start w:val="1"/>
      <w:numFmt w:val="decimal"/>
      <w:lvlText w:val="%1."/>
      <w:lvlJc w:val="left"/>
      <w:pPr>
        <w:tabs>
          <w:tab w:val="num" w:pos="360"/>
        </w:tabs>
        <w:ind w:left="360" w:hanging="360"/>
      </w:pPr>
      <w:rPr>
        <w:b w:val="0"/>
      </w:rPr>
    </w:lvl>
  </w:abstractNum>
  <w:abstractNum w:abstractNumId="11" w15:restartNumberingAfterBreak="0">
    <w:nsid w:val="38A07EAE"/>
    <w:multiLevelType w:val="hybridMultilevel"/>
    <w:tmpl w:val="F45C04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936739"/>
    <w:multiLevelType w:val="hybridMultilevel"/>
    <w:tmpl w:val="E9061B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B5A2E2C"/>
    <w:multiLevelType w:val="hybridMultilevel"/>
    <w:tmpl w:val="4D8456A4"/>
    <w:lvl w:ilvl="0" w:tplc="0405000F">
      <w:start w:val="1"/>
      <w:numFmt w:val="decimal"/>
      <w:lvlText w:val="%1."/>
      <w:lvlJc w:val="left"/>
      <w:pPr>
        <w:ind w:left="502"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3C857623"/>
    <w:multiLevelType w:val="hybridMultilevel"/>
    <w:tmpl w:val="1054A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8C3E53"/>
    <w:multiLevelType w:val="hybridMultilevel"/>
    <w:tmpl w:val="696A9314"/>
    <w:lvl w:ilvl="0" w:tplc="0405000F">
      <w:start w:val="1"/>
      <w:numFmt w:val="decimal"/>
      <w:lvlText w:val="%1."/>
      <w:lvlJc w:val="left"/>
      <w:pPr>
        <w:tabs>
          <w:tab w:val="num" w:pos="1080"/>
        </w:tabs>
        <w:ind w:left="1080" w:hanging="360"/>
      </w:pPr>
    </w:lvl>
    <w:lvl w:ilvl="1" w:tplc="1A1C295A">
      <w:start w:val="1"/>
      <w:numFmt w:val="bullet"/>
      <w:lvlText w:val="­"/>
      <w:lvlJc w:val="left"/>
      <w:pPr>
        <w:tabs>
          <w:tab w:val="num" w:pos="1800"/>
        </w:tabs>
        <w:ind w:left="1800" w:hanging="360"/>
      </w:pPr>
      <w:rPr>
        <w:rFonts w:ascii="Courier New" w:hAnsi="Courier New"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6" w15:restartNumberingAfterBreak="0">
    <w:nsid w:val="45C268C9"/>
    <w:multiLevelType w:val="hybridMultilevel"/>
    <w:tmpl w:val="A6BE660E"/>
    <w:lvl w:ilvl="0" w:tplc="0405000F">
      <w:start w:val="1"/>
      <w:numFmt w:val="decimal"/>
      <w:lvlText w:val="%1."/>
      <w:lvlJc w:val="left"/>
      <w:pPr>
        <w:tabs>
          <w:tab w:val="num" w:pos="1080"/>
        </w:tabs>
        <w:ind w:left="1080" w:hanging="360"/>
      </w:pPr>
    </w:lvl>
    <w:lvl w:ilvl="1" w:tplc="072C9C18">
      <w:start w:val="1"/>
      <w:numFmt w:val="bullet"/>
      <w:lvlText w:val="-"/>
      <w:lvlJc w:val="left"/>
      <w:pPr>
        <w:tabs>
          <w:tab w:val="num" w:pos="1800"/>
        </w:tabs>
        <w:ind w:left="1800" w:hanging="360"/>
      </w:pPr>
      <w:rPr>
        <w:rFonts w:ascii="Arial" w:hAnsi="Arial" w:hint="default"/>
        <w:sz w:val="24"/>
        <w:szCs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BC32A59"/>
    <w:multiLevelType w:val="hybridMultilevel"/>
    <w:tmpl w:val="38BAB3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FE37DB"/>
    <w:multiLevelType w:val="singleLevel"/>
    <w:tmpl w:val="D166D74E"/>
    <w:lvl w:ilvl="0">
      <w:start w:val="1"/>
      <w:numFmt w:val="decimal"/>
      <w:lvlText w:val="%1."/>
      <w:lvlJc w:val="left"/>
      <w:pPr>
        <w:tabs>
          <w:tab w:val="num" w:pos="360"/>
        </w:tabs>
        <w:ind w:left="360" w:hanging="360"/>
      </w:pPr>
      <w:rPr>
        <w:b w:val="0"/>
      </w:rPr>
    </w:lvl>
  </w:abstractNum>
  <w:abstractNum w:abstractNumId="19" w15:restartNumberingAfterBreak="0">
    <w:nsid w:val="53244AA7"/>
    <w:multiLevelType w:val="singleLevel"/>
    <w:tmpl w:val="BA80342A"/>
    <w:lvl w:ilvl="0">
      <w:start w:val="1"/>
      <w:numFmt w:val="decimal"/>
      <w:lvlText w:val="%1."/>
      <w:lvlJc w:val="left"/>
      <w:pPr>
        <w:tabs>
          <w:tab w:val="num" w:pos="360"/>
        </w:tabs>
        <w:ind w:left="360" w:hanging="360"/>
      </w:pPr>
      <w:rPr>
        <w:rFonts w:hint="default"/>
      </w:rPr>
    </w:lvl>
  </w:abstractNum>
  <w:abstractNum w:abstractNumId="20" w15:restartNumberingAfterBreak="0">
    <w:nsid w:val="5CBD04ED"/>
    <w:multiLevelType w:val="multilevel"/>
    <w:tmpl w:val="2FD2DE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FCE254A"/>
    <w:multiLevelType w:val="hybridMultilevel"/>
    <w:tmpl w:val="26FC18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F10CD7"/>
    <w:multiLevelType w:val="singleLevel"/>
    <w:tmpl w:val="0405000F"/>
    <w:lvl w:ilvl="0">
      <w:start w:val="1"/>
      <w:numFmt w:val="decimal"/>
      <w:lvlText w:val="%1."/>
      <w:lvlJc w:val="left"/>
      <w:pPr>
        <w:tabs>
          <w:tab w:val="num" w:pos="360"/>
        </w:tabs>
        <w:ind w:left="360" w:hanging="360"/>
      </w:pPr>
    </w:lvl>
  </w:abstractNum>
  <w:abstractNum w:abstractNumId="23" w15:restartNumberingAfterBreak="0">
    <w:nsid w:val="63E34D4E"/>
    <w:multiLevelType w:val="hybridMultilevel"/>
    <w:tmpl w:val="F5CE94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7C22FE"/>
    <w:multiLevelType w:val="hybridMultilevel"/>
    <w:tmpl w:val="E9562CE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21E2FF0"/>
    <w:multiLevelType w:val="hybridMultilevel"/>
    <w:tmpl w:val="806406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4AE00CA"/>
    <w:multiLevelType w:val="multilevel"/>
    <w:tmpl w:val="C0786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A794F00"/>
    <w:multiLevelType w:val="hybridMultilevel"/>
    <w:tmpl w:val="ECA87F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3F42DE"/>
    <w:multiLevelType w:val="hybridMultilevel"/>
    <w:tmpl w:val="EA4AD0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26"/>
  </w:num>
  <w:num w:numId="3">
    <w:abstractNumId w:val="9"/>
  </w:num>
  <w:num w:numId="4">
    <w:abstractNumId w:val="16"/>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
  </w:num>
  <w:num w:numId="8">
    <w:abstractNumId w:val="21"/>
  </w:num>
  <w:num w:numId="9">
    <w:abstractNumId w:val="4"/>
  </w:num>
  <w:num w:numId="10">
    <w:abstractNumId w:val="3"/>
  </w:num>
  <w:num w:numId="11">
    <w:abstractNumId w:val="5"/>
  </w:num>
  <w:num w:numId="12">
    <w:abstractNumId w:val="2"/>
  </w:num>
  <w:num w:numId="13">
    <w:abstractNumId w:val="28"/>
  </w:num>
  <w:num w:numId="14">
    <w:abstractNumId w:val="12"/>
  </w:num>
  <w:num w:numId="15">
    <w:abstractNumId w:val="14"/>
  </w:num>
  <w:num w:numId="16">
    <w:abstractNumId w:val="27"/>
  </w:num>
  <w:num w:numId="17">
    <w:abstractNumId w:val="25"/>
  </w:num>
  <w:num w:numId="18">
    <w:abstractNumId w:val="11"/>
  </w:num>
  <w:num w:numId="19">
    <w:abstractNumId w:val="17"/>
  </w:num>
  <w:num w:numId="20">
    <w:abstractNumId w:val="23"/>
  </w:num>
  <w:num w:numId="21">
    <w:abstractNumId w:val="0"/>
  </w:num>
  <w:num w:numId="22">
    <w:abstractNumId w:val="24"/>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num>
  <w:num w:numId="25">
    <w:abstractNumId w:val="7"/>
    <w:lvlOverride w:ilvl="0">
      <w:startOverride w:val="1"/>
    </w:lvlOverride>
  </w:num>
  <w:num w:numId="26">
    <w:abstractNumId w:val="22"/>
    <w:lvlOverride w:ilvl="0">
      <w:startOverride w:val="1"/>
    </w:lvlOverride>
  </w:num>
  <w:num w:numId="27">
    <w:abstractNumId w:val="18"/>
    <w:lvlOverride w:ilvl="0">
      <w:startOverride w:val="1"/>
    </w:lvlOverride>
  </w:num>
  <w:num w:numId="28">
    <w:abstractNumId w:val="10"/>
    <w:lvlOverride w:ilvl="0">
      <w:startOverride w:val="1"/>
    </w:lvlOverride>
  </w:num>
  <w:num w:numId="29">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01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236"/>
    <w:rsid w:val="00001244"/>
    <w:rsid w:val="0000478D"/>
    <w:rsid w:val="00006BFF"/>
    <w:rsid w:val="00007967"/>
    <w:rsid w:val="00010529"/>
    <w:rsid w:val="000132BF"/>
    <w:rsid w:val="00015F3D"/>
    <w:rsid w:val="00017188"/>
    <w:rsid w:val="000171F2"/>
    <w:rsid w:val="00017379"/>
    <w:rsid w:val="000177E4"/>
    <w:rsid w:val="00022E8C"/>
    <w:rsid w:val="00025732"/>
    <w:rsid w:val="00025DBF"/>
    <w:rsid w:val="00026188"/>
    <w:rsid w:val="00030EFF"/>
    <w:rsid w:val="00035D97"/>
    <w:rsid w:val="00036C1F"/>
    <w:rsid w:val="00041771"/>
    <w:rsid w:val="00041A11"/>
    <w:rsid w:val="000448EE"/>
    <w:rsid w:val="000462DE"/>
    <w:rsid w:val="000462F8"/>
    <w:rsid w:val="000474CE"/>
    <w:rsid w:val="000510A4"/>
    <w:rsid w:val="00051487"/>
    <w:rsid w:val="0006090D"/>
    <w:rsid w:val="00062561"/>
    <w:rsid w:val="00062BB6"/>
    <w:rsid w:val="000630CE"/>
    <w:rsid w:val="00067242"/>
    <w:rsid w:val="000710FB"/>
    <w:rsid w:val="00076281"/>
    <w:rsid w:val="00080A83"/>
    <w:rsid w:val="00084781"/>
    <w:rsid w:val="00085986"/>
    <w:rsid w:val="000875E7"/>
    <w:rsid w:val="00091BBD"/>
    <w:rsid w:val="00091D45"/>
    <w:rsid w:val="00093FEF"/>
    <w:rsid w:val="00095F94"/>
    <w:rsid w:val="00096CC6"/>
    <w:rsid w:val="000A3CE7"/>
    <w:rsid w:val="000A6DA1"/>
    <w:rsid w:val="000A7E89"/>
    <w:rsid w:val="000B29F2"/>
    <w:rsid w:val="000B5C63"/>
    <w:rsid w:val="000C7724"/>
    <w:rsid w:val="000E0A70"/>
    <w:rsid w:val="000E140A"/>
    <w:rsid w:val="000E2470"/>
    <w:rsid w:val="000F120F"/>
    <w:rsid w:val="000F1303"/>
    <w:rsid w:val="00100E7C"/>
    <w:rsid w:val="001169A5"/>
    <w:rsid w:val="00123F75"/>
    <w:rsid w:val="001242E9"/>
    <w:rsid w:val="001243A2"/>
    <w:rsid w:val="001268F8"/>
    <w:rsid w:val="0013168A"/>
    <w:rsid w:val="00132127"/>
    <w:rsid w:val="00135117"/>
    <w:rsid w:val="001366D4"/>
    <w:rsid w:val="00136724"/>
    <w:rsid w:val="0014291C"/>
    <w:rsid w:val="001467F1"/>
    <w:rsid w:val="00147D0B"/>
    <w:rsid w:val="00151029"/>
    <w:rsid w:val="00155E0A"/>
    <w:rsid w:val="00164EBC"/>
    <w:rsid w:val="001654CC"/>
    <w:rsid w:val="001663A4"/>
    <w:rsid w:val="00173CBA"/>
    <w:rsid w:val="001811B2"/>
    <w:rsid w:val="001815FD"/>
    <w:rsid w:val="00184A09"/>
    <w:rsid w:val="00184A96"/>
    <w:rsid w:val="00187C2D"/>
    <w:rsid w:val="0019167A"/>
    <w:rsid w:val="00191C79"/>
    <w:rsid w:val="0019226F"/>
    <w:rsid w:val="001976B3"/>
    <w:rsid w:val="001A780F"/>
    <w:rsid w:val="001B26CD"/>
    <w:rsid w:val="001B581E"/>
    <w:rsid w:val="001C2A70"/>
    <w:rsid w:val="001C560B"/>
    <w:rsid w:val="001D2906"/>
    <w:rsid w:val="001D2934"/>
    <w:rsid w:val="001D6ED0"/>
    <w:rsid w:val="001E5184"/>
    <w:rsid w:val="001E7B6A"/>
    <w:rsid w:val="001F279D"/>
    <w:rsid w:val="001F47D1"/>
    <w:rsid w:val="001F5E4C"/>
    <w:rsid w:val="002000E0"/>
    <w:rsid w:val="00200E59"/>
    <w:rsid w:val="002034DD"/>
    <w:rsid w:val="00204154"/>
    <w:rsid w:val="002065A3"/>
    <w:rsid w:val="0021049F"/>
    <w:rsid w:val="002172F8"/>
    <w:rsid w:val="0022137D"/>
    <w:rsid w:val="00222CCD"/>
    <w:rsid w:val="00224F2F"/>
    <w:rsid w:val="002253D9"/>
    <w:rsid w:val="00226E0E"/>
    <w:rsid w:val="002320B4"/>
    <w:rsid w:val="00233732"/>
    <w:rsid w:val="00243906"/>
    <w:rsid w:val="00256443"/>
    <w:rsid w:val="00260CB3"/>
    <w:rsid w:val="002646F2"/>
    <w:rsid w:val="002820A4"/>
    <w:rsid w:val="00284ACD"/>
    <w:rsid w:val="002860D1"/>
    <w:rsid w:val="002A182E"/>
    <w:rsid w:val="002A2DA1"/>
    <w:rsid w:val="002A335D"/>
    <w:rsid w:val="002B4556"/>
    <w:rsid w:val="002B7295"/>
    <w:rsid w:val="002C03BC"/>
    <w:rsid w:val="002C0C29"/>
    <w:rsid w:val="002C1A9A"/>
    <w:rsid w:val="002C2A16"/>
    <w:rsid w:val="002C3082"/>
    <w:rsid w:val="002C6605"/>
    <w:rsid w:val="002D1F82"/>
    <w:rsid w:val="002E282B"/>
    <w:rsid w:val="002E37AF"/>
    <w:rsid w:val="002F0D44"/>
    <w:rsid w:val="002F1BD4"/>
    <w:rsid w:val="002F23E9"/>
    <w:rsid w:val="002F37D8"/>
    <w:rsid w:val="002F4D94"/>
    <w:rsid w:val="002F6702"/>
    <w:rsid w:val="00301D77"/>
    <w:rsid w:val="0030314E"/>
    <w:rsid w:val="0030448C"/>
    <w:rsid w:val="003059DD"/>
    <w:rsid w:val="00305CCD"/>
    <w:rsid w:val="003063C1"/>
    <w:rsid w:val="0030773C"/>
    <w:rsid w:val="0032241D"/>
    <w:rsid w:val="003272DE"/>
    <w:rsid w:val="003349EA"/>
    <w:rsid w:val="00334AF8"/>
    <w:rsid w:val="00343853"/>
    <w:rsid w:val="0034458B"/>
    <w:rsid w:val="00350F7E"/>
    <w:rsid w:val="00353967"/>
    <w:rsid w:val="00353FB1"/>
    <w:rsid w:val="0035566C"/>
    <w:rsid w:val="00362942"/>
    <w:rsid w:val="00365B21"/>
    <w:rsid w:val="00370081"/>
    <w:rsid w:val="00370651"/>
    <w:rsid w:val="00377561"/>
    <w:rsid w:val="00382664"/>
    <w:rsid w:val="0038359F"/>
    <w:rsid w:val="003873E1"/>
    <w:rsid w:val="0039373A"/>
    <w:rsid w:val="003A1028"/>
    <w:rsid w:val="003A1C58"/>
    <w:rsid w:val="003A3497"/>
    <w:rsid w:val="003A48C5"/>
    <w:rsid w:val="003A5F62"/>
    <w:rsid w:val="003A66C7"/>
    <w:rsid w:val="003B2D98"/>
    <w:rsid w:val="003C2572"/>
    <w:rsid w:val="003C388B"/>
    <w:rsid w:val="003C3F12"/>
    <w:rsid w:val="003C635F"/>
    <w:rsid w:val="003D2328"/>
    <w:rsid w:val="003E0297"/>
    <w:rsid w:val="003E3406"/>
    <w:rsid w:val="003E4056"/>
    <w:rsid w:val="003E560B"/>
    <w:rsid w:val="003E57C9"/>
    <w:rsid w:val="003E587D"/>
    <w:rsid w:val="003E731C"/>
    <w:rsid w:val="003F0020"/>
    <w:rsid w:val="003F3D9C"/>
    <w:rsid w:val="003F7B00"/>
    <w:rsid w:val="00401CB9"/>
    <w:rsid w:val="00412964"/>
    <w:rsid w:val="004158B8"/>
    <w:rsid w:val="00423F12"/>
    <w:rsid w:val="004263B3"/>
    <w:rsid w:val="00430A78"/>
    <w:rsid w:val="004313C1"/>
    <w:rsid w:val="00431C12"/>
    <w:rsid w:val="004322E0"/>
    <w:rsid w:val="00432DA8"/>
    <w:rsid w:val="00442FAC"/>
    <w:rsid w:val="00443C47"/>
    <w:rsid w:val="004450D5"/>
    <w:rsid w:val="00445413"/>
    <w:rsid w:val="004637E8"/>
    <w:rsid w:val="004701FB"/>
    <w:rsid w:val="00471838"/>
    <w:rsid w:val="00473B7D"/>
    <w:rsid w:val="00473C4F"/>
    <w:rsid w:val="00475756"/>
    <w:rsid w:val="00475955"/>
    <w:rsid w:val="0047658D"/>
    <w:rsid w:val="00476706"/>
    <w:rsid w:val="00483E2F"/>
    <w:rsid w:val="00496CAA"/>
    <w:rsid w:val="004A1632"/>
    <w:rsid w:val="004A4E8B"/>
    <w:rsid w:val="004B672E"/>
    <w:rsid w:val="004C02D3"/>
    <w:rsid w:val="004C0A03"/>
    <w:rsid w:val="004C6E80"/>
    <w:rsid w:val="004C6F15"/>
    <w:rsid w:val="004D15A4"/>
    <w:rsid w:val="004D65CD"/>
    <w:rsid w:val="004E15EF"/>
    <w:rsid w:val="004E2087"/>
    <w:rsid w:val="004E4A42"/>
    <w:rsid w:val="004F1C5E"/>
    <w:rsid w:val="004F70B8"/>
    <w:rsid w:val="005004E7"/>
    <w:rsid w:val="005112BF"/>
    <w:rsid w:val="00512FC7"/>
    <w:rsid w:val="00522D03"/>
    <w:rsid w:val="00523A92"/>
    <w:rsid w:val="00527B2E"/>
    <w:rsid w:val="0053113D"/>
    <w:rsid w:val="005311D1"/>
    <w:rsid w:val="005314E6"/>
    <w:rsid w:val="00540AA0"/>
    <w:rsid w:val="00540EAC"/>
    <w:rsid w:val="005423BD"/>
    <w:rsid w:val="00542BD8"/>
    <w:rsid w:val="00544382"/>
    <w:rsid w:val="00545D35"/>
    <w:rsid w:val="0055262A"/>
    <w:rsid w:val="0055661C"/>
    <w:rsid w:val="0056166F"/>
    <w:rsid w:val="0056799B"/>
    <w:rsid w:val="0057264E"/>
    <w:rsid w:val="00590236"/>
    <w:rsid w:val="00590850"/>
    <w:rsid w:val="00591AAE"/>
    <w:rsid w:val="00592298"/>
    <w:rsid w:val="005929D3"/>
    <w:rsid w:val="00592E49"/>
    <w:rsid w:val="005943C3"/>
    <w:rsid w:val="005960BF"/>
    <w:rsid w:val="005972EA"/>
    <w:rsid w:val="005A3C95"/>
    <w:rsid w:val="005A77E9"/>
    <w:rsid w:val="005B32F3"/>
    <w:rsid w:val="005C35FB"/>
    <w:rsid w:val="005C5661"/>
    <w:rsid w:val="005C6202"/>
    <w:rsid w:val="005D04B7"/>
    <w:rsid w:val="005D1399"/>
    <w:rsid w:val="005D53FC"/>
    <w:rsid w:val="005D5A9C"/>
    <w:rsid w:val="005D62C1"/>
    <w:rsid w:val="005F0540"/>
    <w:rsid w:val="005F1FFE"/>
    <w:rsid w:val="005F3A4F"/>
    <w:rsid w:val="005F717D"/>
    <w:rsid w:val="00603885"/>
    <w:rsid w:val="006063ED"/>
    <w:rsid w:val="00607AD3"/>
    <w:rsid w:val="0061018A"/>
    <w:rsid w:val="00613601"/>
    <w:rsid w:val="00613FAB"/>
    <w:rsid w:val="0061414A"/>
    <w:rsid w:val="00621628"/>
    <w:rsid w:val="00623829"/>
    <w:rsid w:val="006248E3"/>
    <w:rsid w:val="00625FBA"/>
    <w:rsid w:val="00630E04"/>
    <w:rsid w:val="00635CB7"/>
    <w:rsid w:val="00636F68"/>
    <w:rsid w:val="00646BDF"/>
    <w:rsid w:val="00652F6C"/>
    <w:rsid w:val="00671EBE"/>
    <w:rsid w:val="0067219A"/>
    <w:rsid w:val="006749F8"/>
    <w:rsid w:val="00677A5F"/>
    <w:rsid w:val="006960C6"/>
    <w:rsid w:val="006A1D79"/>
    <w:rsid w:val="006A2ED4"/>
    <w:rsid w:val="006A6D00"/>
    <w:rsid w:val="006B0030"/>
    <w:rsid w:val="006B0842"/>
    <w:rsid w:val="006B3597"/>
    <w:rsid w:val="006C0B43"/>
    <w:rsid w:val="006C2633"/>
    <w:rsid w:val="006C37B6"/>
    <w:rsid w:val="006D3612"/>
    <w:rsid w:val="006F2B49"/>
    <w:rsid w:val="006F611E"/>
    <w:rsid w:val="006F7CD9"/>
    <w:rsid w:val="007010B4"/>
    <w:rsid w:val="007015CA"/>
    <w:rsid w:val="00713C8E"/>
    <w:rsid w:val="007154B0"/>
    <w:rsid w:val="00717AAB"/>
    <w:rsid w:val="0072053D"/>
    <w:rsid w:val="00726B8C"/>
    <w:rsid w:val="00735FA7"/>
    <w:rsid w:val="007410F4"/>
    <w:rsid w:val="007425EA"/>
    <w:rsid w:val="00743922"/>
    <w:rsid w:val="0074619A"/>
    <w:rsid w:val="00746627"/>
    <w:rsid w:val="00752BD1"/>
    <w:rsid w:val="0075384C"/>
    <w:rsid w:val="007679C7"/>
    <w:rsid w:val="007722A6"/>
    <w:rsid w:val="007772B1"/>
    <w:rsid w:val="007810EE"/>
    <w:rsid w:val="00782736"/>
    <w:rsid w:val="00784150"/>
    <w:rsid w:val="00786328"/>
    <w:rsid w:val="007903FC"/>
    <w:rsid w:val="00791F5C"/>
    <w:rsid w:val="00792EE8"/>
    <w:rsid w:val="00793A74"/>
    <w:rsid w:val="00795027"/>
    <w:rsid w:val="007958D3"/>
    <w:rsid w:val="00796558"/>
    <w:rsid w:val="00797DE6"/>
    <w:rsid w:val="007B0443"/>
    <w:rsid w:val="007B3584"/>
    <w:rsid w:val="007B5048"/>
    <w:rsid w:val="007C770A"/>
    <w:rsid w:val="007D03B9"/>
    <w:rsid w:val="007D1E32"/>
    <w:rsid w:val="007D522E"/>
    <w:rsid w:val="007E1E71"/>
    <w:rsid w:val="007E2C93"/>
    <w:rsid w:val="007E7AD4"/>
    <w:rsid w:val="007F65E2"/>
    <w:rsid w:val="0080189A"/>
    <w:rsid w:val="00801973"/>
    <w:rsid w:val="008213B1"/>
    <w:rsid w:val="008231D9"/>
    <w:rsid w:val="0084295B"/>
    <w:rsid w:val="00842C56"/>
    <w:rsid w:val="00843F89"/>
    <w:rsid w:val="008444C6"/>
    <w:rsid w:val="00846D2F"/>
    <w:rsid w:val="00847AF9"/>
    <w:rsid w:val="008722E5"/>
    <w:rsid w:val="00873D1F"/>
    <w:rsid w:val="0087567A"/>
    <w:rsid w:val="00876156"/>
    <w:rsid w:val="00876ECB"/>
    <w:rsid w:val="00881AE9"/>
    <w:rsid w:val="00891A8F"/>
    <w:rsid w:val="00892BDB"/>
    <w:rsid w:val="00893DB5"/>
    <w:rsid w:val="008A0287"/>
    <w:rsid w:val="008A251B"/>
    <w:rsid w:val="008A66A2"/>
    <w:rsid w:val="008B022D"/>
    <w:rsid w:val="008B464A"/>
    <w:rsid w:val="008B4E2F"/>
    <w:rsid w:val="008C27A2"/>
    <w:rsid w:val="008C4091"/>
    <w:rsid w:val="008D044C"/>
    <w:rsid w:val="008D1542"/>
    <w:rsid w:val="008D3E0F"/>
    <w:rsid w:val="008D463B"/>
    <w:rsid w:val="008D53DD"/>
    <w:rsid w:val="008D6D31"/>
    <w:rsid w:val="008E4107"/>
    <w:rsid w:val="008E4262"/>
    <w:rsid w:val="008F0933"/>
    <w:rsid w:val="008F0B32"/>
    <w:rsid w:val="008F30E7"/>
    <w:rsid w:val="008F6B3D"/>
    <w:rsid w:val="00900914"/>
    <w:rsid w:val="00901909"/>
    <w:rsid w:val="0090284A"/>
    <w:rsid w:val="009055D3"/>
    <w:rsid w:val="00910C15"/>
    <w:rsid w:val="00912142"/>
    <w:rsid w:val="00914644"/>
    <w:rsid w:val="0092088F"/>
    <w:rsid w:val="00920AF9"/>
    <w:rsid w:val="00921F39"/>
    <w:rsid w:val="00923C2A"/>
    <w:rsid w:val="00924E72"/>
    <w:rsid w:val="00925F07"/>
    <w:rsid w:val="00932803"/>
    <w:rsid w:val="009362EB"/>
    <w:rsid w:val="00940777"/>
    <w:rsid w:val="00942D0C"/>
    <w:rsid w:val="00947C03"/>
    <w:rsid w:val="009503DD"/>
    <w:rsid w:val="00951399"/>
    <w:rsid w:val="00952616"/>
    <w:rsid w:val="00952CCF"/>
    <w:rsid w:val="00955677"/>
    <w:rsid w:val="00961E38"/>
    <w:rsid w:val="00963B6F"/>
    <w:rsid w:val="00966E3C"/>
    <w:rsid w:val="0097050C"/>
    <w:rsid w:val="0097142E"/>
    <w:rsid w:val="00972174"/>
    <w:rsid w:val="00972B19"/>
    <w:rsid w:val="00973F6C"/>
    <w:rsid w:val="00975736"/>
    <w:rsid w:val="00977708"/>
    <w:rsid w:val="00977D8C"/>
    <w:rsid w:val="00985A74"/>
    <w:rsid w:val="0099018C"/>
    <w:rsid w:val="009A157A"/>
    <w:rsid w:val="009A417F"/>
    <w:rsid w:val="009B4518"/>
    <w:rsid w:val="009B622B"/>
    <w:rsid w:val="009B6464"/>
    <w:rsid w:val="009C044E"/>
    <w:rsid w:val="009C22FE"/>
    <w:rsid w:val="009C45E2"/>
    <w:rsid w:val="009C4E3E"/>
    <w:rsid w:val="009C5DCA"/>
    <w:rsid w:val="009C7FB5"/>
    <w:rsid w:val="009D005D"/>
    <w:rsid w:val="009D06BD"/>
    <w:rsid w:val="009D2776"/>
    <w:rsid w:val="009D3C20"/>
    <w:rsid w:val="009E2BB5"/>
    <w:rsid w:val="009E3D81"/>
    <w:rsid w:val="009E4BDB"/>
    <w:rsid w:val="009E6A65"/>
    <w:rsid w:val="009E7B2D"/>
    <w:rsid w:val="009F095D"/>
    <w:rsid w:val="009F1419"/>
    <w:rsid w:val="009F5492"/>
    <w:rsid w:val="009F6C50"/>
    <w:rsid w:val="00A02258"/>
    <w:rsid w:val="00A045A0"/>
    <w:rsid w:val="00A05028"/>
    <w:rsid w:val="00A052AA"/>
    <w:rsid w:val="00A077B5"/>
    <w:rsid w:val="00A11F40"/>
    <w:rsid w:val="00A13876"/>
    <w:rsid w:val="00A16931"/>
    <w:rsid w:val="00A17854"/>
    <w:rsid w:val="00A20F46"/>
    <w:rsid w:val="00A25937"/>
    <w:rsid w:val="00A3572F"/>
    <w:rsid w:val="00A37C8D"/>
    <w:rsid w:val="00A41C55"/>
    <w:rsid w:val="00A41D62"/>
    <w:rsid w:val="00A43FB2"/>
    <w:rsid w:val="00A45482"/>
    <w:rsid w:val="00A454C4"/>
    <w:rsid w:val="00A469A1"/>
    <w:rsid w:val="00A53D0C"/>
    <w:rsid w:val="00A55464"/>
    <w:rsid w:val="00A60609"/>
    <w:rsid w:val="00A61F8F"/>
    <w:rsid w:val="00A66262"/>
    <w:rsid w:val="00A66744"/>
    <w:rsid w:val="00A70CC7"/>
    <w:rsid w:val="00A725D0"/>
    <w:rsid w:val="00A83B75"/>
    <w:rsid w:val="00A918BC"/>
    <w:rsid w:val="00A9374A"/>
    <w:rsid w:val="00A93AFE"/>
    <w:rsid w:val="00A95B99"/>
    <w:rsid w:val="00AA1372"/>
    <w:rsid w:val="00AA1510"/>
    <w:rsid w:val="00AA26BB"/>
    <w:rsid w:val="00AA49CA"/>
    <w:rsid w:val="00AB4325"/>
    <w:rsid w:val="00AB4CBD"/>
    <w:rsid w:val="00AC2648"/>
    <w:rsid w:val="00AC6BE8"/>
    <w:rsid w:val="00AD3676"/>
    <w:rsid w:val="00AD6376"/>
    <w:rsid w:val="00AD7DA9"/>
    <w:rsid w:val="00AE19DB"/>
    <w:rsid w:val="00AF2A75"/>
    <w:rsid w:val="00AF3D41"/>
    <w:rsid w:val="00AF5420"/>
    <w:rsid w:val="00B02B02"/>
    <w:rsid w:val="00B03B5F"/>
    <w:rsid w:val="00B05FC9"/>
    <w:rsid w:val="00B11AD1"/>
    <w:rsid w:val="00B16A7F"/>
    <w:rsid w:val="00B20C2F"/>
    <w:rsid w:val="00B252E8"/>
    <w:rsid w:val="00B2627B"/>
    <w:rsid w:val="00B33D37"/>
    <w:rsid w:val="00B3490D"/>
    <w:rsid w:val="00B4585B"/>
    <w:rsid w:val="00B465F0"/>
    <w:rsid w:val="00B46A3E"/>
    <w:rsid w:val="00B46AB5"/>
    <w:rsid w:val="00B4769F"/>
    <w:rsid w:val="00B5226A"/>
    <w:rsid w:val="00B54F37"/>
    <w:rsid w:val="00B5551F"/>
    <w:rsid w:val="00B63EDC"/>
    <w:rsid w:val="00B7075F"/>
    <w:rsid w:val="00B71C3A"/>
    <w:rsid w:val="00B73DC7"/>
    <w:rsid w:val="00B76478"/>
    <w:rsid w:val="00B7712B"/>
    <w:rsid w:val="00B819CC"/>
    <w:rsid w:val="00B92A66"/>
    <w:rsid w:val="00B94DE1"/>
    <w:rsid w:val="00B96C16"/>
    <w:rsid w:val="00B978A5"/>
    <w:rsid w:val="00BA483B"/>
    <w:rsid w:val="00BB3B4B"/>
    <w:rsid w:val="00BD76E0"/>
    <w:rsid w:val="00BE0DE1"/>
    <w:rsid w:val="00BE2B7B"/>
    <w:rsid w:val="00BF2E96"/>
    <w:rsid w:val="00BF3D15"/>
    <w:rsid w:val="00BF4713"/>
    <w:rsid w:val="00BF62F3"/>
    <w:rsid w:val="00C04A78"/>
    <w:rsid w:val="00C13B5B"/>
    <w:rsid w:val="00C14A06"/>
    <w:rsid w:val="00C14C8D"/>
    <w:rsid w:val="00C250F5"/>
    <w:rsid w:val="00C26818"/>
    <w:rsid w:val="00C273D7"/>
    <w:rsid w:val="00C2796F"/>
    <w:rsid w:val="00C35359"/>
    <w:rsid w:val="00C35FEC"/>
    <w:rsid w:val="00C4487B"/>
    <w:rsid w:val="00C46549"/>
    <w:rsid w:val="00C46EAF"/>
    <w:rsid w:val="00C51F54"/>
    <w:rsid w:val="00C53E2E"/>
    <w:rsid w:val="00C540DA"/>
    <w:rsid w:val="00C601E8"/>
    <w:rsid w:val="00C62D9E"/>
    <w:rsid w:val="00C66EC8"/>
    <w:rsid w:val="00C7182E"/>
    <w:rsid w:val="00C91678"/>
    <w:rsid w:val="00CA0AAA"/>
    <w:rsid w:val="00CA1438"/>
    <w:rsid w:val="00CB0EE7"/>
    <w:rsid w:val="00CB2EAA"/>
    <w:rsid w:val="00CB3381"/>
    <w:rsid w:val="00CB4312"/>
    <w:rsid w:val="00CB4A39"/>
    <w:rsid w:val="00CC5457"/>
    <w:rsid w:val="00CC786E"/>
    <w:rsid w:val="00CC7A75"/>
    <w:rsid w:val="00CC7CFC"/>
    <w:rsid w:val="00CD16CB"/>
    <w:rsid w:val="00CD1DEF"/>
    <w:rsid w:val="00CD4B79"/>
    <w:rsid w:val="00CD6387"/>
    <w:rsid w:val="00CE0820"/>
    <w:rsid w:val="00CE3D1E"/>
    <w:rsid w:val="00CE45E8"/>
    <w:rsid w:val="00CE5F4B"/>
    <w:rsid w:val="00CE6B57"/>
    <w:rsid w:val="00CF03E5"/>
    <w:rsid w:val="00CF266C"/>
    <w:rsid w:val="00CF2CE9"/>
    <w:rsid w:val="00D0014B"/>
    <w:rsid w:val="00D03365"/>
    <w:rsid w:val="00D06BBD"/>
    <w:rsid w:val="00D07AB4"/>
    <w:rsid w:val="00D136C0"/>
    <w:rsid w:val="00D15F26"/>
    <w:rsid w:val="00D21F1D"/>
    <w:rsid w:val="00D3163E"/>
    <w:rsid w:val="00D404AF"/>
    <w:rsid w:val="00D43D48"/>
    <w:rsid w:val="00D44B86"/>
    <w:rsid w:val="00D51E74"/>
    <w:rsid w:val="00D52D3C"/>
    <w:rsid w:val="00D560E6"/>
    <w:rsid w:val="00D60292"/>
    <w:rsid w:val="00D665AD"/>
    <w:rsid w:val="00D666A3"/>
    <w:rsid w:val="00D75171"/>
    <w:rsid w:val="00D753BE"/>
    <w:rsid w:val="00D77999"/>
    <w:rsid w:val="00D77BE3"/>
    <w:rsid w:val="00D808BD"/>
    <w:rsid w:val="00D87A7F"/>
    <w:rsid w:val="00D90365"/>
    <w:rsid w:val="00D90A51"/>
    <w:rsid w:val="00D94068"/>
    <w:rsid w:val="00D940D2"/>
    <w:rsid w:val="00DA13EB"/>
    <w:rsid w:val="00DA4058"/>
    <w:rsid w:val="00DB1672"/>
    <w:rsid w:val="00DB54E1"/>
    <w:rsid w:val="00DB7187"/>
    <w:rsid w:val="00DC109E"/>
    <w:rsid w:val="00DC2862"/>
    <w:rsid w:val="00DC4E6B"/>
    <w:rsid w:val="00DC5A4A"/>
    <w:rsid w:val="00DF358D"/>
    <w:rsid w:val="00DF551E"/>
    <w:rsid w:val="00DF5F11"/>
    <w:rsid w:val="00DF7782"/>
    <w:rsid w:val="00E00C84"/>
    <w:rsid w:val="00E011BC"/>
    <w:rsid w:val="00E01A29"/>
    <w:rsid w:val="00E05DD1"/>
    <w:rsid w:val="00E1590C"/>
    <w:rsid w:val="00E159A2"/>
    <w:rsid w:val="00E20920"/>
    <w:rsid w:val="00E20AA0"/>
    <w:rsid w:val="00E21B9E"/>
    <w:rsid w:val="00E224BD"/>
    <w:rsid w:val="00E22962"/>
    <w:rsid w:val="00E23AF5"/>
    <w:rsid w:val="00E310DF"/>
    <w:rsid w:val="00E36851"/>
    <w:rsid w:val="00E36CEF"/>
    <w:rsid w:val="00E4111D"/>
    <w:rsid w:val="00E42463"/>
    <w:rsid w:val="00E4320E"/>
    <w:rsid w:val="00E4350C"/>
    <w:rsid w:val="00E55F91"/>
    <w:rsid w:val="00E64B6E"/>
    <w:rsid w:val="00E64EBA"/>
    <w:rsid w:val="00E66C76"/>
    <w:rsid w:val="00E67E43"/>
    <w:rsid w:val="00E702E7"/>
    <w:rsid w:val="00E70877"/>
    <w:rsid w:val="00E752F8"/>
    <w:rsid w:val="00E753C4"/>
    <w:rsid w:val="00E75EC2"/>
    <w:rsid w:val="00E80617"/>
    <w:rsid w:val="00E82078"/>
    <w:rsid w:val="00E91854"/>
    <w:rsid w:val="00E95C73"/>
    <w:rsid w:val="00E9618B"/>
    <w:rsid w:val="00EA15D3"/>
    <w:rsid w:val="00EA1BC0"/>
    <w:rsid w:val="00EA7F83"/>
    <w:rsid w:val="00EB20E4"/>
    <w:rsid w:val="00EB2228"/>
    <w:rsid w:val="00EB32D6"/>
    <w:rsid w:val="00EC102C"/>
    <w:rsid w:val="00EC2F63"/>
    <w:rsid w:val="00EC3932"/>
    <w:rsid w:val="00EC43EC"/>
    <w:rsid w:val="00EC4F79"/>
    <w:rsid w:val="00ED0352"/>
    <w:rsid w:val="00ED3587"/>
    <w:rsid w:val="00ED7141"/>
    <w:rsid w:val="00ED75A8"/>
    <w:rsid w:val="00ED7D90"/>
    <w:rsid w:val="00EE141B"/>
    <w:rsid w:val="00EE608F"/>
    <w:rsid w:val="00EE7A41"/>
    <w:rsid w:val="00EF0163"/>
    <w:rsid w:val="00EF5CCC"/>
    <w:rsid w:val="00EF6224"/>
    <w:rsid w:val="00F00675"/>
    <w:rsid w:val="00F00CBE"/>
    <w:rsid w:val="00F0432B"/>
    <w:rsid w:val="00F0609D"/>
    <w:rsid w:val="00F14111"/>
    <w:rsid w:val="00F17A08"/>
    <w:rsid w:val="00F22DA0"/>
    <w:rsid w:val="00F348B4"/>
    <w:rsid w:val="00F35BC4"/>
    <w:rsid w:val="00F37F1C"/>
    <w:rsid w:val="00F46C4A"/>
    <w:rsid w:val="00F5007A"/>
    <w:rsid w:val="00F51A78"/>
    <w:rsid w:val="00F62B2D"/>
    <w:rsid w:val="00F659DD"/>
    <w:rsid w:val="00F67B9B"/>
    <w:rsid w:val="00F73953"/>
    <w:rsid w:val="00F73B3C"/>
    <w:rsid w:val="00F812B8"/>
    <w:rsid w:val="00F83B26"/>
    <w:rsid w:val="00F85037"/>
    <w:rsid w:val="00F87A5E"/>
    <w:rsid w:val="00F90282"/>
    <w:rsid w:val="00F903E2"/>
    <w:rsid w:val="00F90A0D"/>
    <w:rsid w:val="00F93BF3"/>
    <w:rsid w:val="00F96A1C"/>
    <w:rsid w:val="00F96C86"/>
    <w:rsid w:val="00F979D2"/>
    <w:rsid w:val="00FA4C75"/>
    <w:rsid w:val="00FA726F"/>
    <w:rsid w:val="00FB02F2"/>
    <w:rsid w:val="00FB0C0A"/>
    <w:rsid w:val="00FB6009"/>
    <w:rsid w:val="00FC2F54"/>
    <w:rsid w:val="00FC36ED"/>
    <w:rsid w:val="00FC598E"/>
    <w:rsid w:val="00FC737B"/>
    <w:rsid w:val="00FC7BA2"/>
    <w:rsid w:val="00FD351E"/>
    <w:rsid w:val="00FD4BA8"/>
    <w:rsid w:val="00FD7562"/>
    <w:rsid w:val="00FE0E3D"/>
    <w:rsid w:val="00FF0B05"/>
    <w:rsid w:val="00FF3B97"/>
    <w:rsid w:val="00FF78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01761"/>
    <o:shapelayout v:ext="edit">
      <o:idmap v:ext="edit" data="1"/>
    </o:shapelayout>
  </w:shapeDefaults>
  <w:decimalSymbol w:val=","/>
  <w:listSeparator w:val=";"/>
  <w14:docId w14:val="1051DA4D"/>
  <w15:docId w15:val="{4927298C-B155-41C2-8B2A-54CF48BE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90236"/>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unhideWhenUsed/>
    <w:qFormat/>
    <w:rsid w:val="00842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590236"/>
    <w:pPr>
      <w:keepNext/>
      <w:jc w:val="both"/>
      <w:outlineLvl w:val="2"/>
    </w:pPr>
    <w:rPr>
      <w:b/>
      <w:bCs/>
      <w:szCs w:val="20"/>
      <w:u w:val="single"/>
    </w:rPr>
  </w:style>
  <w:style w:type="paragraph" w:styleId="Nadpis4">
    <w:name w:val="heading 4"/>
    <w:basedOn w:val="Normln"/>
    <w:next w:val="Normln"/>
    <w:link w:val="Nadpis4Char"/>
    <w:qFormat/>
    <w:rsid w:val="00590236"/>
    <w:pPr>
      <w:keepNext/>
      <w:widowControl w:val="0"/>
      <w:jc w:val="center"/>
      <w:outlineLvl w:val="3"/>
    </w:pPr>
    <w:rPr>
      <w:rFonts w:ascii="Arial" w:hAnsi="Arial"/>
      <w:b/>
      <w:sz w:val="32"/>
    </w:rPr>
  </w:style>
  <w:style w:type="paragraph" w:styleId="Nadpis6">
    <w:name w:val="heading 6"/>
    <w:basedOn w:val="Normln"/>
    <w:next w:val="Normln"/>
    <w:link w:val="Nadpis6Char"/>
    <w:uiPriority w:val="9"/>
    <w:semiHidden/>
    <w:unhideWhenUsed/>
    <w:qFormat/>
    <w:rsid w:val="0084295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590236"/>
    <w:rPr>
      <w:rFonts w:ascii="Times New Roman" w:eastAsia="Times New Roman" w:hAnsi="Times New Roman" w:cs="Times New Roman"/>
      <w:b/>
      <w:bCs/>
      <w:sz w:val="24"/>
      <w:szCs w:val="20"/>
      <w:u w:val="single"/>
      <w:lang w:eastAsia="cs-CZ"/>
    </w:rPr>
  </w:style>
  <w:style w:type="character" w:customStyle="1" w:styleId="Nadpis4Char">
    <w:name w:val="Nadpis 4 Char"/>
    <w:basedOn w:val="Standardnpsmoodstavce"/>
    <w:link w:val="Nadpis4"/>
    <w:rsid w:val="00590236"/>
    <w:rPr>
      <w:rFonts w:ascii="Arial" w:eastAsia="Times New Roman" w:hAnsi="Arial" w:cs="Times New Roman"/>
      <w:b/>
      <w:sz w:val="32"/>
      <w:szCs w:val="24"/>
      <w:lang w:eastAsia="cs-CZ"/>
    </w:rPr>
  </w:style>
  <w:style w:type="paragraph" w:styleId="Zkladntext">
    <w:name w:val="Body Text"/>
    <w:basedOn w:val="Normln"/>
    <w:link w:val="ZkladntextChar"/>
    <w:rsid w:val="00590236"/>
    <w:pPr>
      <w:jc w:val="both"/>
    </w:pPr>
  </w:style>
  <w:style w:type="character" w:customStyle="1" w:styleId="ZkladntextChar">
    <w:name w:val="Základní text Char"/>
    <w:basedOn w:val="Standardnpsmoodstavce"/>
    <w:link w:val="Zkladntext"/>
    <w:rsid w:val="00590236"/>
    <w:rPr>
      <w:rFonts w:ascii="Times New Roman" w:eastAsia="Times New Roman" w:hAnsi="Times New Roman" w:cs="Times New Roman"/>
      <w:sz w:val="24"/>
      <w:szCs w:val="24"/>
      <w:lang w:eastAsia="cs-CZ"/>
    </w:rPr>
  </w:style>
  <w:style w:type="paragraph" w:styleId="Zhlav">
    <w:name w:val="header"/>
    <w:basedOn w:val="Normln"/>
    <w:link w:val="ZhlavChar"/>
    <w:rsid w:val="00590236"/>
    <w:pPr>
      <w:tabs>
        <w:tab w:val="center" w:pos="4536"/>
        <w:tab w:val="right" w:pos="9072"/>
      </w:tabs>
    </w:pPr>
    <w:rPr>
      <w:sz w:val="20"/>
      <w:szCs w:val="20"/>
    </w:rPr>
  </w:style>
  <w:style w:type="character" w:customStyle="1" w:styleId="ZhlavChar">
    <w:name w:val="Záhlaví Char"/>
    <w:basedOn w:val="Standardnpsmoodstavce"/>
    <w:link w:val="Zhlav"/>
    <w:rsid w:val="00590236"/>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590236"/>
    <w:pPr>
      <w:widowControl w:val="0"/>
      <w:snapToGrid w:val="0"/>
      <w:ind w:left="142" w:hanging="142"/>
    </w:pPr>
    <w:rPr>
      <w:rFonts w:ascii="Arial" w:hAnsi="Arial"/>
      <w:sz w:val="20"/>
      <w:szCs w:val="20"/>
    </w:rPr>
  </w:style>
  <w:style w:type="character" w:customStyle="1" w:styleId="ZkladntextodsazenChar">
    <w:name w:val="Základní text odsazený Char"/>
    <w:basedOn w:val="Standardnpsmoodstavce"/>
    <w:link w:val="Zkladntextodsazen"/>
    <w:rsid w:val="00590236"/>
    <w:rPr>
      <w:rFonts w:ascii="Arial" w:eastAsia="Times New Roman" w:hAnsi="Arial" w:cs="Times New Roman"/>
      <w:sz w:val="20"/>
      <w:szCs w:val="20"/>
      <w:lang w:eastAsia="cs-CZ"/>
    </w:rPr>
  </w:style>
  <w:style w:type="paragraph" w:styleId="Zkladntextodsazen3">
    <w:name w:val="Body Text Indent 3"/>
    <w:basedOn w:val="Normln"/>
    <w:link w:val="Zkladntextodsazen3Char"/>
    <w:rsid w:val="00590236"/>
    <w:pPr>
      <w:widowControl w:val="0"/>
      <w:snapToGrid w:val="0"/>
      <w:ind w:left="284" w:hanging="284"/>
    </w:pPr>
    <w:rPr>
      <w:szCs w:val="20"/>
    </w:rPr>
  </w:style>
  <w:style w:type="character" w:customStyle="1" w:styleId="Zkladntextodsazen3Char">
    <w:name w:val="Základní text odsazený 3 Char"/>
    <w:basedOn w:val="Standardnpsmoodstavce"/>
    <w:link w:val="Zkladntextodsazen3"/>
    <w:rsid w:val="00590236"/>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590236"/>
    <w:pPr>
      <w:tabs>
        <w:tab w:val="center" w:pos="4536"/>
        <w:tab w:val="right" w:pos="9072"/>
      </w:tabs>
    </w:pPr>
  </w:style>
  <w:style w:type="character" w:customStyle="1" w:styleId="ZpatChar">
    <w:name w:val="Zápatí Char"/>
    <w:basedOn w:val="Standardnpsmoodstavce"/>
    <w:link w:val="Zpat"/>
    <w:uiPriority w:val="99"/>
    <w:rsid w:val="00590236"/>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90236"/>
    <w:pPr>
      <w:ind w:left="708"/>
    </w:pPr>
  </w:style>
  <w:style w:type="paragraph" w:customStyle="1" w:styleId="AANormlnpsmo">
    <w:name w:val="AA_Normální písmo"/>
    <w:basedOn w:val="Normln"/>
    <w:link w:val="AANormlnpsmoCharChar"/>
    <w:rsid w:val="00C601E8"/>
    <w:pPr>
      <w:tabs>
        <w:tab w:val="left" w:pos="5295"/>
      </w:tabs>
      <w:spacing w:before="120" w:line="240" w:lineRule="exact"/>
      <w:jc w:val="both"/>
    </w:pPr>
    <w:rPr>
      <w:rFonts w:ascii="Arial" w:hAnsi="Arial" w:cs="Arial"/>
      <w:sz w:val="20"/>
      <w:szCs w:val="20"/>
    </w:rPr>
  </w:style>
  <w:style w:type="character" w:customStyle="1" w:styleId="AANormlnpsmoCharChar">
    <w:name w:val="AA_Normální písmo Char Char"/>
    <w:link w:val="AANormlnpsmo"/>
    <w:rsid w:val="00C601E8"/>
    <w:rPr>
      <w:rFonts w:ascii="Arial" w:eastAsia="Times New Roman" w:hAnsi="Arial" w:cs="Arial"/>
      <w:sz w:val="20"/>
      <w:szCs w:val="20"/>
      <w:lang w:eastAsia="cs-CZ"/>
    </w:rPr>
  </w:style>
  <w:style w:type="paragraph" w:styleId="Textbubliny">
    <w:name w:val="Balloon Text"/>
    <w:basedOn w:val="Normln"/>
    <w:link w:val="TextbublinyChar"/>
    <w:uiPriority w:val="99"/>
    <w:semiHidden/>
    <w:unhideWhenUsed/>
    <w:rsid w:val="00A17854"/>
    <w:rPr>
      <w:rFonts w:ascii="Tahoma" w:hAnsi="Tahoma" w:cs="Tahoma"/>
      <w:sz w:val="16"/>
      <w:szCs w:val="16"/>
    </w:rPr>
  </w:style>
  <w:style w:type="character" w:customStyle="1" w:styleId="TextbublinyChar">
    <w:name w:val="Text bubliny Char"/>
    <w:basedOn w:val="Standardnpsmoodstavce"/>
    <w:link w:val="Textbubliny"/>
    <w:uiPriority w:val="99"/>
    <w:semiHidden/>
    <w:rsid w:val="00A17854"/>
    <w:rPr>
      <w:rFonts w:ascii="Tahoma" w:eastAsia="Times New Roman" w:hAnsi="Tahoma" w:cs="Tahoma"/>
      <w:sz w:val="16"/>
      <w:szCs w:val="16"/>
      <w:lang w:eastAsia="cs-CZ"/>
    </w:rPr>
  </w:style>
  <w:style w:type="character" w:customStyle="1" w:styleId="Nadpis2Char">
    <w:name w:val="Nadpis 2 Char"/>
    <w:basedOn w:val="Standardnpsmoodstavce"/>
    <w:link w:val="Nadpis2"/>
    <w:uiPriority w:val="9"/>
    <w:rsid w:val="0084295B"/>
    <w:rPr>
      <w:rFonts w:asciiTheme="majorHAnsi" w:eastAsiaTheme="majorEastAsia" w:hAnsiTheme="majorHAnsi" w:cstheme="majorBidi"/>
      <w:b/>
      <w:bCs/>
      <w:color w:val="4F81BD" w:themeColor="accent1"/>
      <w:sz w:val="26"/>
      <w:szCs w:val="26"/>
      <w:lang w:eastAsia="cs-CZ"/>
    </w:rPr>
  </w:style>
  <w:style w:type="character" w:customStyle="1" w:styleId="Nadpis6Char">
    <w:name w:val="Nadpis 6 Char"/>
    <w:basedOn w:val="Standardnpsmoodstavce"/>
    <w:link w:val="Nadpis6"/>
    <w:uiPriority w:val="9"/>
    <w:semiHidden/>
    <w:rsid w:val="0084295B"/>
    <w:rPr>
      <w:rFonts w:asciiTheme="majorHAnsi" w:eastAsiaTheme="majorEastAsia" w:hAnsiTheme="majorHAnsi" w:cstheme="majorBidi"/>
      <w:i/>
      <w:iCs/>
      <w:color w:val="243F60" w:themeColor="accent1" w:themeShade="7F"/>
      <w:sz w:val="24"/>
      <w:szCs w:val="24"/>
      <w:lang w:eastAsia="cs-CZ"/>
    </w:rPr>
  </w:style>
  <w:style w:type="paragraph" w:styleId="Zkladntext3">
    <w:name w:val="Body Text 3"/>
    <w:basedOn w:val="Normln"/>
    <w:link w:val="Zkladntext3Char"/>
    <w:uiPriority w:val="99"/>
    <w:semiHidden/>
    <w:unhideWhenUsed/>
    <w:rsid w:val="0084295B"/>
    <w:pPr>
      <w:spacing w:after="120"/>
    </w:pPr>
    <w:rPr>
      <w:sz w:val="16"/>
      <w:szCs w:val="16"/>
    </w:rPr>
  </w:style>
  <w:style w:type="character" w:customStyle="1" w:styleId="Zkladntext3Char">
    <w:name w:val="Základní text 3 Char"/>
    <w:basedOn w:val="Standardnpsmoodstavce"/>
    <w:link w:val="Zkladntext3"/>
    <w:uiPriority w:val="99"/>
    <w:semiHidden/>
    <w:rsid w:val="0084295B"/>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84295B"/>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84295B"/>
    <w:rPr>
      <w:rFonts w:ascii="Times New Roman" w:eastAsia="Times New Roman" w:hAnsi="Times New Roman" w:cs="Times New Roman"/>
      <w:sz w:val="24"/>
      <w:szCs w:val="24"/>
      <w:lang w:eastAsia="cs-CZ"/>
    </w:rPr>
  </w:style>
  <w:style w:type="paragraph" w:styleId="Textvbloku">
    <w:name w:val="Block Text"/>
    <w:basedOn w:val="Normln"/>
    <w:semiHidden/>
    <w:unhideWhenUsed/>
    <w:rsid w:val="0084295B"/>
    <w:pPr>
      <w:tabs>
        <w:tab w:val="decimal" w:pos="567"/>
      </w:tabs>
      <w:snapToGrid w:val="0"/>
      <w:ind w:left="567" w:right="46" w:hanging="567"/>
      <w:jc w:val="both"/>
    </w:pPr>
    <w:rPr>
      <w:spacing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1400">
      <w:bodyDiv w:val="1"/>
      <w:marLeft w:val="0"/>
      <w:marRight w:val="0"/>
      <w:marTop w:val="0"/>
      <w:marBottom w:val="0"/>
      <w:divBdr>
        <w:top w:val="none" w:sz="0" w:space="0" w:color="auto"/>
        <w:left w:val="none" w:sz="0" w:space="0" w:color="auto"/>
        <w:bottom w:val="none" w:sz="0" w:space="0" w:color="auto"/>
        <w:right w:val="none" w:sz="0" w:space="0" w:color="auto"/>
      </w:divBdr>
    </w:div>
    <w:div w:id="1654946389">
      <w:bodyDiv w:val="1"/>
      <w:marLeft w:val="0"/>
      <w:marRight w:val="0"/>
      <w:marTop w:val="0"/>
      <w:marBottom w:val="0"/>
      <w:divBdr>
        <w:top w:val="none" w:sz="0" w:space="0" w:color="auto"/>
        <w:left w:val="none" w:sz="0" w:space="0" w:color="auto"/>
        <w:bottom w:val="none" w:sz="0" w:space="0" w:color="auto"/>
        <w:right w:val="none" w:sz="0" w:space="0" w:color="auto"/>
      </w:divBdr>
    </w:div>
    <w:div w:id="206402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Znacka xmlns="bb50f7b9-b33f-4bbd-8e38-13ab5ea2bb82">Hlavní</Znacka>
    <IDExt xmlns="bb50f7b9-b33f-4bbd-8e38-13ab5ea2bb82" xsi:nil="true"/>
    <SIPFileSec xmlns="bb50f7b9-b33f-4bbd-8e38-13ab5ea2bb82">Input</SIPFileSec>
    <Podrobnosti xmlns="bb50f7b9-b33f-4bbd-8e38-13ab5ea2bb82" xsi:nil="true"/>
    <CarovyKod xmlns="bb50f7b9-b33f-4bbd-8e38-13ab5ea2bb82" xsi:nil="true"/>
    <HashAlgorithm xmlns="bb50f7b9-b33f-4bbd-8e38-13ab5ea2bb82" xsi:nil="true"/>
    <HashValue xmlns="bb50f7b9-b33f-4bbd-8e38-13ab5ea2bb82" xsi:nil="true"/>
    <HashInit xmlns="bb50f7b9-b33f-4bbd-8e38-13ab5ea2bb8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oubor DMS" ma:contentTypeID="0x010100617DA10A36FE5747AD151C4F74B1AC96002B140DCDEFF226428519DC63F5E8E2B5" ma:contentTypeVersion="5" ma:contentTypeDescription="Vytvoří nový dokument" ma:contentTypeScope="" ma:versionID="d80320f0655085211faa76858e636c43">
  <xsd:schema xmlns:xsd="http://www.w3.org/2001/XMLSchema" xmlns:xs="http://www.w3.org/2001/XMLSchema" xmlns:p="http://schemas.microsoft.com/office/2006/metadata/properties" xmlns:ns2="bb50f7b9-b33f-4bbd-8e38-13ab5ea2bb82" targetNamespace="http://schemas.microsoft.com/office/2006/metadata/properties" ma:root="true" ma:fieldsID="b3a198b81aedcfd0bde713a0f3dca1d7" ns2:_="">
    <xsd:import namespace="bb50f7b9-b33f-4bbd-8e38-13ab5ea2bb82"/>
    <xsd:element name="properties">
      <xsd:complexType>
        <xsd:sequence>
          <xsd:element name="documentManagement">
            <xsd:complexType>
              <xsd:all>
                <xsd:element ref="ns2:Podrobnosti" minOccurs="0"/>
                <xsd:element ref="ns2:SIPFileSec" minOccurs="0"/>
                <xsd:element ref="ns2:Znacka" minOccurs="0"/>
                <xsd:element ref="ns2:IDExt" minOccurs="0"/>
                <xsd:element ref="ns2:CarovyKod" minOccurs="0"/>
                <xsd:element ref="ns2:HashAlgorithm" minOccurs="0"/>
                <xsd:element ref="ns2:HashInit" minOccurs="0"/>
                <xsd:element ref="ns2:Hash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0f7b9-b33f-4bbd-8e38-13ab5ea2bb82" elementFormDefault="qualified">
    <xsd:import namespace="http://schemas.microsoft.com/office/2006/documentManagement/types"/>
    <xsd:import namespace="http://schemas.microsoft.com/office/infopath/2007/PartnerControls"/>
    <xsd:element name="Podrobnosti" ma:index="8" nillable="true" ma:displayName="Podrobnosti" ma:description="" ma:internalName="Podrobnosti">
      <xsd:simpleType>
        <xsd:restriction base="dms:Note"/>
      </xsd:simpleType>
    </xsd:element>
    <xsd:element name="SIPFileSec" ma:index="9" nillable="true" ma:displayName="SIPFileSec" ma:default="Input" ma:description="" ma:format="Dropdown" ma:internalName="SIPFileSec">
      <xsd:simpleType>
        <xsd:restriction base="dms:Choice">
          <xsd:enumeration value="Original"/>
          <xsd:enumeration value="Input"/>
          <xsd:enumeration value="Digitized"/>
          <xsd:enumeration value="Preview"/>
          <xsd:enumeration value="Migrated"/>
        </xsd:restriction>
      </xsd:simpleType>
    </xsd:element>
    <xsd:element name="Znacka" ma:index="10" nillable="true" ma:displayName="Značka" ma:default="Ostatní" ma:description="" ma:format="Dropdown" ma:internalName="Znacka">
      <xsd:simpleType>
        <xsd:restriction base="dms:Choice">
          <xsd:enumeration value="Hlavní"/>
          <xsd:enumeration value="Příloha"/>
          <xsd:enumeration value="Ostatní"/>
        </xsd:restriction>
      </xsd:simpleType>
    </xsd:element>
    <xsd:element name="IDExt" ma:index="11" nillable="true" ma:displayName="IDExt" ma:description="" ma:internalName="IDExt">
      <xsd:simpleType>
        <xsd:restriction base="dms:Text"/>
      </xsd:simpleType>
    </xsd:element>
    <xsd:element name="CarovyKod" ma:index="12" nillable="true" ma:displayName="Čárový kód" ma:description="" ma:indexed="true" ma:internalName="CarovyKod">
      <xsd:simpleType>
        <xsd:restriction base="dms:Text">
          <xsd:maxLength value="255"/>
        </xsd:restriction>
      </xsd:simpleType>
    </xsd:element>
    <xsd:element name="HashAlgorithm" ma:index="13" nillable="true" ma:displayName="HashAlgorithm" ma:description="" ma:internalName="HashAlgorithm">
      <xsd:simpleType>
        <xsd:restriction base="dms:Text">
          <xsd:maxLength value="255"/>
        </xsd:restriction>
      </xsd:simpleType>
    </xsd:element>
    <xsd:element name="HashInit" ma:index="14" nillable="true" ma:displayName="HashInit" ma:description="" ma:internalName="HashInit">
      <xsd:simpleType>
        <xsd:restriction base="dms:Text">
          <xsd:maxLength value="255"/>
        </xsd:restriction>
      </xsd:simpleType>
    </xsd:element>
    <xsd:element name="HashValue" ma:index="15" nillable="true" ma:displayName="HashValue" ma:description="" ma:internalName="HashVal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54A5E-65D6-4451-9ED3-2F04EFCF25D2}">
  <ds:schemaRefs>
    <ds:schemaRef ds:uri="http://schemas.microsoft.com/sharepoint/v3/contenttype/forms"/>
  </ds:schemaRefs>
</ds:datastoreItem>
</file>

<file path=customXml/itemProps2.xml><?xml version="1.0" encoding="utf-8"?>
<ds:datastoreItem xmlns:ds="http://schemas.openxmlformats.org/officeDocument/2006/customXml" ds:itemID="{960616CD-B32F-47C4-98A8-F255766BA371}">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bb50f7b9-b33f-4bbd-8e38-13ab5ea2bb82"/>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F5213C40-FED4-421D-B105-519E511F0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0f7b9-b33f-4bbd-8e38-13ab5ea2b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69BBDF-0625-4CE2-86F2-E1001B1D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62</Words>
  <Characters>12172</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Teplarny Brno a.s.</Company>
  <LinksUpToDate>false</LinksUpToDate>
  <CharactersWithSpaces>1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šil Zdeněk Ing.</dc:creator>
  <cp:lastModifiedBy>Reinerová Martina</cp:lastModifiedBy>
  <cp:revision>2</cp:revision>
  <cp:lastPrinted>2018-04-25T09:05:00Z</cp:lastPrinted>
  <dcterms:created xsi:type="dcterms:W3CDTF">2022-06-22T13:06:00Z</dcterms:created>
  <dcterms:modified xsi:type="dcterms:W3CDTF">2022-06-2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DA10A36FE5747AD151C4F74B1AC96002B140DCDEFF226428519DC63F5E8E2B5</vt:lpwstr>
  </property>
</Properties>
</file>